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995"/>
        <w:gridCol w:w="2835"/>
      </w:tblGrid>
      <w:tr w:rsidR="00455BE6" w:rsidRPr="00455BE6" w:rsidTr="00271BBF">
        <w:trPr>
          <w:trHeight w:val="17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E6" w:rsidRPr="00455BE6" w:rsidRDefault="009B756A" w:rsidP="00455BE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ar-SA"/>
              </w:rPr>
            </w:pPr>
            <w:bookmarkStart w:id="0" w:name="_GoBack"/>
            <w:bookmarkEnd w:id="0"/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.85pt;margin-top:4.5pt;width:52.05pt;height:51.65pt;z-index:251673600">
                  <v:imagedata r:id="rId8" o:title=""/>
                  <w10:wrap type="topAndBottom"/>
                </v:shape>
                <o:OLEObject Type="Embed" ProgID="CorelPhotoPaint.Image.9" ShapeID="_x0000_s1028" DrawAspect="Content" ObjectID="_1640511943" r:id="rId9"/>
              </w:objec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E6" w:rsidRPr="00455BE6" w:rsidRDefault="00271BBF" w:rsidP="00455B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  <w:t xml:space="preserve">Uczelnia Państwowa </w:t>
            </w:r>
            <w:r w:rsidR="00455BE6" w:rsidRPr="00455BE6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  <w:t xml:space="preserve"> im. Jana Grodka w Sano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E6" w:rsidRPr="00455BE6" w:rsidRDefault="00455BE6" w:rsidP="00455BE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  <w:lang w:eastAsia="ar-SA"/>
              </w:rPr>
            </w:pPr>
          </w:p>
        </w:tc>
      </w:tr>
      <w:tr w:rsidR="00F27AC7" w:rsidRPr="00F27AC7" w:rsidTr="00271BBF">
        <w:trPr>
          <w:trHeight w:val="17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E6" w:rsidRPr="00F27AC7" w:rsidRDefault="00455BE6" w:rsidP="00455BE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BE6" w:rsidRPr="00F27AC7" w:rsidRDefault="00455BE6" w:rsidP="00455B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F27AC7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Procedura WSZJK</w:t>
            </w:r>
          </w:p>
          <w:p w:rsidR="00455BE6" w:rsidRPr="00F27AC7" w:rsidRDefault="00455BE6" w:rsidP="00455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ar-SA"/>
              </w:rPr>
            </w:pPr>
            <w:r w:rsidRPr="00F27AC7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P-WSZJK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E6" w:rsidRPr="00417540" w:rsidRDefault="00455BE6" w:rsidP="00417540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  <w:lang w:eastAsia="ar-SA"/>
              </w:rPr>
            </w:pPr>
          </w:p>
        </w:tc>
      </w:tr>
      <w:tr w:rsidR="00F27AC7" w:rsidRPr="00F27AC7" w:rsidTr="00271BBF">
        <w:trPr>
          <w:trHeight w:val="16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E6" w:rsidRPr="00F27AC7" w:rsidRDefault="00455BE6" w:rsidP="00455BE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BE6" w:rsidRPr="00F27AC7" w:rsidRDefault="00455BE6" w:rsidP="00455B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E6" w:rsidRPr="00417540" w:rsidRDefault="00455BE6" w:rsidP="00417540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  <w:lang w:eastAsia="ar-SA"/>
              </w:rPr>
            </w:pPr>
          </w:p>
        </w:tc>
      </w:tr>
      <w:tr w:rsidR="00F27AC7" w:rsidRPr="00F27AC7" w:rsidTr="00271BBF">
        <w:trPr>
          <w:trHeight w:val="16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E6" w:rsidRPr="00F27AC7" w:rsidRDefault="00455BE6" w:rsidP="00455BE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BE6" w:rsidRPr="00F27AC7" w:rsidRDefault="00455BE6" w:rsidP="00455B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E6" w:rsidRPr="00F27AC7" w:rsidRDefault="00455BE6" w:rsidP="00455BE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  <w:lang w:eastAsia="ar-SA"/>
              </w:rPr>
            </w:pPr>
          </w:p>
        </w:tc>
      </w:tr>
      <w:tr w:rsidR="00F27AC7" w:rsidRPr="00F27AC7" w:rsidTr="00271BBF">
        <w:trPr>
          <w:trHeight w:val="23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E6" w:rsidRPr="00F27AC7" w:rsidRDefault="00455BE6" w:rsidP="00455BE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BE6" w:rsidRPr="00F27AC7" w:rsidRDefault="00455BE6" w:rsidP="00455B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E6" w:rsidRPr="00F27AC7" w:rsidRDefault="00455BE6" w:rsidP="00E7754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  <w:lang w:eastAsia="ar-SA"/>
              </w:rPr>
            </w:pPr>
          </w:p>
        </w:tc>
      </w:tr>
      <w:tr w:rsidR="00F27AC7" w:rsidRPr="00F27AC7" w:rsidTr="00271BBF">
        <w:trPr>
          <w:trHeight w:val="22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E6" w:rsidRPr="00F27AC7" w:rsidRDefault="00455BE6" w:rsidP="00455BE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E6" w:rsidRPr="00F27AC7" w:rsidRDefault="00455BE6" w:rsidP="00455B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6" w:rsidRPr="00F27AC7" w:rsidRDefault="00455BE6" w:rsidP="00405243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b/>
                <w:sz w:val="10"/>
                <w:szCs w:val="10"/>
                <w:lang w:eastAsia="ar-SA"/>
              </w:rPr>
            </w:pPr>
          </w:p>
        </w:tc>
      </w:tr>
      <w:tr w:rsidR="00455BE6" w:rsidRPr="00F27AC7" w:rsidTr="00C52145">
        <w:trPr>
          <w:trHeight w:val="38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E6" w:rsidRPr="00F27AC7" w:rsidRDefault="00455BE6" w:rsidP="00455B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27A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ROCES DYPLOMOWANIA</w:t>
            </w:r>
          </w:p>
        </w:tc>
      </w:tr>
    </w:tbl>
    <w:p w:rsidR="009315C1" w:rsidRPr="00F27AC7" w:rsidRDefault="009315C1" w:rsidP="009315C1">
      <w:pPr>
        <w:autoSpaceDE w:val="0"/>
        <w:autoSpaceDN w:val="0"/>
        <w:adjustRightInd w:val="0"/>
        <w:spacing w:after="0" w:line="240" w:lineRule="auto"/>
        <w:rPr>
          <w:rFonts w:ascii="TTE264F718t00" w:hAnsi="TTE264F718t00" w:cs="TTE264F718t00"/>
          <w:sz w:val="32"/>
          <w:szCs w:val="32"/>
        </w:rPr>
      </w:pPr>
    </w:p>
    <w:p w:rsidR="009315C1" w:rsidRPr="00F27AC7" w:rsidRDefault="0061014F" w:rsidP="006101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AC7">
        <w:rPr>
          <w:rFonts w:ascii="Times New Roman" w:hAnsi="Times New Roman" w:cs="Times New Roman"/>
          <w:b/>
          <w:sz w:val="24"/>
          <w:szCs w:val="24"/>
        </w:rPr>
        <w:t>Cel</w:t>
      </w:r>
    </w:p>
    <w:p w:rsidR="0061014F" w:rsidRPr="00F27AC7" w:rsidRDefault="0061014F" w:rsidP="0061014F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1014F" w:rsidRPr="00F27AC7" w:rsidRDefault="0061014F" w:rsidP="0061014F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hAnsi="Times New Roman" w:cs="Times New Roman"/>
          <w:sz w:val="24"/>
          <w:szCs w:val="24"/>
          <w:lang w:eastAsia="pl-PL"/>
        </w:rPr>
        <w:t>Ujednolicenie działań, pojęć, wzorów dokumentów i odpowiedzialności wszystkich uczestników biorących udział w procesie dyplomowania. Procedura zawiera zasady postępowania przy realizacji pracy dyplomowej i służy studentom, promotorom prac, dyrektorom instytutów, kierownikom zakładów oraz pracownikom Działu Toku Studiów.</w:t>
      </w:r>
    </w:p>
    <w:p w:rsidR="0061014F" w:rsidRPr="00F27AC7" w:rsidRDefault="0061014F" w:rsidP="0061014F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15C1" w:rsidRPr="00F27AC7" w:rsidRDefault="0061014F" w:rsidP="006101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F27AC7">
        <w:rPr>
          <w:rFonts w:ascii="Times New Roman" w:hAnsi="Times New Roman" w:cs="Times New Roman"/>
          <w:b/>
          <w:sz w:val="24"/>
          <w:szCs w:val="24"/>
        </w:rPr>
        <w:t>Zakres</w:t>
      </w:r>
    </w:p>
    <w:p w:rsidR="0061014F" w:rsidRPr="00F27AC7" w:rsidRDefault="0061014F" w:rsidP="0061014F">
      <w:pPr>
        <w:pStyle w:val="Akapitzlist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61014F" w:rsidRPr="00F27AC7" w:rsidRDefault="0061014F" w:rsidP="0061014F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jmuje proces dyplomowania na studiach pierwszego stopnia licencjackich </w:t>
      </w:r>
      <w:r w:rsidR="00C63AF1"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i inżynierskich</w:t>
      </w:r>
      <w:r w:rsidR="00C52145"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studiach drugiego stopnia magisterskich</w:t>
      </w: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, w trybie stacjonarnym i niestacjonarnym.</w:t>
      </w:r>
    </w:p>
    <w:p w:rsidR="0061014F" w:rsidRPr="00F27AC7" w:rsidRDefault="0061014F" w:rsidP="006101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0107" w:rsidRPr="00F27AC7" w:rsidRDefault="006B0107" w:rsidP="006B0107">
      <w:pPr>
        <w:pStyle w:val="Akapitzlist"/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AC7">
        <w:rPr>
          <w:rFonts w:ascii="Times New Roman" w:hAnsi="Times New Roman" w:cs="Times New Roman"/>
          <w:b/>
          <w:sz w:val="24"/>
          <w:szCs w:val="24"/>
        </w:rPr>
        <w:t>Osoby uczestniczące w procedurze</w:t>
      </w:r>
    </w:p>
    <w:p w:rsidR="006B0107" w:rsidRPr="00F27AC7" w:rsidRDefault="006B0107" w:rsidP="006B0107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5C1" w:rsidRPr="00F27AC7" w:rsidRDefault="006B0107" w:rsidP="00A56C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Dyrektor Instytutu</w:t>
      </w:r>
    </w:p>
    <w:p w:rsidR="00AC1906" w:rsidRPr="00F27AC7" w:rsidRDefault="00AC1906" w:rsidP="00A56C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Kierownik zakładu</w:t>
      </w:r>
    </w:p>
    <w:p w:rsidR="00AC1906" w:rsidRPr="00F27AC7" w:rsidRDefault="00AC1906" w:rsidP="00A56C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Rada Instytutu</w:t>
      </w:r>
    </w:p>
    <w:p w:rsidR="00AC1906" w:rsidRPr="00F27AC7" w:rsidRDefault="00AC1906" w:rsidP="00A56C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Rektor</w:t>
      </w:r>
    </w:p>
    <w:p w:rsidR="006B0107" w:rsidRPr="00F27AC7" w:rsidRDefault="006B0107" w:rsidP="00A56C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Promotor pracy dyplomowej</w:t>
      </w:r>
    </w:p>
    <w:p w:rsidR="006B0107" w:rsidRPr="00417540" w:rsidRDefault="006B0107" w:rsidP="00A56C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17540">
        <w:rPr>
          <w:rFonts w:ascii="Times New Roman" w:hAnsi="Times New Roman" w:cs="Times New Roman"/>
          <w:sz w:val="24"/>
          <w:szCs w:val="24"/>
        </w:rPr>
        <w:t>Recenzent pracy dyplomowej</w:t>
      </w:r>
    </w:p>
    <w:p w:rsidR="005320A2" w:rsidRPr="00417540" w:rsidRDefault="005320A2" w:rsidP="00A56C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17540">
        <w:rPr>
          <w:rFonts w:ascii="Times New Roman" w:hAnsi="Times New Roman" w:cs="Times New Roman"/>
          <w:sz w:val="24"/>
          <w:szCs w:val="24"/>
        </w:rPr>
        <w:t>Konsultant praktyczny</w:t>
      </w:r>
    </w:p>
    <w:p w:rsidR="006B0107" w:rsidRPr="00F27AC7" w:rsidRDefault="006B0107" w:rsidP="00A56C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członkowie Komisji Egzaminu Dyplomowego</w:t>
      </w:r>
    </w:p>
    <w:p w:rsidR="006B0107" w:rsidRPr="00F27AC7" w:rsidRDefault="006B0107" w:rsidP="00A56C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Student</w:t>
      </w:r>
    </w:p>
    <w:p w:rsidR="006B0107" w:rsidRPr="00F27AC7" w:rsidRDefault="006B0107" w:rsidP="006B0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107" w:rsidRPr="00F27AC7" w:rsidRDefault="006B0107" w:rsidP="006B01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AC7">
        <w:rPr>
          <w:rFonts w:ascii="Times New Roman" w:hAnsi="Times New Roman" w:cs="Times New Roman"/>
          <w:b/>
          <w:sz w:val="24"/>
          <w:szCs w:val="24"/>
        </w:rPr>
        <w:t>Zasady postępowania w ramach procedury</w:t>
      </w:r>
    </w:p>
    <w:p w:rsidR="006B0107" w:rsidRPr="00F27AC7" w:rsidRDefault="006B0107" w:rsidP="006B0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107" w:rsidRPr="00F27AC7" w:rsidRDefault="00BB7A45" w:rsidP="00BB7A4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 xml:space="preserve"> </w:t>
      </w:r>
      <w:r w:rsidRPr="00F27AC7">
        <w:rPr>
          <w:rFonts w:ascii="Times New Roman" w:hAnsi="Times New Roman" w:cs="Times New Roman"/>
          <w:b/>
          <w:sz w:val="24"/>
          <w:szCs w:val="24"/>
        </w:rPr>
        <w:t>Zasady wydawania i zatwierdzania tematów prac dyplomowych:</w:t>
      </w:r>
    </w:p>
    <w:p w:rsidR="00BB7A45" w:rsidRPr="00F27AC7" w:rsidRDefault="00BB7A45" w:rsidP="00BB7A45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3AF1" w:rsidRPr="00F27AC7" w:rsidRDefault="00C63AF1" w:rsidP="00BB7A45">
      <w:pPr>
        <w:pStyle w:val="Akapitzlist"/>
        <w:widowControl w:val="0"/>
        <w:numPr>
          <w:ilvl w:val="2"/>
          <w:numId w:val="1"/>
        </w:num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ybór</w:t>
      </w:r>
      <w:r w:rsidR="0074454E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romotora:</w:t>
      </w:r>
    </w:p>
    <w:p w:rsidR="00202777" w:rsidRPr="00F27AC7" w:rsidRDefault="00C63AF1" w:rsidP="00A56C5D">
      <w:pPr>
        <w:pStyle w:val="Akapitzlist"/>
        <w:widowControl w:val="0"/>
        <w:numPr>
          <w:ilvl w:val="0"/>
          <w:numId w:val="15"/>
        </w:numPr>
        <w:spacing w:after="0" w:line="240" w:lineRule="auto"/>
        <w:ind w:left="156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Listę promotorów wraz z ilością miejsc w grupach seminaryjnych podaje do wiadomości studentów </w:t>
      </w:r>
      <w:r w:rsidR="0074454E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danego kierunku </w:t>
      </w:r>
      <w:r w:rsidR="00E7754C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k</w:t>
      </w: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ierownik </w:t>
      </w:r>
      <w:r w:rsidR="00E7754C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</w:t>
      </w: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akładu (w e-dziekanacie, na tablicach ogłoszeniowych) </w:t>
      </w:r>
      <w:r w:rsidR="006709C8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a 14 dni przed rozpoczęciem semestru, w którym rozpoczynają się zajęcia z seminarium dyplomowego na danym kierunku.</w:t>
      </w:r>
      <w:r w:rsidR="00202777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:rsidR="00C63AF1" w:rsidRPr="00F27AC7" w:rsidRDefault="00C63AF1" w:rsidP="00A56C5D">
      <w:pPr>
        <w:pStyle w:val="Akapitzlist"/>
        <w:widowControl w:val="0"/>
        <w:numPr>
          <w:ilvl w:val="0"/>
          <w:numId w:val="15"/>
        </w:numPr>
        <w:spacing w:after="0" w:line="240" w:lineRule="auto"/>
        <w:ind w:left="156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Studenci mają możliwość zapisywania się do grup seminaryjnych przez 14 dni od dnia ogłoszenia listy promotorów.</w:t>
      </w:r>
    </w:p>
    <w:p w:rsidR="00C63AF1" w:rsidRPr="00F27AC7" w:rsidRDefault="00C63AF1" w:rsidP="00A56C5D">
      <w:pPr>
        <w:pStyle w:val="Akapitzlist"/>
        <w:widowControl w:val="0"/>
        <w:numPr>
          <w:ilvl w:val="0"/>
          <w:numId w:val="15"/>
        </w:numPr>
        <w:spacing w:after="0" w:line="240" w:lineRule="auto"/>
        <w:ind w:left="156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Szczegółowy sposób zapisywania się do grup seminaryjnych</w:t>
      </w:r>
      <w:r w:rsidR="0074454E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określa </w:t>
      </w:r>
      <w:r w:rsidR="00E7754C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k</w:t>
      </w:r>
      <w:r w:rsidR="0074454E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ierownik </w:t>
      </w:r>
      <w:r w:rsidR="00E7754C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</w:t>
      </w:r>
      <w:r w:rsidR="0074454E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akładu. Zapisy mogą się odbywać za pośrednictwem Działu Toku Studiów, po uprzednim poinformowaniu </w:t>
      </w:r>
      <w:r w:rsidR="00E7754C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k</w:t>
      </w:r>
      <w:r w:rsidR="0074454E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ierownika Działu Toku Studiów.</w:t>
      </w:r>
    </w:p>
    <w:p w:rsidR="0074454E" w:rsidRPr="00F27AC7" w:rsidRDefault="0074454E" w:rsidP="00A56C5D">
      <w:pPr>
        <w:pStyle w:val="Akapitzlist"/>
        <w:widowControl w:val="0"/>
        <w:numPr>
          <w:ilvl w:val="0"/>
          <w:numId w:val="15"/>
        </w:numPr>
        <w:spacing w:after="0" w:line="240" w:lineRule="auto"/>
        <w:ind w:left="156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Po zakończeniu zapisów </w:t>
      </w:r>
      <w:r w:rsidR="00E7754C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k</w:t>
      </w: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ierownik </w:t>
      </w:r>
      <w:r w:rsidR="00E7754C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</w:t>
      </w: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akładu podpisane przez siebie listy przekazuje do Działu Toku Studiów.</w:t>
      </w:r>
    </w:p>
    <w:p w:rsidR="00202777" w:rsidRPr="00F27AC7" w:rsidRDefault="00202777" w:rsidP="00A56C5D">
      <w:pPr>
        <w:pStyle w:val="Akapitzlist"/>
        <w:widowControl w:val="0"/>
        <w:numPr>
          <w:ilvl w:val="0"/>
          <w:numId w:val="15"/>
        </w:numPr>
        <w:spacing w:after="0" w:line="240" w:lineRule="auto"/>
        <w:ind w:left="156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Jeśli w </w:t>
      </w:r>
      <w:r w:rsidR="00E7754C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i</w:t>
      </w: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nstytucie nie ma powołanych </w:t>
      </w:r>
      <w:r w:rsidR="00E7754C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k</w:t>
      </w: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ierowników </w:t>
      </w:r>
      <w:r w:rsidR="00E7754C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</w:t>
      </w: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akładów wówczas wszystkie obowiązki wynikające z przepisów pkt 4.1.1. przechodzą na </w:t>
      </w:r>
      <w:r w:rsidR="00E7754C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</w:t>
      </w: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yrektora </w:t>
      </w:r>
      <w:r w:rsidR="00E7754C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i</w:t>
      </w: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stytutu.</w:t>
      </w:r>
    </w:p>
    <w:p w:rsidR="00576095" w:rsidRPr="00F27AC7" w:rsidRDefault="00576095" w:rsidP="00576095">
      <w:pPr>
        <w:pStyle w:val="Akapitzlist"/>
        <w:widowControl w:val="0"/>
        <w:spacing w:after="0" w:line="240" w:lineRule="auto"/>
        <w:ind w:left="1560"/>
        <w:jc w:val="both"/>
        <w:rPr>
          <w:rFonts w:ascii="Times New Roman" w:eastAsia="SimSun" w:hAnsi="Times New Roman" w:cs="Mangal"/>
          <w:kern w:val="1"/>
          <w:sz w:val="24"/>
          <w:szCs w:val="24"/>
          <w:highlight w:val="yellow"/>
          <w:lang w:eastAsia="hi-IN" w:bidi="hi-IN"/>
        </w:rPr>
      </w:pPr>
    </w:p>
    <w:p w:rsidR="00BB7A45" w:rsidRPr="00F27AC7" w:rsidRDefault="00BB7A45" w:rsidP="00BB7A45">
      <w:pPr>
        <w:pStyle w:val="Akapitzlist"/>
        <w:widowControl w:val="0"/>
        <w:numPr>
          <w:ilvl w:val="2"/>
          <w:numId w:val="1"/>
        </w:num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roponowanie tematów prac dyplomowych:</w:t>
      </w:r>
    </w:p>
    <w:p w:rsidR="00BB7A45" w:rsidRPr="00F27AC7" w:rsidRDefault="00BB7A45" w:rsidP="00A56C5D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Tematy mogą proponować:</w:t>
      </w:r>
    </w:p>
    <w:p w:rsidR="00E64C05" w:rsidRPr="00F27AC7" w:rsidRDefault="00E7754C" w:rsidP="00A56C5D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</w:t>
      </w:r>
      <w:r w:rsidR="00E64C05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omotorzy </w:t>
      </w:r>
    </w:p>
    <w:p w:rsidR="00BB7A45" w:rsidRPr="00F27AC7" w:rsidRDefault="00E64C05" w:rsidP="00A56C5D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lista proponowanych przez promotora </w:t>
      </w:r>
      <w:r w:rsidR="006709C8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tematów </w:t>
      </w: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prac dyplomowych powinna zostać udostępniona studentom </w:t>
      </w:r>
      <w:r w:rsidR="00CF3CAE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(</w:t>
      </w: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oprzez system „e-dziekanat”</w:t>
      </w:r>
      <w:r w:rsidR="00CF3CAE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202777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oraz </w:t>
      </w:r>
      <w:r w:rsidR="00CF3CAE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tablice ogłoszeniowe</w:t>
      </w: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)</w:t>
      </w:r>
      <w:r w:rsidR="00CF3CAE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;</w:t>
      </w:r>
    </w:p>
    <w:p w:rsidR="00E64C05" w:rsidRPr="00F27AC7" w:rsidRDefault="00E64C05" w:rsidP="00A56C5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promotor zobowiązany jest zapewnić studentom liczbę tematów co najmniej 10 % większą od liczby studentów wybierających tematy.</w:t>
      </w:r>
    </w:p>
    <w:p w:rsidR="00CF3CAE" w:rsidRPr="00F27AC7" w:rsidRDefault="00CF3CAE" w:rsidP="00A56C5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 xml:space="preserve">studenci mają prawo wyboru </w:t>
      </w:r>
      <w:r w:rsidR="00833066" w:rsidRPr="00F27AC7">
        <w:rPr>
          <w:rFonts w:ascii="Times New Roman" w:hAnsi="Times New Roman" w:cs="Times New Roman"/>
          <w:sz w:val="24"/>
          <w:szCs w:val="24"/>
        </w:rPr>
        <w:t>tematu przez co najmniej 30 dni.</w:t>
      </w:r>
    </w:p>
    <w:p w:rsidR="00846689" w:rsidRPr="00F27AC7" w:rsidRDefault="00846689" w:rsidP="00A56C5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promotorzy mają prawo wybrać</w:t>
      </w:r>
      <w:r w:rsidR="006709C8" w:rsidRPr="00F27AC7">
        <w:rPr>
          <w:rFonts w:ascii="Times New Roman" w:hAnsi="Times New Roman" w:cs="Times New Roman"/>
          <w:sz w:val="24"/>
          <w:szCs w:val="24"/>
        </w:rPr>
        <w:t xml:space="preserve"> studenta, według ustalonych przez siebie zasad, </w:t>
      </w:r>
      <w:r w:rsidRPr="00F27AC7">
        <w:rPr>
          <w:rFonts w:ascii="Times New Roman" w:hAnsi="Times New Roman" w:cs="Times New Roman"/>
          <w:sz w:val="24"/>
          <w:szCs w:val="24"/>
        </w:rPr>
        <w:t xml:space="preserve">spośród </w:t>
      </w:r>
      <w:r w:rsidR="006709C8" w:rsidRPr="00F27AC7">
        <w:rPr>
          <w:rFonts w:ascii="Times New Roman" w:hAnsi="Times New Roman" w:cs="Times New Roman"/>
          <w:sz w:val="24"/>
          <w:szCs w:val="24"/>
        </w:rPr>
        <w:t>grupy studentów, którzy wybrali jednakowy temat pracy dyplomowej</w:t>
      </w:r>
      <w:r w:rsidRPr="00F27AC7">
        <w:rPr>
          <w:rFonts w:ascii="Times New Roman" w:hAnsi="Times New Roman" w:cs="Times New Roman"/>
          <w:sz w:val="24"/>
          <w:szCs w:val="24"/>
        </w:rPr>
        <w:t>.</w:t>
      </w:r>
    </w:p>
    <w:p w:rsidR="00BB7A45" w:rsidRPr="00F27AC7" w:rsidRDefault="00E7754C" w:rsidP="00A56C5D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</w:t>
      </w:r>
      <w:r w:rsidR="00BB7A45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ainteresowani studenci</w:t>
      </w:r>
    </w:p>
    <w:p w:rsidR="00BB7A45" w:rsidRPr="00F27AC7" w:rsidRDefault="00E7754C" w:rsidP="00A56C5D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</w:t>
      </w:r>
      <w:r w:rsidR="00BB7A45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ektor/</w:t>
      </w: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p</w:t>
      </w:r>
      <w:r w:rsidR="00BB7A45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rektorzy</w:t>
      </w:r>
      <w:r w:rsidR="006709C8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/</w:t>
      </w: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</w:t>
      </w:r>
      <w:r w:rsidR="006709C8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yrektorzy </w:t>
      </w: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i</w:t>
      </w:r>
      <w:r w:rsidR="006709C8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stytutów/</w:t>
      </w: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k</w:t>
      </w:r>
      <w:r w:rsidR="006709C8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ierownicy </w:t>
      </w: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</w:t>
      </w:r>
      <w:r w:rsidR="006709C8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akładów</w:t>
      </w:r>
      <w:r w:rsidR="00BB7A45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a wniosek jednostek zewnętrznych (np. firm, stowarzyszeń, instytucji, instytucji badawczych, itd.)</w:t>
      </w:r>
    </w:p>
    <w:p w:rsidR="00BB7A45" w:rsidRPr="00F27AC7" w:rsidRDefault="00BB7A45" w:rsidP="00A56C5D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27AC7">
        <w:rPr>
          <w:rFonts w:ascii="Times New Roman" w:hAnsi="Times New Roman" w:cs="Times New Roman"/>
          <w:sz w:val="24"/>
          <w:szCs w:val="24"/>
        </w:rPr>
        <w:t xml:space="preserve">W przypadku tematów proponowanych przez jednostki zewnętrzne, których realizacja wymaga dostępu do oprogramowania i aparatury nie będących w dyspozycji </w:t>
      </w:r>
      <w:r w:rsidR="006709C8" w:rsidRPr="00F27AC7">
        <w:rPr>
          <w:rFonts w:ascii="Times New Roman" w:hAnsi="Times New Roman" w:cs="Times New Roman"/>
          <w:sz w:val="24"/>
          <w:szCs w:val="24"/>
        </w:rPr>
        <w:t xml:space="preserve">Uczelni, </w:t>
      </w:r>
      <w:r w:rsidR="00E7754C" w:rsidRPr="00F27AC7">
        <w:rPr>
          <w:rFonts w:ascii="Times New Roman" w:hAnsi="Times New Roman" w:cs="Times New Roman"/>
          <w:sz w:val="24"/>
          <w:szCs w:val="24"/>
        </w:rPr>
        <w:t>d</w:t>
      </w:r>
      <w:r w:rsidR="006709C8" w:rsidRPr="00F27AC7">
        <w:rPr>
          <w:rFonts w:ascii="Times New Roman" w:hAnsi="Times New Roman" w:cs="Times New Roman"/>
          <w:sz w:val="24"/>
          <w:szCs w:val="24"/>
        </w:rPr>
        <w:t xml:space="preserve">yrektor </w:t>
      </w:r>
      <w:r w:rsidR="00E7754C" w:rsidRPr="00F27AC7">
        <w:rPr>
          <w:rFonts w:ascii="Times New Roman" w:hAnsi="Times New Roman" w:cs="Times New Roman"/>
          <w:sz w:val="24"/>
          <w:szCs w:val="24"/>
        </w:rPr>
        <w:t>i</w:t>
      </w:r>
      <w:r w:rsidR="006709C8" w:rsidRPr="00F27AC7">
        <w:rPr>
          <w:rFonts w:ascii="Times New Roman" w:hAnsi="Times New Roman" w:cs="Times New Roman"/>
          <w:sz w:val="24"/>
          <w:szCs w:val="24"/>
        </w:rPr>
        <w:t>nstytutu/</w:t>
      </w:r>
      <w:r w:rsidR="00E7754C" w:rsidRPr="00F27AC7">
        <w:rPr>
          <w:rFonts w:ascii="Times New Roman" w:hAnsi="Times New Roman" w:cs="Times New Roman"/>
          <w:sz w:val="24"/>
          <w:szCs w:val="24"/>
        </w:rPr>
        <w:t xml:space="preserve"> k</w:t>
      </w:r>
      <w:r w:rsidR="006709C8" w:rsidRPr="00F27AC7">
        <w:rPr>
          <w:rFonts w:ascii="Times New Roman" w:hAnsi="Times New Roman" w:cs="Times New Roman"/>
          <w:sz w:val="24"/>
          <w:szCs w:val="24"/>
        </w:rPr>
        <w:t xml:space="preserve">ierownik </w:t>
      </w:r>
      <w:r w:rsidR="00E7754C" w:rsidRPr="00F27AC7">
        <w:rPr>
          <w:rFonts w:ascii="Times New Roman" w:hAnsi="Times New Roman" w:cs="Times New Roman"/>
          <w:sz w:val="24"/>
          <w:szCs w:val="24"/>
        </w:rPr>
        <w:t>z</w:t>
      </w:r>
      <w:r w:rsidR="006709C8" w:rsidRPr="00F27AC7">
        <w:rPr>
          <w:rFonts w:ascii="Times New Roman" w:hAnsi="Times New Roman" w:cs="Times New Roman"/>
          <w:sz w:val="24"/>
          <w:szCs w:val="24"/>
        </w:rPr>
        <w:t>akładu</w:t>
      </w:r>
      <w:r w:rsidRPr="00F27AC7">
        <w:rPr>
          <w:rFonts w:ascii="Times New Roman" w:hAnsi="Times New Roman" w:cs="Times New Roman"/>
          <w:sz w:val="24"/>
          <w:szCs w:val="24"/>
        </w:rPr>
        <w:t xml:space="preserve"> zobowiązany jest do uzyskania od jednostek zewnętrznych:</w:t>
      </w:r>
    </w:p>
    <w:p w:rsidR="00BB7A45" w:rsidRPr="00F27AC7" w:rsidRDefault="00BB7A45" w:rsidP="00A56C5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oficjalnego pisemnego zobowiązania o gotowości udostępnienia niezbędnego oprogramowania i aparatury na potrzeby realizacji pracy dyplomowej,</w:t>
      </w:r>
    </w:p>
    <w:p w:rsidR="00BB7A45" w:rsidRPr="00F27AC7" w:rsidRDefault="00BB7A45" w:rsidP="00A56C5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wyrażenia zgody na publikację wyników w pracy dyplomowej.</w:t>
      </w:r>
    </w:p>
    <w:p w:rsidR="00BE11D9" w:rsidRPr="00F27AC7" w:rsidRDefault="00BE11D9" w:rsidP="00A56C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 xml:space="preserve">Studenci mają prawo kontaktowania się z osobami proponującymi tematy prac dyplomowych przed wybraniem tematu. </w:t>
      </w:r>
    </w:p>
    <w:p w:rsidR="00BE11D9" w:rsidRPr="00F27AC7" w:rsidRDefault="00202777" w:rsidP="00A56C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 xml:space="preserve">Procedurę związaną z wyborem tematów prac dyplomowych koordynuje </w:t>
      </w:r>
      <w:r w:rsidR="00E7754C" w:rsidRPr="00F27AC7">
        <w:rPr>
          <w:rFonts w:ascii="Times New Roman" w:hAnsi="Times New Roman" w:cs="Times New Roman"/>
          <w:sz w:val="24"/>
          <w:szCs w:val="24"/>
        </w:rPr>
        <w:t>k</w:t>
      </w:r>
      <w:r w:rsidRPr="00F27AC7">
        <w:rPr>
          <w:rFonts w:ascii="Times New Roman" w:hAnsi="Times New Roman" w:cs="Times New Roman"/>
          <w:sz w:val="24"/>
          <w:szCs w:val="24"/>
        </w:rPr>
        <w:t xml:space="preserve">ierownik </w:t>
      </w:r>
      <w:r w:rsidR="00E7754C" w:rsidRPr="00F27AC7">
        <w:rPr>
          <w:rFonts w:ascii="Times New Roman" w:hAnsi="Times New Roman" w:cs="Times New Roman"/>
          <w:sz w:val="24"/>
          <w:szCs w:val="24"/>
        </w:rPr>
        <w:t>z</w:t>
      </w:r>
      <w:r w:rsidRPr="00F27AC7">
        <w:rPr>
          <w:rFonts w:ascii="Times New Roman" w:hAnsi="Times New Roman" w:cs="Times New Roman"/>
          <w:sz w:val="24"/>
          <w:szCs w:val="24"/>
        </w:rPr>
        <w:t>akładu.</w:t>
      </w:r>
    </w:p>
    <w:p w:rsidR="00BE11D9" w:rsidRPr="00F27AC7" w:rsidRDefault="00BE11D9" w:rsidP="00E64C0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B7A45" w:rsidRPr="00F27AC7" w:rsidRDefault="00846689" w:rsidP="00AC1906">
      <w:pPr>
        <w:widowControl w:val="0"/>
        <w:tabs>
          <w:tab w:val="left" w:pos="567"/>
          <w:tab w:val="left" w:pos="709"/>
        </w:tabs>
        <w:spacing w:after="0" w:line="240" w:lineRule="auto"/>
        <w:ind w:left="709" w:hanging="283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4</w:t>
      </w:r>
      <w:r w:rsidR="00E64C05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1.</w:t>
      </w:r>
      <w:r w:rsidR="00C63AF1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="00E64C05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 </w:t>
      </w:r>
      <w:r w:rsidR="001D317A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E64C05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atwierdzanie tematów prac dyplomowych</w:t>
      </w:r>
    </w:p>
    <w:p w:rsidR="00C63AF1" w:rsidRPr="00F27AC7" w:rsidRDefault="00CF3CAE" w:rsidP="00A56C5D">
      <w:pPr>
        <w:pStyle w:val="Akapitzlist"/>
        <w:widowControl w:val="0"/>
        <w:numPr>
          <w:ilvl w:val="0"/>
          <w:numId w:val="6"/>
        </w:numPr>
        <w:spacing w:after="0" w:line="240" w:lineRule="auto"/>
        <w:ind w:left="1418" w:hanging="283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</w:t>
      </w:r>
      <w:r w:rsidR="00E64C05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szystkie zgłoszone tematy prac dyplomowych podlegają weryfikacji </w:t>
      </w:r>
      <w:r w:rsidR="00576095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przez </w:t>
      </w:r>
      <w:r w:rsidR="00E7754C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k</w:t>
      </w:r>
      <w:r w:rsidR="00E64C05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ierownika </w:t>
      </w:r>
      <w:r w:rsidR="00E7754C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</w:t>
      </w:r>
      <w:r w:rsidR="00E64C05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akładu </w:t>
      </w:r>
      <w:r w:rsidR="00202777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(w przypadku gdy w Instytucie nie ma powołanych </w:t>
      </w:r>
      <w:r w:rsidR="00E7754C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k</w:t>
      </w:r>
      <w:r w:rsidR="00202777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ierowników </w:t>
      </w:r>
      <w:r w:rsidR="00E7754C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</w:t>
      </w:r>
      <w:r w:rsidR="00202777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akładu, weryfikacji dokonuje </w:t>
      </w:r>
      <w:r w:rsidR="00E7754C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</w:t>
      </w:r>
      <w:r w:rsidR="00202777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yrektor </w:t>
      </w:r>
      <w:r w:rsidR="00E7754C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i</w:t>
      </w:r>
      <w:r w:rsidR="00202777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nstytutu). </w:t>
      </w:r>
      <w:r w:rsidR="00576095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Tematy prac dyplomowych </w:t>
      </w:r>
      <w:r w:rsidR="00202777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muszą zostać</w:t>
      </w:r>
      <w:r w:rsidR="00576095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zatwierdz</w:t>
      </w:r>
      <w:r w:rsidR="00202777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one</w:t>
      </w:r>
      <w:r w:rsidR="00576095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przez </w:t>
      </w:r>
      <w:r w:rsidR="00E64C05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adę Instytutu</w:t>
      </w:r>
      <w:r w:rsidR="00202777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</w:p>
    <w:p w:rsidR="00E64C05" w:rsidRPr="00F27AC7" w:rsidRDefault="00E64C05" w:rsidP="00A56C5D">
      <w:pPr>
        <w:pStyle w:val="Akapitzlist"/>
        <w:widowControl w:val="0"/>
        <w:numPr>
          <w:ilvl w:val="0"/>
          <w:numId w:val="6"/>
        </w:numPr>
        <w:spacing w:after="0" w:line="240" w:lineRule="auto"/>
        <w:ind w:left="1418" w:hanging="283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Tematy prac dyplomowych ustalane są nie później niż:</w:t>
      </w:r>
    </w:p>
    <w:p w:rsidR="00E64C05" w:rsidRPr="00F27AC7" w:rsidRDefault="00E64C05" w:rsidP="00A56C5D">
      <w:pPr>
        <w:pStyle w:val="Akapitzlist"/>
        <w:widowControl w:val="0"/>
        <w:numPr>
          <w:ilvl w:val="0"/>
          <w:numId w:val="7"/>
        </w:numPr>
        <w:tabs>
          <w:tab w:val="left" w:pos="1701"/>
        </w:tabs>
        <w:spacing w:after="0" w:line="240" w:lineRule="auto"/>
        <w:ind w:left="1418"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przed ukończeniem piątego semestru studiów dla studiów </w:t>
      </w:r>
      <w:r w:rsidR="00462727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I stopnia  - </w:t>
      </w: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licencjackich</w:t>
      </w:r>
      <w:r w:rsidR="00CF3CAE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</w:t>
      </w:r>
    </w:p>
    <w:p w:rsidR="00E64C05" w:rsidRPr="00F27AC7" w:rsidRDefault="00E64C05" w:rsidP="00A56C5D">
      <w:pPr>
        <w:pStyle w:val="Akapitzlist"/>
        <w:widowControl w:val="0"/>
        <w:numPr>
          <w:ilvl w:val="0"/>
          <w:numId w:val="7"/>
        </w:numPr>
        <w:tabs>
          <w:tab w:val="left" w:pos="1701"/>
        </w:tabs>
        <w:spacing w:after="0" w:line="240" w:lineRule="auto"/>
        <w:ind w:left="1418"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przed ukończeniem szóstego semestru studiów dla studiów </w:t>
      </w:r>
      <w:r w:rsidR="00462727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I stopnia -</w:t>
      </w: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inżynierskich</w:t>
      </w:r>
      <w:r w:rsidR="00C52145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</w:t>
      </w:r>
    </w:p>
    <w:p w:rsidR="00C52145" w:rsidRPr="00F27AC7" w:rsidRDefault="00C52145" w:rsidP="00A56C5D">
      <w:pPr>
        <w:pStyle w:val="Akapitzlist"/>
        <w:widowControl w:val="0"/>
        <w:numPr>
          <w:ilvl w:val="0"/>
          <w:numId w:val="7"/>
        </w:numPr>
        <w:tabs>
          <w:tab w:val="left" w:pos="1701"/>
        </w:tabs>
        <w:spacing w:after="0" w:line="240" w:lineRule="auto"/>
        <w:ind w:left="1418"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przed ukończeniem trzeciego semestru studiów dla studiów </w:t>
      </w:r>
      <w:r w:rsidR="00462727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II stopnia - </w:t>
      </w: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magisterskich.</w:t>
      </w:r>
    </w:p>
    <w:p w:rsidR="00E64C05" w:rsidRPr="00F27AC7" w:rsidRDefault="00CF3CAE" w:rsidP="00A56C5D">
      <w:pPr>
        <w:pStyle w:val="Akapitzlist"/>
        <w:widowControl w:val="0"/>
        <w:numPr>
          <w:ilvl w:val="0"/>
          <w:numId w:val="6"/>
        </w:numPr>
        <w:spacing w:after="0" w:line="240" w:lineRule="auto"/>
        <w:ind w:left="1418" w:hanging="283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odpisaną przez siebie l</w:t>
      </w:r>
      <w:r w:rsidR="00E64C05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istę zatwierdzonych</w:t>
      </w:r>
      <w:r w:rsidR="0018117A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przez Radę Instytutu</w:t>
      </w:r>
      <w:r w:rsidR="00E64C05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tematów prac dyplomowych</w:t>
      </w: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(wraz z przypisanym do każdej pracy studentem i promotorem)</w:t>
      </w:r>
      <w:r w:rsidR="00E64C05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E7754C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</w:t>
      </w:r>
      <w:r w:rsidR="00576095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yrektor </w:t>
      </w:r>
      <w:r w:rsidR="00E7754C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i</w:t>
      </w:r>
      <w:r w:rsidR="00576095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nstytutu </w:t>
      </w:r>
      <w:r w:rsidR="00E64C05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składa w D</w:t>
      </w: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ziale </w:t>
      </w:r>
      <w:r w:rsidR="00E64C05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T</w:t>
      </w: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oku </w:t>
      </w:r>
      <w:r w:rsidR="00E64C05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S</w:t>
      </w: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tudiów</w:t>
      </w:r>
      <w:r w:rsidR="00E64C05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ajpóźniej w dniu zakończenia semestru piątego dla studiów </w:t>
      </w:r>
      <w:r w:rsidR="00462727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I stopnia </w:t>
      </w:r>
      <w:r w:rsidR="00F27AC7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–</w:t>
      </w:r>
      <w:r w:rsidR="00462727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E64C05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licencjackich</w:t>
      </w:r>
      <w:r w:rsidR="00F27AC7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</w:t>
      </w:r>
      <w:r w:rsidR="00C52145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E64C05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szóstego dla studiów</w:t>
      </w:r>
      <w:r w:rsidR="00462727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I stopnia - </w:t>
      </w:r>
      <w:r w:rsidR="00E64C05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inżynierskich</w:t>
      </w:r>
      <w:r w:rsidR="00C52145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i trzeciego dla studiów</w:t>
      </w:r>
      <w:r w:rsidR="00462727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II stopnia -  magisterskich</w:t>
      </w: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  <w:r w:rsidR="006448A3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Wzór </w:t>
      </w:r>
      <w:r w:rsidR="006448A3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listy - załącznik </w:t>
      </w:r>
      <w:r w:rsidR="005A138F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nr </w:t>
      </w:r>
      <w:r w:rsidR="006448A3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</w:t>
      </w:r>
      <w:r w:rsidR="005A138F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procedury</w:t>
      </w:r>
      <w:r w:rsidR="006448A3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</w:p>
    <w:p w:rsidR="00E64C05" w:rsidRPr="00F27AC7" w:rsidRDefault="00E64C05" w:rsidP="00E64C05">
      <w:pPr>
        <w:widowControl w:val="0"/>
        <w:spacing w:after="0" w:line="240" w:lineRule="auto"/>
        <w:ind w:left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9315C1" w:rsidRPr="00F27AC7" w:rsidRDefault="00846689" w:rsidP="00AC19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4</w:t>
      </w:r>
      <w:r w:rsidR="009E4BF3" w:rsidRPr="00F27AC7">
        <w:rPr>
          <w:rFonts w:ascii="Times New Roman" w:hAnsi="Times New Roman" w:cs="Times New Roman"/>
          <w:sz w:val="24"/>
          <w:szCs w:val="24"/>
        </w:rPr>
        <w:t>.1.</w:t>
      </w:r>
      <w:r w:rsidR="00C63AF1" w:rsidRPr="00F27AC7">
        <w:rPr>
          <w:rFonts w:ascii="Times New Roman" w:hAnsi="Times New Roman" w:cs="Times New Roman"/>
          <w:sz w:val="24"/>
          <w:szCs w:val="24"/>
        </w:rPr>
        <w:t>4</w:t>
      </w:r>
      <w:r w:rsidR="009E4BF3" w:rsidRPr="00F27AC7">
        <w:rPr>
          <w:rFonts w:ascii="Times New Roman" w:hAnsi="Times New Roman" w:cs="Times New Roman"/>
          <w:sz w:val="24"/>
          <w:szCs w:val="24"/>
        </w:rPr>
        <w:t>.</w:t>
      </w:r>
      <w:r w:rsidR="009315C1" w:rsidRPr="00F27AC7">
        <w:rPr>
          <w:rFonts w:ascii="Times New Roman" w:hAnsi="Times New Roman" w:cs="Times New Roman"/>
          <w:sz w:val="24"/>
          <w:szCs w:val="24"/>
        </w:rPr>
        <w:t xml:space="preserve"> </w:t>
      </w:r>
      <w:r w:rsidR="00BE11D9" w:rsidRPr="00F27AC7">
        <w:rPr>
          <w:rFonts w:ascii="Times New Roman" w:hAnsi="Times New Roman" w:cs="Times New Roman"/>
          <w:sz w:val="24"/>
          <w:szCs w:val="24"/>
        </w:rPr>
        <w:t xml:space="preserve"> </w:t>
      </w:r>
      <w:r w:rsidR="009315C1" w:rsidRPr="00F27AC7">
        <w:rPr>
          <w:rFonts w:ascii="Times New Roman" w:hAnsi="Times New Roman" w:cs="Times New Roman"/>
          <w:sz w:val="24"/>
          <w:szCs w:val="24"/>
        </w:rPr>
        <w:t xml:space="preserve">Zmiany tematu </w:t>
      </w:r>
      <w:r w:rsidR="006709C8" w:rsidRPr="00F27AC7">
        <w:rPr>
          <w:rFonts w:ascii="Times New Roman" w:hAnsi="Times New Roman" w:cs="Times New Roman"/>
          <w:sz w:val="24"/>
          <w:szCs w:val="24"/>
        </w:rPr>
        <w:t xml:space="preserve">pracy dyplomowej </w:t>
      </w:r>
      <w:r w:rsidR="009315C1" w:rsidRPr="00F27AC7">
        <w:rPr>
          <w:rFonts w:ascii="Times New Roman" w:hAnsi="Times New Roman" w:cs="Times New Roman"/>
          <w:sz w:val="24"/>
          <w:szCs w:val="24"/>
        </w:rPr>
        <w:t xml:space="preserve">i </w:t>
      </w:r>
      <w:r w:rsidRPr="00F27AC7">
        <w:rPr>
          <w:rFonts w:ascii="Times New Roman" w:hAnsi="Times New Roman" w:cs="Times New Roman"/>
          <w:sz w:val="24"/>
          <w:szCs w:val="24"/>
        </w:rPr>
        <w:t>promotora</w:t>
      </w:r>
    </w:p>
    <w:p w:rsidR="00BE11D9" w:rsidRPr="00F27AC7" w:rsidRDefault="00BE11D9" w:rsidP="00A56C5D">
      <w:pPr>
        <w:pStyle w:val="Akapitzlist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W uzasadnionych przypadkach, na pisemny wniosek studenta, zatwierdzony temat pracy dyplomowej może być zmieniony po uzyskaniu akceptacji </w:t>
      </w:r>
      <w:r w:rsidR="005A138F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romotora</w:t>
      </w:r>
      <w:r w:rsidR="00E7754C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i d</w:t>
      </w: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yrektora </w:t>
      </w:r>
      <w:r w:rsidR="00E7754C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i</w:t>
      </w: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stytutu</w:t>
      </w:r>
      <w:r w:rsidR="00E7754C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a także po zatwierdzeniu zmian przez Radę Instytutu</w:t>
      </w: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  <w:r w:rsidR="006448A3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Wzór podania – załącznik</w:t>
      </w:r>
      <w:r w:rsidR="005A138F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r</w:t>
      </w:r>
      <w:r w:rsidR="006448A3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2</w:t>
      </w:r>
      <w:r w:rsidR="005A138F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procedury</w:t>
      </w:r>
      <w:r w:rsidR="006448A3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</w:p>
    <w:p w:rsidR="00BE11D9" w:rsidRPr="00F27AC7" w:rsidRDefault="00BE11D9" w:rsidP="00A56C5D">
      <w:pPr>
        <w:pStyle w:val="Akapitzlist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W uzasadnionych przypadkach </w:t>
      </w:r>
      <w:r w:rsidR="00E7754C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</w:t>
      </w: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yrektor </w:t>
      </w:r>
      <w:r w:rsidR="00E7754C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i</w:t>
      </w: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nstytutu może zmienić </w:t>
      </w:r>
      <w:r w:rsidR="006709C8"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romotora</w:t>
      </w: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</w:p>
    <w:p w:rsidR="009315C1" w:rsidRPr="00F27AC7" w:rsidRDefault="009315C1" w:rsidP="00A56C5D">
      <w:pPr>
        <w:pStyle w:val="Akapitzlist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27AC7">
        <w:rPr>
          <w:rFonts w:ascii="Times New Roman" w:hAnsi="Times New Roman" w:cs="Times New Roman"/>
          <w:sz w:val="24"/>
          <w:szCs w:val="24"/>
        </w:rPr>
        <w:t>Ostateczny termin zmiany tematu</w:t>
      </w:r>
      <w:r w:rsidR="006709C8" w:rsidRPr="00F27AC7">
        <w:rPr>
          <w:rFonts w:ascii="Times New Roman" w:hAnsi="Times New Roman" w:cs="Times New Roman"/>
          <w:sz w:val="24"/>
          <w:szCs w:val="24"/>
        </w:rPr>
        <w:t xml:space="preserve"> pracy dyplomowej</w:t>
      </w:r>
      <w:r w:rsidRPr="00F27AC7">
        <w:rPr>
          <w:rFonts w:ascii="Times New Roman" w:hAnsi="Times New Roman" w:cs="Times New Roman"/>
          <w:sz w:val="24"/>
          <w:szCs w:val="24"/>
        </w:rPr>
        <w:t xml:space="preserve"> i/</w:t>
      </w:r>
      <w:r w:rsidR="0018117A" w:rsidRPr="00F27AC7">
        <w:rPr>
          <w:rFonts w:ascii="Times New Roman" w:hAnsi="Times New Roman" w:cs="Times New Roman"/>
          <w:sz w:val="24"/>
          <w:szCs w:val="24"/>
        </w:rPr>
        <w:t xml:space="preserve">lub </w:t>
      </w:r>
      <w:r w:rsidR="006709C8" w:rsidRPr="00F27AC7">
        <w:rPr>
          <w:rFonts w:ascii="Times New Roman" w:hAnsi="Times New Roman" w:cs="Times New Roman"/>
          <w:sz w:val="24"/>
          <w:szCs w:val="24"/>
        </w:rPr>
        <w:t>promotora ustala się na</w:t>
      </w:r>
      <w:r w:rsidR="0018117A" w:rsidRPr="00F27AC7">
        <w:rPr>
          <w:rFonts w:ascii="Times New Roman" w:hAnsi="Times New Roman" w:cs="Times New Roman"/>
          <w:sz w:val="24"/>
          <w:szCs w:val="24"/>
        </w:rPr>
        <w:t>:</w:t>
      </w:r>
    </w:p>
    <w:p w:rsidR="0018117A" w:rsidRPr="00F27AC7" w:rsidRDefault="0018117A" w:rsidP="00A56C5D">
      <w:pPr>
        <w:pStyle w:val="Akapitzlist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0 kwietnia dla studiów kończących się w semestrze letnim,</w:t>
      </w:r>
    </w:p>
    <w:p w:rsidR="0018117A" w:rsidRPr="00F27AC7" w:rsidRDefault="0018117A" w:rsidP="00A56C5D">
      <w:pPr>
        <w:pStyle w:val="Akapitzlist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27A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0 grudnia dla studiów kończących się w semestrze zimowym.</w:t>
      </w:r>
    </w:p>
    <w:p w:rsidR="009E4BF3" w:rsidRPr="00F27AC7" w:rsidRDefault="009E4BF3" w:rsidP="009315C1">
      <w:pPr>
        <w:autoSpaceDE w:val="0"/>
        <w:autoSpaceDN w:val="0"/>
        <w:adjustRightInd w:val="0"/>
        <w:spacing w:after="0" w:line="240" w:lineRule="auto"/>
        <w:rPr>
          <w:rFonts w:ascii="TTE264D558t00" w:hAnsi="TTE264D558t00" w:cs="TTE264D558t00"/>
          <w:b/>
          <w:sz w:val="24"/>
          <w:szCs w:val="24"/>
        </w:rPr>
      </w:pPr>
    </w:p>
    <w:p w:rsidR="009315C1" w:rsidRPr="00F27AC7" w:rsidRDefault="00C21EDD" w:rsidP="00C21ED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8A3" w:rsidRPr="00F27AC7">
        <w:rPr>
          <w:rFonts w:ascii="Times New Roman" w:hAnsi="Times New Roman" w:cs="Times New Roman"/>
          <w:b/>
          <w:sz w:val="24"/>
          <w:szCs w:val="24"/>
        </w:rPr>
        <w:t xml:space="preserve">Przygotowanie </w:t>
      </w:r>
      <w:r w:rsidR="009315C1" w:rsidRPr="00F27AC7">
        <w:rPr>
          <w:rFonts w:ascii="Times New Roman" w:hAnsi="Times New Roman" w:cs="Times New Roman"/>
          <w:b/>
          <w:sz w:val="24"/>
          <w:szCs w:val="24"/>
        </w:rPr>
        <w:t xml:space="preserve">pracy dyplomowej </w:t>
      </w:r>
    </w:p>
    <w:p w:rsidR="009E4BF3" w:rsidRPr="00F27AC7" w:rsidRDefault="009E4BF3" w:rsidP="00E72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5C1" w:rsidRPr="00F27AC7" w:rsidRDefault="00846689" w:rsidP="00AC190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4</w:t>
      </w:r>
      <w:r w:rsidR="009315C1" w:rsidRPr="00F27AC7">
        <w:rPr>
          <w:rFonts w:ascii="Times New Roman" w:hAnsi="Times New Roman" w:cs="Times New Roman"/>
          <w:sz w:val="24"/>
          <w:szCs w:val="24"/>
        </w:rPr>
        <w:t>.2.1</w:t>
      </w:r>
      <w:r w:rsidR="00AC1906" w:rsidRPr="00F27AC7">
        <w:rPr>
          <w:rFonts w:ascii="Times New Roman" w:hAnsi="Times New Roman" w:cs="Times New Roman"/>
          <w:sz w:val="24"/>
          <w:szCs w:val="24"/>
        </w:rPr>
        <w:t>.</w:t>
      </w:r>
      <w:r w:rsidR="00BE11D9" w:rsidRPr="00F27AC7">
        <w:rPr>
          <w:rFonts w:ascii="Times New Roman" w:hAnsi="Times New Roman" w:cs="Times New Roman"/>
          <w:sz w:val="24"/>
          <w:szCs w:val="24"/>
        </w:rPr>
        <w:t xml:space="preserve">  </w:t>
      </w:r>
      <w:r w:rsidR="009315C1" w:rsidRPr="00F27AC7">
        <w:rPr>
          <w:rFonts w:ascii="Times New Roman" w:hAnsi="Times New Roman" w:cs="Times New Roman"/>
          <w:sz w:val="24"/>
          <w:szCs w:val="24"/>
        </w:rPr>
        <w:t>Ramowe zasady wykonania</w:t>
      </w:r>
      <w:r w:rsidR="009E4BF3" w:rsidRPr="00F27AC7">
        <w:rPr>
          <w:rFonts w:ascii="Times New Roman" w:hAnsi="Times New Roman" w:cs="Times New Roman"/>
          <w:sz w:val="24"/>
          <w:szCs w:val="24"/>
        </w:rPr>
        <w:t xml:space="preserve"> i złożenia</w:t>
      </w:r>
      <w:r w:rsidR="009315C1" w:rsidRPr="00F27AC7">
        <w:rPr>
          <w:rFonts w:ascii="Times New Roman" w:hAnsi="Times New Roman" w:cs="Times New Roman"/>
          <w:sz w:val="24"/>
          <w:szCs w:val="24"/>
        </w:rPr>
        <w:t xml:space="preserve"> pracy </w:t>
      </w:r>
      <w:r w:rsidR="009E4BF3" w:rsidRPr="00F27AC7">
        <w:rPr>
          <w:rFonts w:ascii="Times New Roman" w:hAnsi="Times New Roman" w:cs="Times New Roman"/>
          <w:sz w:val="24"/>
          <w:szCs w:val="24"/>
        </w:rPr>
        <w:t>dyplomowej</w:t>
      </w:r>
    </w:p>
    <w:p w:rsidR="009315C1" w:rsidRPr="00F27AC7" w:rsidRDefault="009315C1" w:rsidP="00AC19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 xml:space="preserve">Ogólne wytyczne dotyczące </w:t>
      </w:r>
      <w:r w:rsidR="00BE11D9" w:rsidRPr="00F27AC7">
        <w:rPr>
          <w:rFonts w:ascii="Times New Roman" w:hAnsi="Times New Roman" w:cs="Times New Roman"/>
          <w:sz w:val="24"/>
          <w:szCs w:val="24"/>
        </w:rPr>
        <w:t>przygotowania</w:t>
      </w:r>
      <w:r w:rsidR="009E4BF3" w:rsidRPr="00F27AC7">
        <w:rPr>
          <w:rFonts w:ascii="Times New Roman" w:hAnsi="Times New Roman" w:cs="Times New Roman"/>
          <w:sz w:val="24"/>
          <w:szCs w:val="24"/>
        </w:rPr>
        <w:t xml:space="preserve"> i złożenia</w:t>
      </w:r>
      <w:r w:rsidRPr="00F27AC7">
        <w:rPr>
          <w:rFonts w:ascii="Times New Roman" w:hAnsi="Times New Roman" w:cs="Times New Roman"/>
          <w:sz w:val="24"/>
          <w:szCs w:val="24"/>
        </w:rPr>
        <w:t xml:space="preserve"> </w:t>
      </w:r>
      <w:r w:rsidR="009E4BF3" w:rsidRPr="00F27AC7">
        <w:rPr>
          <w:rFonts w:ascii="Times New Roman" w:hAnsi="Times New Roman" w:cs="Times New Roman"/>
          <w:sz w:val="24"/>
          <w:szCs w:val="24"/>
        </w:rPr>
        <w:t>pracy dyplomowej</w:t>
      </w:r>
      <w:r w:rsidRPr="00F27AC7">
        <w:rPr>
          <w:rFonts w:ascii="Times New Roman" w:hAnsi="Times New Roman" w:cs="Times New Roman"/>
          <w:sz w:val="24"/>
          <w:szCs w:val="24"/>
        </w:rPr>
        <w:t xml:space="preserve"> zawiera Instrukcja</w:t>
      </w:r>
      <w:r w:rsidR="009E4BF3" w:rsidRPr="00F27AC7">
        <w:rPr>
          <w:rFonts w:ascii="Times New Roman" w:hAnsi="Times New Roman" w:cs="Times New Roman"/>
          <w:sz w:val="24"/>
          <w:szCs w:val="24"/>
        </w:rPr>
        <w:t xml:space="preserve"> </w:t>
      </w:r>
      <w:r w:rsidR="00E72D1F" w:rsidRPr="00F27AC7">
        <w:rPr>
          <w:rFonts w:ascii="Times New Roman" w:hAnsi="Times New Roman" w:cs="Times New Roman"/>
          <w:sz w:val="24"/>
          <w:szCs w:val="24"/>
        </w:rPr>
        <w:t>–</w:t>
      </w:r>
      <w:r w:rsidR="009E4BF3" w:rsidRPr="00F27AC7">
        <w:rPr>
          <w:rFonts w:ascii="Times New Roman" w:hAnsi="Times New Roman" w:cs="Times New Roman"/>
          <w:sz w:val="24"/>
          <w:szCs w:val="24"/>
        </w:rPr>
        <w:t xml:space="preserve"> </w:t>
      </w:r>
      <w:r w:rsidR="00E72D1F" w:rsidRPr="00F27AC7">
        <w:rPr>
          <w:rFonts w:ascii="Times New Roman" w:hAnsi="Times New Roman" w:cs="Times New Roman"/>
          <w:sz w:val="24"/>
          <w:szCs w:val="24"/>
        </w:rPr>
        <w:t>„Instrukcja przygotowania i złożenia pracy dyplomowej</w:t>
      </w:r>
      <w:r w:rsidR="00BE11D9" w:rsidRPr="00F27AC7">
        <w:rPr>
          <w:rFonts w:ascii="Times New Roman" w:hAnsi="Times New Roman" w:cs="Times New Roman"/>
          <w:sz w:val="24"/>
          <w:szCs w:val="24"/>
        </w:rPr>
        <w:t xml:space="preserve"> </w:t>
      </w:r>
      <w:r w:rsidR="005A138F" w:rsidRPr="00F27AC7">
        <w:rPr>
          <w:rFonts w:ascii="Times New Roman" w:hAnsi="Times New Roman" w:cs="Times New Roman"/>
          <w:sz w:val="24"/>
          <w:szCs w:val="24"/>
        </w:rPr>
        <w:br/>
      </w:r>
      <w:r w:rsidR="000471C4">
        <w:rPr>
          <w:rFonts w:ascii="Times New Roman" w:hAnsi="Times New Roman" w:cs="Times New Roman"/>
          <w:sz w:val="24"/>
          <w:szCs w:val="24"/>
        </w:rPr>
        <w:t>w Uczelni Państwowej</w:t>
      </w:r>
      <w:r w:rsidR="00BE11D9" w:rsidRPr="00F27AC7">
        <w:rPr>
          <w:rFonts w:ascii="Times New Roman" w:hAnsi="Times New Roman" w:cs="Times New Roman"/>
          <w:sz w:val="24"/>
          <w:szCs w:val="24"/>
        </w:rPr>
        <w:t xml:space="preserve"> im. Jana Grodka w Sanoku</w:t>
      </w:r>
      <w:r w:rsidR="00E72D1F" w:rsidRPr="00F27AC7">
        <w:rPr>
          <w:rFonts w:ascii="Times New Roman" w:hAnsi="Times New Roman" w:cs="Times New Roman"/>
          <w:sz w:val="24"/>
          <w:szCs w:val="24"/>
        </w:rPr>
        <w:t xml:space="preserve">” stanowiąca załącznik nr </w:t>
      </w:r>
      <w:r w:rsidR="006448A3" w:rsidRPr="00F27AC7">
        <w:rPr>
          <w:rFonts w:ascii="Times New Roman" w:hAnsi="Times New Roman" w:cs="Times New Roman"/>
          <w:sz w:val="24"/>
          <w:szCs w:val="24"/>
        </w:rPr>
        <w:t>3</w:t>
      </w:r>
      <w:r w:rsidR="00E72D1F" w:rsidRPr="00F27AC7">
        <w:rPr>
          <w:rFonts w:ascii="Times New Roman" w:hAnsi="Times New Roman" w:cs="Times New Roman"/>
          <w:sz w:val="24"/>
          <w:szCs w:val="24"/>
        </w:rPr>
        <w:t xml:space="preserve"> do procedury.</w:t>
      </w:r>
    </w:p>
    <w:p w:rsidR="00E72D1F" w:rsidRPr="00F27AC7" w:rsidRDefault="00E72D1F" w:rsidP="00E72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5C1" w:rsidRPr="00F27AC7" w:rsidRDefault="00846689" w:rsidP="00AC19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4</w:t>
      </w:r>
      <w:r w:rsidR="009315C1" w:rsidRPr="00F27AC7">
        <w:rPr>
          <w:rFonts w:ascii="Times New Roman" w:hAnsi="Times New Roman" w:cs="Times New Roman"/>
          <w:sz w:val="24"/>
          <w:szCs w:val="24"/>
        </w:rPr>
        <w:t xml:space="preserve">.2.2. </w:t>
      </w:r>
      <w:r w:rsidR="00BE11D9" w:rsidRPr="00F27AC7">
        <w:rPr>
          <w:rFonts w:ascii="Times New Roman" w:hAnsi="Times New Roman" w:cs="Times New Roman"/>
          <w:sz w:val="24"/>
          <w:szCs w:val="24"/>
        </w:rPr>
        <w:t xml:space="preserve">  </w:t>
      </w:r>
      <w:r w:rsidR="0011352B" w:rsidRPr="00F27AC7">
        <w:rPr>
          <w:rFonts w:ascii="Times New Roman" w:hAnsi="Times New Roman" w:cs="Times New Roman"/>
          <w:sz w:val="24"/>
          <w:szCs w:val="24"/>
        </w:rPr>
        <w:t>Prawa i o</w:t>
      </w:r>
      <w:r w:rsidR="009315C1" w:rsidRPr="00F27AC7">
        <w:rPr>
          <w:rFonts w:ascii="Times New Roman" w:hAnsi="Times New Roman" w:cs="Times New Roman"/>
          <w:sz w:val="24"/>
          <w:szCs w:val="24"/>
        </w:rPr>
        <w:t xml:space="preserve">bowiązki </w:t>
      </w:r>
      <w:r w:rsidR="00E72D1F" w:rsidRPr="00F27AC7">
        <w:rPr>
          <w:rFonts w:ascii="Times New Roman" w:hAnsi="Times New Roman" w:cs="Times New Roman"/>
          <w:sz w:val="24"/>
          <w:szCs w:val="24"/>
        </w:rPr>
        <w:t>promotora:</w:t>
      </w:r>
    </w:p>
    <w:p w:rsidR="009315C1" w:rsidRPr="005320A2" w:rsidRDefault="009315C1" w:rsidP="005320A2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 xml:space="preserve">Wykonywanie pracy dyplomowej </w:t>
      </w:r>
      <w:r w:rsidR="00E72D1F" w:rsidRPr="00F27AC7">
        <w:rPr>
          <w:rFonts w:ascii="Times New Roman" w:hAnsi="Times New Roman" w:cs="Times New Roman"/>
          <w:sz w:val="24"/>
          <w:szCs w:val="24"/>
        </w:rPr>
        <w:t xml:space="preserve">nadzorowane </w:t>
      </w:r>
      <w:r w:rsidRPr="00F27AC7">
        <w:rPr>
          <w:rFonts w:ascii="Times New Roman" w:hAnsi="Times New Roman" w:cs="Times New Roman"/>
          <w:sz w:val="24"/>
          <w:szCs w:val="24"/>
        </w:rPr>
        <w:t>jest przez</w:t>
      </w:r>
      <w:r w:rsidR="00E72D1F" w:rsidRPr="00F27AC7">
        <w:rPr>
          <w:rFonts w:ascii="Times New Roman" w:hAnsi="Times New Roman" w:cs="Times New Roman"/>
          <w:sz w:val="24"/>
          <w:szCs w:val="24"/>
        </w:rPr>
        <w:t xml:space="preserve"> promotora. </w:t>
      </w:r>
      <w:r w:rsidR="0018117A" w:rsidRPr="00F27AC7">
        <w:rPr>
          <w:rFonts w:ascii="Times New Roman" w:hAnsi="Times New Roman" w:cs="Times New Roman"/>
          <w:sz w:val="24"/>
          <w:szCs w:val="24"/>
        </w:rPr>
        <w:t xml:space="preserve">Promotor </w:t>
      </w:r>
      <w:r w:rsidR="007A1AC7" w:rsidRPr="00F27AC7">
        <w:rPr>
          <w:rFonts w:ascii="Times New Roman" w:hAnsi="Times New Roman" w:cs="Times New Roman"/>
          <w:sz w:val="24"/>
          <w:szCs w:val="24"/>
        </w:rPr>
        <w:t xml:space="preserve">powinien </w:t>
      </w:r>
      <w:r w:rsidR="0018117A" w:rsidRPr="00F27AC7">
        <w:rPr>
          <w:rFonts w:ascii="Times New Roman" w:hAnsi="Times New Roman" w:cs="Times New Roman"/>
          <w:sz w:val="24"/>
          <w:szCs w:val="24"/>
        </w:rPr>
        <w:t>prowadzi</w:t>
      </w:r>
      <w:r w:rsidR="007A1AC7" w:rsidRPr="00F27AC7">
        <w:rPr>
          <w:rFonts w:ascii="Times New Roman" w:hAnsi="Times New Roman" w:cs="Times New Roman"/>
          <w:sz w:val="24"/>
          <w:szCs w:val="24"/>
        </w:rPr>
        <w:t>ć</w:t>
      </w:r>
      <w:r w:rsidR="0018117A" w:rsidRPr="00F27AC7">
        <w:rPr>
          <w:rFonts w:ascii="Times New Roman" w:hAnsi="Times New Roman" w:cs="Times New Roman"/>
          <w:sz w:val="24"/>
          <w:szCs w:val="24"/>
        </w:rPr>
        <w:t xml:space="preserve"> seminarium dyplomowe. </w:t>
      </w:r>
      <w:r w:rsidR="00E72D1F" w:rsidRPr="00F27AC7">
        <w:rPr>
          <w:rFonts w:ascii="Times New Roman" w:hAnsi="Times New Roman" w:cs="Times New Roman"/>
          <w:sz w:val="24"/>
          <w:szCs w:val="24"/>
        </w:rPr>
        <w:t xml:space="preserve">Promotorem może być nauczyciel </w:t>
      </w:r>
      <w:r w:rsidR="00E72D1F" w:rsidRPr="00417540">
        <w:rPr>
          <w:rFonts w:ascii="Times New Roman" w:hAnsi="Times New Roman" w:cs="Times New Roman"/>
          <w:sz w:val="24"/>
          <w:szCs w:val="24"/>
        </w:rPr>
        <w:t>akademicki z tytułem naukowym lub stopniem naukowym.</w:t>
      </w:r>
      <w:r w:rsidR="0011352B" w:rsidRPr="00417540">
        <w:rPr>
          <w:rFonts w:ascii="Times New Roman" w:hAnsi="Times New Roman" w:cs="Times New Roman"/>
          <w:sz w:val="24"/>
          <w:szCs w:val="24"/>
        </w:rPr>
        <w:t xml:space="preserve"> </w:t>
      </w:r>
      <w:r w:rsidR="005320A2" w:rsidRPr="00417540">
        <w:rPr>
          <w:rFonts w:ascii="Times New Roman" w:hAnsi="Times New Roman" w:cs="Times New Roman"/>
          <w:sz w:val="24"/>
          <w:szCs w:val="24"/>
        </w:rPr>
        <w:t xml:space="preserve">W szczególnie uzasadnionych przypadkach, gdy praca dyplomowa ma charakter projektu </w:t>
      </w:r>
      <w:r w:rsidR="005320A2" w:rsidRPr="00417540">
        <w:rPr>
          <w:rFonts w:ascii="Times New Roman" w:hAnsi="Times New Roman" w:cs="Times New Roman"/>
          <w:sz w:val="24"/>
          <w:szCs w:val="24"/>
        </w:rPr>
        <w:br/>
        <w:t xml:space="preserve">i realizowana jest na kierunku o profilu praktycznym, za zgodą Senatu, promotorem pracy dyplomowej może być nauczyciel akademicki z tytułem zawodowym magistra posiadający znaczne doświadczenie zawodowe zdobyte poza Uczelnią. </w:t>
      </w:r>
      <w:r w:rsidR="0011352B" w:rsidRPr="00417540">
        <w:rPr>
          <w:rFonts w:ascii="Times New Roman" w:hAnsi="Times New Roman" w:cs="Times New Roman"/>
          <w:sz w:val="24"/>
          <w:szCs w:val="24"/>
        </w:rPr>
        <w:t xml:space="preserve">Promotor </w:t>
      </w:r>
      <w:r w:rsidR="0011352B" w:rsidRPr="00F27AC7">
        <w:rPr>
          <w:rFonts w:ascii="Times New Roman" w:hAnsi="Times New Roman" w:cs="Times New Roman"/>
          <w:sz w:val="24"/>
          <w:szCs w:val="24"/>
        </w:rPr>
        <w:t>ponosi pełną odpowiedzialność za jakość merytoryczną, a także stronę estetyczną pracy.</w:t>
      </w:r>
    </w:p>
    <w:p w:rsidR="002F4F38" w:rsidRPr="00F27AC7" w:rsidRDefault="002F4F38" w:rsidP="0018117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Promotor ma prawo:</w:t>
      </w:r>
    </w:p>
    <w:p w:rsidR="002F4F38" w:rsidRPr="00F27AC7" w:rsidRDefault="002F4F38" w:rsidP="00A56C5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odmówić przyjęcia studenta na realizację określonego tematu pracy dyplomowej,</w:t>
      </w:r>
    </w:p>
    <w:p w:rsidR="002F4F38" w:rsidRPr="00F27AC7" w:rsidRDefault="002F4F38" w:rsidP="00A56C5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opiniować wnioski dyplomanta do władz Uczeni w sprawach dotyczących wykonywania pracy dyplomowej.</w:t>
      </w:r>
    </w:p>
    <w:p w:rsidR="009315C1" w:rsidRPr="00F27AC7" w:rsidRDefault="00E72D1F" w:rsidP="00AC190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Promotor</w:t>
      </w:r>
      <w:r w:rsidR="009315C1" w:rsidRPr="00F27AC7">
        <w:rPr>
          <w:rFonts w:ascii="Times New Roman" w:hAnsi="Times New Roman" w:cs="Times New Roman"/>
          <w:sz w:val="24"/>
          <w:szCs w:val="24"/>
        </w:rPr>
        <w:t xml:space="preserve"> zobowiązany jest do:</w:t>
      </w:r>
    </w:p>
    <w:p w:rsidR="009315C1" w:rsidRPr="00F27AC7" w:rsidRDefault="009315C1" w:rsidP="00A56C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 xml:space="preserve">umożliwienia wykonującemu </w:t>
      </w:r>
      <w:r w:rsidR="00E72D1F" w:rsidRPr="00F27AC7">
        <w:rPr>
          <w:rFonts w:ascii="Times New Roman" w:hAnsi="Times New Roman" w:cs="Times New Roman"/>
          <w:sz w:val="24"/>
          <w:szCs w:val="24"/>
        </w:rPr>
        <w:t xml:space="preserve">pracę dyplomową konsultacji przynajmniej raz </w:t>
      </w:r>
      <w:r w:rsidRPr="00F27AC7">
        <w:rPr>
          <w:rFonts w:ascii="Times New Roman" w:hAnsi="Times New Roman" w:cs="Times New Roman"/>
          <w:sz w:val="24"/>
          <w:szCs w:val="24"/>
        </w:rPr>
        <w:t>na dwa tygodnie,</w:t>
      </w:r>
    </w:p>
    <w:p w:rsidR="009315C1" w:rsidRPr="00F27AC7" w:rsidRDefault="009315C1" w:rsidP="00A56C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weryfikowania postępów w realizacji pracy,</w:t>
      </w:r>
    </w:p>
    <w:p w:rsidR="009315C1" w:rsidRPr="00F27AC7" w:rsidRDefault="00BD3367" w:rsidP="00A56C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ukierunkowania, co do sposobu wyszukiwania niezbędnej literatury,</w:t>
      </w:r>
    </w:p>
    <w:p w:rsidR="002F4F38" w:rsidRPr="00F27AC7" w:rsidRDefault="002F4F38" w:rsidP="00A56C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ukierunkowania sposobu myślenia wykonującego pracę i pomocy we wszystkich kluczowych momentach, w których należy podejmować decyzje, stawiać tezy, czy też opracowywać wyniki badań,</w:t>
      </w:r>
    </w:p>
    <w:p w:rsidR="009315C1" w:rsidRPr="00F27AC7" w:rsidRDefault="009315C1" w:rsidP="00A56C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udzielenia wskazówek na temat</w:t>
      </w:r>
      <w:r w:rsidR="00B57B6A" w:rsidRPr="00F27AC7">
        <w:rPr>
          <w:rFonts w:ascii="Times New Roman" w:hAnsi="Times New Roman" w:cs="Times New Roman"/>
          <w:sz w:val="24"/>
          <w:szCs w:val="24"/>
        </w:rPr>
        <w:t xml:space="preserve"> przygotowania pracy dyplomowej</w:t>
      </w:r>
      <w:r w:rsidR="00BE11D9" w:rsidRPr="00F27AC7">
        <w:rPr>
          <w:rFonts w:ascii="Times New Roman" w:hAnsi="Times New Roman" w:cs="Times New Roman"/>
          <w:sz w:val="24"/>
          <w:szCs w:val="24"/>
        </w:rPr>
        <w:t>,</w:t>
      </w:r>
    </w:p>
    <w:p w:rsidR="002F4F38" w:rsidRPr="00F27AC7" w:rsidRDefault="002F4F38" w:rsidP="00A56C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dba</w:t>
      </w:r>
      <w:r w:rsidR="006709C8" w:rsidRPr="00F27AC7">
        <w:rPr>
          <w:rFonts w:ascii="Times New Roman" w:hAnsi="Times New Roman" w:cs="Times New Roman"/>
          <w:sz w:val="24"/>
          <w:szCs w:val="24"/>
        </w:rPr>
        <w:t>nia</w:t>
      </w:r>
      <w:r w:rsidRPr="00F27AC7">
        <w:rPr>
          <w:rFonts w:ascii="Times New Roman" w:hAnsi="Times New Roman" w:cs="Times New Roman"/>
          <w:sz w:val="24"/>
          <w:szCs w:val="24"/>
        </w:rPr>
        <w:t xml:space="preserve"> o terminowe realizowanie przez wykonującego prace dyplomową etapów wykonywania pracy,</w:t>
      </w:r>
    </w:p>
    <w:p w:rsidR="00B57B6A" w:rsidRPr="00F27AC7" w:rsidRDefault="00B57B6A" w:rsidP="00A56C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post</w:t>
      </w:r>
      <w:r w:rsidR="006709C8" w:rsidRPr="00F27AC7">
        <w:rPr>
          <w:rFonts w:ascii="Times New Roman" w:hAnsi="Times New Roman" w:cs="Times New Roman"/>
          <w:sz w:val="24"/>
          <w:szCs w:val="24"/>
        </w:rPr>
        <w:t>ę</w:t>
      </w:r>
      <w:r w:rsidRPr="00F27AC7">
        <w:rPr>
          <w:rFonts w:ascii="Times New Roman" w:hAnsi="Times New Roman" w:cs="Times New Roman"/>
          <w:sz w:val="24"/>
          <w:szCs w:val="24"/>
        </w:rPr>
        <w:t>powania zgodnie z zasadami procedury antyplagiatowej,</w:t>
      </w:r>
    </w:p>
    <w:p w:rsidR="009315C1" w:rsidRDefault="002F4F38" w:rsidP="00A56C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 xml:space="preserve">terminowego </w:t>
      </w:r>
      <w:r w:rsidR="00E72D1F" w:rsidRPr="00F27AC7">
        <w:rPr>
          <w:rFonts w:ascii="Times New Roman" w:hAnsi="Times New Roman" w:cs="Times New Roman"/>
          <w:sz w:val="24"/>
          <w:szCs w:val="24"/>
        </w:rPr>
        <w:t>sporządzenia oceny pracy dyplomowej</w:t>
      </w:r>
      <w:r w:rsidR="006448A3" w:rsidRPr="00F27AC7">
        <w:rPr>
          <w:rFonts w:ascii="Times New Roman" w:hAnsi="Times New Roman" w:cs="Times New Roman"/>
          <w:sz w:val="24"/>
          <w:szCs w:val="24"/>
        </w:rPr>
        <w:t xml:space="preserve"> (według wzoru ustalonego uchwałą Senatu)</w:t>
      </w:r>
      <w:r w:rsidR="00BE11D9" w:rsidRPr="00F27AC7">
        <w:rPr>
          <w:rFonts w:ascii="Times New Roman" w:hAnsi="Times New Roman" w:cs="Times New Roman"/>
          <w:sz w:val="24"/>
          <w:szCs w:val="24"/>
        </w:rPr>
        <w:t>.</w:t>
      </w:r>
    </w:p>
    <w:p w:rsidR="005320A2" w:rsidRPr="00417540" w:rsidRDefault="00FA0081" w:rsidP="00FA0081">
      <w:p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417540">
        <w:rPr>
          <w:rFonts w:ascii="Times New Roman" w:hAnsi="Times New Roman" w:cs="Times New Roman"/>
          <w:sz w:val="24"/>
          <w:szCs w:val="24"/>
        </w:rPr>
        <w:lastRenderedPageBreak/>
        <w:t>4.2.2a.</w:t>
      </w:r>
      <w:r w:rsidR="005320A2" w:rsidRPr="00417540">
        <w:rPr>
          <w:rFonts w:ascii="Times New Roman" w:hAnsi="Times New Roman" w:cs="Times New Roman"/>
          <w:sz w:val="24"/>
          <w:szCs w:val="24"/>
        </w:rPr>
        <w:t>W przypadkach uzasadnionych praktycznym charakterem pracy dyplomowej kierownik zakładu może, w uzgodnieniu z promotorem, powołać konsultanta praktycznego, celem zapewnienia uzupełniającej opieki merytorycznej nad przygotowaniem pracy, którym może być także nauczyciel akademicki co najmniej z tytułem zawodowym magistra posiadający znaczne doświadczenie</w:t>
      </w:r>
      <w:r w:rsidRPr="00417540">
        <w:rPr>
          <w:rFonts w:ascii="Times New Roman" w:hAnsi="Times New Roman" w:cs="Times New Roman"/>
          <w:sz w:val="24"/>
          <w:szCs w:val="24"/>
        </w:rPr>
        <w:t xml:space="preserve"> zawodowe zdobyte poza Uczelnią</w:t>
      </w:r>
      <w:r w:rsidR="005320A2" w:rsidRPr="00417540">
        <w:rPr>
          <w:rFonts w:ascii="Times New Roman" w:hAnsi="Times New Roman" w:cs="Times New Roman"/>
          <w:sz w:val="24"/>
          <w:szCs w:val="24"/>
        </w:rPr>
        <w:t>. Obowiązkiem konsultanta praktycznego jest:</w:t>
      </w:r>
    </w:p>
    <w:p w:rsidR="005320A2" w:rsidRPr="00417540" w:rsidRDefault="00FA0081" w:rsidP="00A56C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40">
        <w:rPr>
          <w:rFonts w:ascii="Times New Roman" w:hAnsi="Times New Roman" w:cs="Times New Roman"/>
          <w:sz w:val="24"/>
          <w:szCs w:val="24"/>
        </w:rPr>
        <w:t>umożliwieni</w:t>
      </w:r>
      <w:r w:rsidR="005320A2" w:rsidRPr="00417540">
        <w:rPr>
          <w:rFonts w:ascii="Times New Roman" w:hAnsi="Times New Roman" w:cs="Times New Roman"/>
          <w:sz w:val="24"/>
          <w:szCs w:val="24"/>
        </w:rPr>
        <w:t>e wykonującemu pracę dyplomową konsultacji przynajmniej raz na dwa tygodnie,</w:t>
      </w:r>
    </w:p>
    <w:p w:rsidR="005320A2" w:rsidRPr="00417540" w:rsidRDefault="005320A2" w:rsidP="00A56C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40">
        <w:rPr>
          <w:rFonts w:ascii="Times New Roman" w:hAnsi="Times New Roman" w:cs="Times New Roman"/>
          <w:sz w:val="24"/>
          <w:szCs w:val="24"/>
        </w:rPr>
        <w:t>weryfikowanie postępów w realizacji pracy,</w:t>
      </w:r>
    </w:p>
    <w:p w:rsidR="005320A2" w:rsidRPr="00417540" w:rsidRDefault="00FA0081" w:rsidP="00A56C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40">
        <w:rPr>
          <w:rFonts w:ascii="Times New Roman" w:hAnsi="Times New Roman" w:cs="Times New Roman"/>
          <w:sz w:val="24"/>
          <w:szCs w:val="24"/>
        </w:rPr>
        <w:t>ukierunkowani</w:t>
      </w:r>
      <w:r w:rsidR="005320A2" w:rsidRPr="00417540">
        <w:rPr>
          <w:rFonts w:ascii="Times New Roman" w:hAnsi="Times New Roman" w:cs="Times New Roman"/>
          <w:sz w:val="24"/>
          <w:szCs w:val="24"/>
        </w:rPr>
        <w:t xml:space="preserve">e sposobu działania wykonującego pracę i pomocy </w:t>
      </w:r>
      <w:r w:rsidRPr="00417540">
        <w:rPr>
          <w:rFonts w:ascii="Times New Roman" w:hAnsi="Times New Roman" w:cs="Times New Roman"/>
          <w:sz w:val="24"/>
          <w:szCs w:val="24"/>
        </w:rPr>
        <w:br/>
      </w:r>
      <w:r w:rsidR="005320A2" w:rsidRPr="00417540">
        <w:rPr>
          <w:rFonts w:ascii="Times New Roman" w:hAnsi="Times New Roman" w:cs="Times New Roman"/>
          <w:sz w:val="24"/>
          <w:szCs w:val="24"/>
        </w:rPr>
        <w:t xml:space="preserve">w kwestiach technicznych i artystycznych dotyczących </w:t>
      </w:r>
      <w:r w:rsidRPr="00417540">
        <w:rPr>
          <w:rFonts w:ascii="Times New Roman" w:hAnsi="Times New Roman" w:cs="Times New Roman"/>
          <w:sz w:val="24"/>
          <w:szCs w:val="24"/>
        </w:rPr>
        <w:t>pracy dyplomowej.</w:t>
      </w:r>
    </w:p>
    <w:p w:rsidR="00E72D1F" w:rsidRPr="00F27AC7" w:rsidRDefault="00E72D1F" w:rsidP="009315C1">
      <w:pPr>
        <w:autoSpaceDE w:val="0"/>
        <w:autoSpaceDN w:val="0"/>
        <w:adjustRightInd w:val="0"/>
        <w:spacing w:after="0" w:line="240" w:lineRule="auto"/>
        <w:rPr>
          <w:rFonts w:ascii="TTE264D558t00" w:hAnsi="TTE264D558t00" w:cs="TTE264D558t00"/>
          <w:sz w:val="24"/>
          <w:szCs w:val="24"/>
        </w:rPr>
      </w:pPr>
    </w:p>
    <w:p w:rsidR="00BE11D9" w:rsidRPr="00F27AC7" w:rsidRDefault="00846689" w:rsidP="006448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4</w:t>
      </w:r>
      <w:r w:rsidR="00BE11D9" w:rsidRPr="00F27AC7">
        <w:rPr>
          <w:rFonts w:ascii="Times New Roman" w:hAnsi="Times New Roman" w:cs="Times New Roman"/>
          <w:sz w:val="24"/>
          <w:szCs w:val="24"/>
        </w:rPr>
        <w:t xml:space="preserve">.2.3.  </w:t>
      </w:r>
      <w:r w:rsidR="002F4F38" w:rsidRPr="00F27AC7">
        <w:rPr>
          <w:rFonts w:ascii="Times New Roman" w:hAnsi="Times New Roman" w:cs="Times New Roman"/>
          <w:sz w:val="24"/>
          <w:szCs w:val="24"/>
        </w:rPr>
        <w:t>Prawa i o</w:t>
      </w:r>
      <w:r w:rsidR="00CE424B" w:rsidRPr="00F27AC7">
        <w:rPr>
          <w:rFonts w:ascii="Times New Roman" w:hAnsi="Times New Roman" w:cs="Times New Roman"/>
          <w:sz w:val="24"/>
          <w:szCs w:val="24"/>
        </w:rPr>
        <w:t>bowiązki wykonującego pracę dyplomową (studenta</w:t>
      </w:r>
      <w:r w:rsidR="002F4F38" w:rsidRPr="00F27AC7">
        <w:rPr>
          <w:rFonts w:ascii="Times New Roman" w:hAnsi="Times New Roman" w:cs="Times New Roman"/>
          <w:sz w:val="24"/>
          <w:szCs w:val="24"/>
        </w:rPr>
        <w:t xml:space="preserve"> dyplomanta)</w:t>
      </w:r>
    </w:p>
    <w:p w:rsidR="002F4F38" w:rsidRPr="00F27AC7" w:rsidRDefault="002F4F38" w:rsidP="002F4F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Dyplomant ma prawo do:</w:t>
      </w:r>
    </w:p>
    <w:p w:rsidR="002F4F38" w:rsidRPr="00417540" w:rsidRDefault="002F4F38" w:rsidP="00A56C5D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40">
        <w:rPr>
          <w:rFonts w:ascii="Times New Roman" w:hAnsi="Times New Roman" w:cs="Times New Roman"/>
          <w:sz w:val="24"/>
          <w:szCs w:val="24"/>
        </w:rPr>
        <w:t>korzystania z regularnych i terminowych konsultacji z promotorem</w:t>
      </w:r>
      <w:r w:rsidR="00FA0081" w:rsidRPr="00417540">
        <w:rPr>
          <w:rFonts w:ascii="Times New Roman" w:hAnsi="Times New Roman" w:cs="Times New Roman"/>
          <w:sz w:val="24"/>
          <w:szCs w:val="24"/>
        </w:rPr>
        <w:t xml:space="preserve"> i konsultantem praktycznym</w:t>
      </w:r>
      <w:r w:rsidRPr="00417540">
        <w:rPr>
          <w:rFonts w:ascii="Times New Roman" w:hAnsi="Times New Roman" w:cs="Times New Roman"/>
          <w:sz w:val="24"/>
          <w:szCs w:val="24"/>
        </w:rPr>
        <w:t>,</w:t>
      </w:r>
    </w:p>
    <w:p w:rsidR="002F4F38" w:rsidRPr="00417540" w:rsidRDefault="002F4F38" w:rsidP="00A56C5D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40">
        <w:rPr>
          <w:rFonts w:ascii="Times New Roman" w:hAnsi="Times New Roman" w:cs="Times New Roman"/>
          <w:sz w:val="24"/>
          <w:szCs w:val="24"/>
        </w:rPr>
        <w:t>pomocy promotora</w:t>
      </w:r>
      <w:r w:rsidR="00FA0081" w:rsidRPr="00417540">
        <w:rPr>
          <w:rFonts w:ascii="Times New Roman" w:hAnsi="Times New Roman" w:cs="Times New Roman"/>
          <w:sz w:val="24"/>
          <w:szCs w:val="24"/>
        </w:rPr>
        <w:t xml:space="preserve"> i konsultanta praktycznego</w:t>
      </w:r>
      <w:r w:rsidRPr="00417540">
        <w:rPr>
          <w:rFonts w:ascii="Times New Roman" w:hAnsi="Times New Roman" w:cs="Times New Roman"/>
          <w:sz w:val="24"/>
          <w:szCs w:val="24"/>
        </w:rPr>
        <w:t xml:space="preserve"> we wszystkich kluczowych momentach, w których należy podejmować decyzje, stawiać tezy, czy też opracowywać wyniki badań,</w:t>
      </w:r>
    </w:p>
    <w:p w:rsidR="002F4F38" w:rsidRPr="00417540" w:rsidRDefault="002F4F38" w:rsidP="00A56C5D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40">
        <w:rPr>
          <w:rFonts w:ascii="Times New Roman" w:hAnsi="Times New Roman" w:cs="Times New Roman"/>
          <w:sz w:val="24"/>
          <w:szCs w:val="24"/>
        </w:rPr>
        <w:t>informowania promotora o problemach w wykonywaniu pracy dyplomowej.</w:t>
      </w:r>
    </w:p>
    <w:p w:rsidR="002F4F38" w:rsidRPr="00417540" w:rsidRDefault="002F4F38" w:rsidP="002F4F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277"/>
        <w:jc w:val="both"/>
        <w:rPr>
          <w:rFonts w:ascii="Times New Roman" w:hAnsi="Times New Roman" w:cs="Times New Roman"/>
          <w:sz w:val="24"/>
          <w:szCs w:val="24"/>
        </w:rPr>
      </w:pPr>
      <w:r w:rsidRPr="00417540">
        <w:rPr>
          <w:rFonts w:ascii="Times New Roman" w:hAnsi="Times New Roman" w:cs="Times New Roman"/>
          <w:sz w:val="24"/>
          <w:szCs w:val="24"/>
        </w:rPr>
        <w:t>Dyplomant ma obowiązek:</w:t>
      </w:r>
    </w:p>
    <w:p w:rsidR="00CE424B" w:rsidRPr="00417540" w:rsidRDefault="00CE424B" w:rsidP="00A56C5D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40">
        <w:rPr>
          <w:rFonts w:ascii="Times New Roman" w:hAnsi="Times New Roman" w:cs="Times New Roman"/>
          <w:sz w:val="24"/>
          <w:szCs w:val="24"/>
        </w:rPr>
        <w:t>utrzym</w:t>
      </w:r>
      <w:r w:rsidR="002F4F38" w:rsidRPr="00417540">
        <w:rPr>
          <w:rFonts w:ascii="Times New Roman" w:hAnsi="Times New Roman" w:cs="Times New Roman"/>
          <w:sz w:val="24"/>
          <w:szCs w:val="24"/>
        </w:rPr>
        <w:t>ywania</w:t>
      </w:r>
      <w:r w:rsidRPr="00417540">
        <w:rPr>
          <w:rFonts w:ascii="Times New Roman" w:hAnsi="Times New Roman" w:cs="Times New Roman"/>
          <w:sz w:val="24"/>
          <w:szCs w:val="24"/>
        </w:rPr>
        <w:t xml:space="preserve"> stałego kontaktu z </w:t>
      </w:r>
      <w:r w:rsidR="002F4F38" w:rsidRPr="00417540">
        <w:rPr>
          <w:rFonts w:ascii="Times New Roman" w:hAnsi="Times New Roman" w:cs="Times New Roman"/>
          <w:sz w:val="24"/>
          <w:szCs w:val="24"/>
        </w:rPr>
        <w:t xml:space="preserve">promotorem </w:t>
      </w:r>
      <w:r w:rsidR="00FA0081" w:rsidRPr="00417540">
        <w:rPr>
          <w:rFonts w:ascii="Times New Roman" w:hAnsi="Times New Roman" w:cs="Times New Roman"/>
          <w:sz w:val="24"/>
          <w:szCs w:val="24"/>
        </w:rPr>
        <w:t xml:space="preserve">i konsultantem praktycznym </w:t>
      </w:r>
      <w:r w:rsidRPr="00417540">
        <w:rPr>
          <w:rFonts w:ascii="Times New Roman" w:hAnsi="Times New Roman" w:cs="Times New Roman"/>
          <w:sz w:val="24"/>
          <w:szCs w:val="24"/>
        </w:rPr>
        <w:t>i referowania postępów z realizacji,</w:t>
      </w:r>
    </w:p>
    <w:p w:rsidR="00CE424B" w:rsidRPr="00F27AC7" w:rsidRDefault="00CE424B" w:rsidP="00A56C5D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zwracani</w:t>
      </w:r>
      <w:r w:rsidR="00FA0081">
        <w:rPr>
          <w:rFonts w:ascii="Times New Roman" w:hAnsi="Times New Roman" w:cs="Times New Roman"/>
          <w:sz w:val="24"/>
          <w:szCs w:val="24"/>
        </w:rPr>
        <w:t>a</w:t>
      </w:r>
      <w:r w:rsidRPr="00F27AC7">
        <w:rPr>
          <w:rFonts w:ascii="Times New Roman" w:hAnsi="Times New Roman" w:cs="Times New Roman"/>
          <w:sz w:val="24"/>
          <w:szCs w:val="24"/>
        </w:rPr>
        <w:t xml:space="preserve"> się do </w:t>
      </w:r>
      <w:r w:rsidR="002F4F38" w:rsidRPr="00F27AC7">
        <w:rPr>
          <w:rFonts w:ascii="Times New Roman" w:hAnsi="Times New Roman" w:cs="Times New Roman"/>
          <w:sz w:val="24"/>
          <w:szCs w:val="24"/>
        </w:rPr>
        <w:t xml:space="preserve">promotora </w:t>
      </w:r>
      <w:r w:rsidRPr="00F27AC7">
        <w:rPr>
          <w:rFonts w:ascii="Times New Roman" w:hAnsi="Times New Roman" w:cs="Times New Roman"/>
          <w:sz w:val="24"/>
          <w:szCs w:val="24"/>
        </w:rPr>
        <w:t>o udostępnienie bądź wskazanie niezbędnej literatury,</w:t>
      </w:r>
    </w:p>
    <w:p w:rsidR="00CE424B" w:rsidRPr="00F27AC7" w:rsidRDefault="00E94332" w:rsidP="00A56C5D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 xml:space="preserve">informowanie </w:t>
      </w:r>
      <w:r w:rsidR="002F4F38" w:rsidRPr="00F27AC7">
        <w:rPr>
          <w:rFonts w:ascii="Times New Roman" w:hAnsi="Times New Roman" w:cs="Times New Roman"/>
          <w:sz w:val="24"/>
          <w:szCs w:val="24"/>
        </w:rPr>
        <w:t xml:space="preserve">promotora </w:t>
      </w:r>
      <w:r w:rsidRPr="00F27AC7">
        <w:rPr>
          <w:rFonts w:ascii="Times New Roman" w:hAnsi="Times New Roman" w:cs="Times New Roman"/>
          <w:sz w:val="24"/>
          <w:szCs w:val="24"/>
        </w:rPr>
        <w:t>o trudnościach związanych z realizacją pracy dyplomowej,</w:t>
      </w:r>
    </w:p>
    <w:p w:rsidR="002F4F38" w:rsidRPr="00F27AC7" w:rsidRDefault="002F4F38" w:rsidP="00A56C5D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wykonywania pracy dyplomowej zgodnie z harmonogramem ustalonym z promotorem,</w:t>
      </w:r>
    </w:p>
    <w:p w:rsidR="002F4F38" w:rsidRPr="00F27AC7" w:rsidRDefault="002F4F38" w:rsidP="00A56C5D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zawiadamiania promotora o wszelkich problemach i zmianach w wykonywanej pracy dyplomowej</w:t>
      </w:r>
    </w:p>
    <w:p w:rsidR="002F4F38" w:rsidRPr="00F27AC7" w:rsidRDefault="002F4F38" w:rsidP="00A56C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post</w:t>
      </w:r>
      <w:r w:rsidR="006709C8" w:rsidRPr="00F27AC7">
        <w:rPr>
          <w:rFonts w:ascii="Times New Roman" w:hAnsi="Times New Roman" w:cs="Times New Roman"/>
          <w:sz w:val="24"/>
          <w:szCs w:val="24"/>
        </w:rPr>
        <w:t>ę</w:t>
      </w:r>
      <w:r w:rsidRPr="00F27AC7">
        <w:rPr>
          <w:rFonts w:ascii="Times New Roman" w:hAnsi="Times New Roman" w:cs="Times New Roman"/>
          <w:sz w:val="24"/>
          <w:szCs w:val="24"/>
        </w:rPr>
        <w:t>powania zgodnie z zasadami procedury antyplagiatowej,</w:t>
      </w:r>
    </w:p>
    <w:p w:rsidR="005E4D62" w:rsidRPr="00F27AC7" w:rsidRDefault="005E4D62" w:rsidP="00A56C5D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dostarczeni</w:t>
      </w:r>
      <w:r w:rsidR="00FA0081">
        <w:rPr>
          <w:rFonts w:ascii="Times New Roman" w:hAnsi="Times New Roman" w:cs="Times New Roman"/>
          <w:sz w:val="24"/>
          <w:szCs w:val="24"/>
        </w:rPr>
        <w:t>a</w:t>
      </w:r>
      <w:r w:rsidRPr="00F27AC7">
        <w:rPr>
          <w:rFonts w:ascii="Times New Roman" w:hAnsi="Times New Roman" w:cs="Times New Roman"/>
          <w:sz w:val="24"/>
          <w:szCs w:val="24"/>
        </w:rPr>
        <w:t xml:space="preserve"> promotorowi jednego egzemplarza pracy dyplomowej</w:t>
      </w:r>
      <w:r w:rsidR="00846689" w:rsidRPr="00F27AC7">
        <w:rPr>
          <w:rFonts w:ascii="Times New Roman" w:hAnsi="Times New Roman" w:cs="Times New Roman"/>
          <w:sz w:val="24"/>
          <w:szCs w:val="24"/>
        </w:rPr>
        <w:t xml:space="preserve"> (w formie elektronicznej)</w:t>
      </w:r>
      <w:r w:rsidRPr="00F27AC7">
        <w:rPr>
          <w:rFonts w:ascii="Times New Roman" w:hAnsi="Times New Roman" w:cs="Times New Roman"/>
          <w:sz w:val="24"/>
          <w:szCs w:val="24"/>
        </w:rPr>
        <w:t xml:space="preserve"> celem sprawdzenia go przez program antyplagiatowy,</w:t>
      </w:r>
      <w:r w:rsidR="00B57B6A" w:rsidRPr="00F27AC7">
        <w:rPr>
          <w:rFonts w:ascii="Times New Roman" w:hAnsi="Times New Roman" w:cs="Times New Roman"/>
          <w:sz w:val="24"/>
          <w:szCs w:val="24"/>
        </w:rPr>
        <w:t xml:space="preserve"> w formie i terminach określonych procedurą antyplagiatową,</w:t>
      </w:r>
    </w:p>
    <w:p w:rsidR="00E94332" w:rsidRPr="00417540" w:rsidRDefault="005E4D62" w:rsidP="00A56C5D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po zatwierdzeniu przez promotora</w:t>
      </w:r>
      <w:r w:rsidR="006709C8" w:rsidRPr="00F27AC7">
        <w:rPr>
          <w:rFonts w:ascii="Times New Roman" w:hAnsi="Times New Roman" w:cs="Times New Roman"/>
          <w:sz w:val="24"/>
          <w:szCs w:val="24"/>
        </w:rPr>
        <w:t>,</w:t>
      </w:r>
      <w:r w:rsidRPr="00F27AC7">
        <w:rPr>
          <w:rFonts w:ascii="Times New Roman" w:hAnsi="Times New Roman" w:cs="Times New Roman"/>
          <w:sz w:val="24"/>
          <w:szCs w:val="24"/>
        </w:rPr>
        <w:t xml:space="preserve"> </w:t>
      </w:r>
      <w:r w:rsidR="009E49D1" w:rsidRPr="00F27AC7">
        <w:rPr>
          <w:rFonts w:ascii="Times New Roman" w:hAnsi="Times New Roman" w:cs="Times New Roman"/>
          <w:sz w:val="24"/>
          <w:szCs w:val="24"/>
        </w:rPr>
        <w:t>przygotowanie jednego egzemplarza</w:t>
      </w:r>
      <w:r w:rsidR="006709C8" w:rsidRPr="00F27AC7">
        <w:rPr>
          <w:rFonts w:ascii="Times New Roman" w:hAnsi="Times New Roman" w:cs="Times New Roman"/>
          <w:sz w:val="24"/>
          <w:szCs w:val="24"/>
        </w:rPr>
        <w:t xml:space="preserve"> (drukowanego)</w:t>
      </w:r>
      <w:r w:rsidR="009E49D1" w:rsidRPr="00F27AC7">
        <w:rPr>
          <w:rFonts w:ascii="Times New Roman" w:hAnsi="Times New Roman" w:cs="Times New Roman"/>
          <w:sz w:val="24"/>
          <w:szCs w:val="24"/>
        </w:rPr>
        <w:t xml:space="preserve"> pracy </w:t>
      </w:r>
      <w:r w:rsidR="009E49D1" w:rsidRPr="00417540">
        <w:rPr>
          <w:rFonts w:ascii="Times New Roman" w:hAnsi="Times New Roman" w:cs="Times New Roman"/>
          <w:sz w:val="24"/>
          <w:szCs w:val="24"/>
        </w:rPr>
        <w:t xml:space="preserve">dyplomowej </w:t>
      </w:r>
      <w:r w:rsidR="00E94332" w:rsidRPr="00417540">
        <w:rPr>
          <w:rFonts w:ascii="Times New Roman" w:hAnsi="Times New Roman" w:cs="Times New Roman"/>
          <w:sz w:val="24"/>
          <w:szCs w:val="24"/>
        </w:rPr>
        <w:t xml:space="preserve">(wraz z </w:t>
      </w:r>
      <w:r w:rsidR="009E49D1" w:rsidRPr="00417540">
        <w:rPr>
          <w:rFonts w:ascii="Times New Roman" w:hAnsi="Times New Roman" w:cs="Times New Roman"/>
          <w:sz w:val="24"/>
          <w:szCs w:val="24"/>
        </w:rPr>
        <w:t xml:space="preserve">wymaganymi </w:t>
      </w:r>
      <w:r w:rsidR="00E94332" w:rsidRPr="00417540">
        <w:rPr>
          <w:rFonts w:ascii="Times New Roman" w:hAnsi="Times New Roman" w:cs="Times New Roman"/>
          <w:sz w:val="24"/>
          <w:szCs w:val="24"/>
        </w:rPr>
        <w:t>załącznikami i wersją elektroniczną) oraz złożenie ich w Dziale Toku Studiów</w:t>
      </w:r>
      <w:r w:rsidR="00FA0081" w:rsidRPr="00417540">
        <w:rPr>
          <w:rFonts w:ascii="Times New Roman" w:hAnsi="Times New Roman" w:cs="Times New Roman"/>
          <w:sz w:val="24"/>
          <w:szCs w:val="24"/>
        </w:rPr>
        <w:t>; w przypadku pracy dyplomowej o charakterze praktycznym złożenie jej w Dziale Toku Studiów w formie dostosowanej do charakteru pracy (np. wydruk, wersja elektroniczna, dokumentacja fotograficzna lub filmowa) wraz z konspektem projektu w formie papierowej.</w:t>
      </w:r>
    </w:p>
    <w:p w:rsidR="00C21EDD" w:rsidRPr="00F27AC7" w:rsidRDefault="00C21EDD" w:rsidP="00C21EDD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B57B6A" w:rsidRPr="00F27AC7" w:rsidRDefault="00846689" w:rsidP="006448A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4</w:t>
      </w:r>
      <w:r w:rsidR="00B57B6A" w:rsidRPr="00F27AC7">
        <w:rPr>
          <w:rFonts w:ascii="Times New Roman" w:hAnsi="Times New Roman" w:cs="Times New Roman"/>
          <w:sz w:val="24"/>
          <w:szCs w:val="24"/>
        </w:rPr>
        <w:t>.2.4.  Obowiązki recenzenta pracy dyplomowej</w:t>
      </w:r>
      <w:r w:rsidR="005A138F" w:rsidRPr="00F27AC7">
        <w:rPr>
          <w:rFonts w:ascii="Times New Roman" w:hAnsi="Times New Roman" w:cs="Times New Roman"/>
          <w:sz w:val="24"/>
          <w:szCs w:val="24"/>
        </w:rPr>
        <w:t>:</w:t>
      </w:r>
    </w:p>
    <w:p w:rsidR="00B57B6A" w:rsidRPr="00F27AC7" w:rsidRDefault="00B57B6A" w:rsidP="006448A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 xml:space="preserve">Recenzentem pracy dyplomowej powinien być specjalista z danej dziedziny </w:t>
      </w:r>
      <w:r w:rsidR="00C21EDD" w:rsidRPr="00F27AC7">
        <w:rPr>
          <w:rFonts w:ascii="Times New Roman" w:hAnsi="Times New Roman" w:cs="Times New Roman"/>
          <w:sz w:val="24"/>
          <w:szCs w:val="24"/>
        </w:rPr>
        <w:t>posiadający co najmniej tyt</w:t>
      </w:r>
      <w:r w:rsidR="00CC6BA8" w:rsidRPr="00F27AC7">
        <w:rPr>
          <w:rFonts w:ascii="Times New Roman" w:hAnsi="Times New Roman" w:cs="Times New Roman"/>
          <w:sz w:val="24"/>
          <w:szCs w:val="24"/>
        </w:rPr>
        <w:t>uł naukowy lub stopień naukowy.</w:t>
      </w:r>
      <w:r w:rsidR="00C21EDD" w:rsidRPr="00F27AC7">
        <w:rPr>
          <w:rFonts w:ascii="Times New Roman" w:hAnsi="Times New Roman" w:cs="Times New Roman"/>
          <w:sz w:val="24"/>
          <w:szCs w:val="24"/>
        </w:rPr>
        <w:t xml:space="preserve"> Obowiązkiem recenzenta jest</w:t>
      </w:r>
      <w:r w:rsidR="00CC6BA8" w:rsidRPr="00F27AC7">
        <w:rPr>
          <w:rFonts w:ascii="Times New Roman" w:hAnsi="Times New Roman" w:cs="Times New Roman"/>
          <w:sz w:val="24"/>
          <w:szCs w:val="24"/>
        </w:rPr>
        <w:t xml:space="preserve"> terminowe</w:t>
      </w:r>
      <w:r w:rsidR="00C21EDD" w:rsidRPr="00F27AC7">
        <w:rPr>
          <w:rFonts w:ascii="Times New Roman" w:hAnsi="Times New Roman" w:cs="Times New Roman"/>
          <w:sz w:val="24"/>
          <w:szCs w:val="24"/>
        </w:rPr>
        <w:t xml:space="preserve"> sporządzenie oceny pracy dyplomowej</w:t>
      </w:r>
      <w:r w:rsidR="006448A3" w:rsidRPr="00F27AC7">
        <w:rPr>
          <w:rFonts w:ascii="Times New Roman" w:hAnsi="Times New Roman" w:cs="Times New Roman"/>
          <w:sz w:val="24"/>
          <w:szCs w:val="24"/>
        </w:rPr>
        <w:t xml:space="preserve"> (według wzoru </w:t>
      </w:r>
      <w:r w:rsidR="00E7754C" w:rsidRPr="00F27AC7">
        <w:rPr>
          <w:rFonts w:ascii="Times New Roman" w:hAnsi="Times New Roman" w:cs="Times New Roman"/>
          <w:sz w:val="24"/>
          <w:szCs w:val="24"/>
        </w:rPr>
        <w:t>obowiązującego w Uczelni</w:t>
      </w:r>
      <w:r w:rsidR="006448A3" w:rsidRPr="00F27AC7">
        <w:rPr>
          <w:rFonts w:ascii="Times New Roman" w:hAnsi="Times New Roman" w:cs="Times New Roman"/>
          <w:sz w:val="24"/>
          <w:szCs w:val="24"/>
        </w:rPr>
        <w:t>)</w:t>
      </w:r>
      <w:r w:rsidR="00C21EDD" w:rsidRPr="00F27AC7">
        <w:rPr>
          <w:rFonts w:ascii="Times New Roman" w:hAnsi="Times New Roman" w:cs="Times New Roman"/>
          <w:sz w:val="24"/>
          <w:szCs w:val="24"/>
        </w:rPr>
        <w:t>.</w:t>
      </w:r>
    </w:p>
    <w:p w:rsidR="00BE11D9" w:rsidRDefault="00BE11D9" w:rsidP="00BE1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540" w:rsidRPr="00F27AC7" w:rsidRDefault="00417540" w:rsidP="00BE1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1D9" w:rsidRPr="00F27AC7" w:rsidRDefault="00C21EDD" w:rsidP="00C21ED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A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Egzamin dyplomowy</w:t>
      </w:r>
    </w:p>
    <w:p w:rsidR="00B57B6A" w:rsidRPr="00F27AC7" w:rsidRDefault="00B57B6A" w:rsidP="009315C1">
      <w:pPr>
        <w:autoSpaceDE w:val="0"/>
        <w:autoSpaceDN w:val="0"/>
        <w:adjustRightInd w:val="0"/>
        <w:spacing w:after="0" w:line="240" w:lineRule="auto"/>
        <w:rPr>
          <w:rFonts w:ascii="TTE264D300t00" w:hAnsi="TTE264D300t00" w:cs="TTE264D300t00"/>
          <w:sz w:val="24"/>
          <w:szCs w:val="24"/>
        </w:rPr>
      </w:pPr>
    </w:p>
    <w:p w:rsidR="00C21EDD" w:rsidRPr="00F27AC7" w:rsidRDefault="00C21EDD" w:rsidP="00A56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Warunkiem dopuszczenia do egzaminu dyplomowego jest:</w:t>
      </w:r>
    </w:p>
    <w:p w:rsidR="00C21EDD" w:rsidRPr="00F27AC7" w:rsidRDefault="00C21EDD" w:rsidP="00A56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 xml:space="preserve">uzyskanie zaliczenia wszystkich przedmiotów i praktyk przewidzianych </w:t>
      </w:r>
      <w:r w:rsidR="005A138F" w:rsidRPr="00F27AC7">
        <w:rPr>
          <w:rFonts w:ascii="Times New Roman" w:hAnsi="Times New Roman" w:cs="Times New Roman"/>
          <w:sz w:val="24"/>
          <w:szCs w:val="24"/>
        </w:rPr>
        <w:br/>
      </w:r>
      <w:r w:rsidRPr="00F27AC7">
        <w:rPr>
          <w:rFonts w:ascii="Times New Roman" w:hAnsi="Times New Roman" w:cs="Times New Roman"/>
          <w:sz w:val="24"/>
          <w:szCs w:val="24"/>
        </w:rPr>
        <w:t>w program</w:t>
      </w:r>
      <w:r w:rsidR="00271BBF">
        <w:rPr>
          <w:rFonts w:ascii="Times New Roman" w:hAnsi="Times New Roman" w:cs="Times New Roman"/>
          <w:sz w:val="24"/>
          <w:szCs w:val="24"/>
        </w:rPr>
        <w:t>ie studiów,</w:t>
      </w:r>
    </w:p>
    <w:p w:rsidR="00C21EDD" w:rsidRPr="00F27AC7" w:rsidRDefault="00C21EDD" w:rsidP="00A56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uzyskanie pozytywnych ocen z</w:t>
      </w:r>
      <w:r w:rsidR="00CC6BA8" w:rsidRPr="00F27AC7">
        <w:rPr>
          <w:rFonts w:ascii="Times New Roman" w:hAnsi="Times New Roman" w:cs="Times New Roman"/>
          <w:sz w:val="24"/>
          <w:szCs w:val="24"/>
        </w:rPr>
        <w:t>e</w:t>
      </w:r>
      <w:r w:rsidRPr="00F27AC7">
        <w:rPr>
          <w:rFonts w:ascii="Times New Roman" w:hAnsi="Times New Roman" w:cs="Times New Roman"/>
          <w:sz w:val="24"/>
          <w:szCs w:val="24"/>
        </w:rPr>
        <w:t xml:space="preserve"> wszystkich egzaminów przewidzianych planem studiów,</w:t>
      </w:r>
    </w:p>
    <w:p w:rsidR="00C21EDD" w:rsidRPr="00F27AC7" w:rsidRDefault="00C21EDD" w:rsidP="00A56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uzyskanie wymaganej do ukończenia studiów liczby punktów ECTS,</w:t>
      </w:r>
    </w:p>
    <w:p w:rsidR="00C21EDD" w:rsidRPr="00F27AC7" w:rsidRDefault="00C21EDD" w:rsidP="00A56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zaliczenie seminarium dyplomowego,</w:t>
      </w:r>
    </w:p>
    <w:p w:rsidR="00C21EDD" w:rsidRPr="00F27AC7" w:rsidRDefault="00C21EDD" w:rsidP="00A56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uzyskanie pozytywnej oceny z pracy dyplomowej.</w:t>
      </w:r>
    </w:p>
    <w:p w:rsidR="00C21EDD" w:rsidRPr="00F27AC7" w:rsidRDefault="00C21EDD" w:rsidP="00A56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 xml:space="preserve">Egzamin dyplomowy odbywa się przed komisją powołaną przez </w:t>
      </w:r>
      <w:r w:rsidR="00E7754C" w:rsidRPr="00F27AC7">
        <w:rPr>
          <w:rFonts w:ascii="Times New Roman" w:hAnsi="Times New Roman" w:cs="Times New Roman"/>
          <w:sz w:val="24"/>
          <w:szCs w:val="24"/>
        </w:rPr>
        <w:t>d</w:t>
      </w:r>
      <w:r w:rsidRPr="00F27AC7">
        <w:rPr>
          <w:rFonts w:ascii="Times New Roman" w:hAnsi="Times New Roman" w:cs="Times New Roman"/>
          <w:sz w:val="24"/>
          <w:szCs w:val="24"/>
        </w:rPr>
        <w:t xml:space="preserve">yrektora </w:t>
      </w:r>
      <w:r w:rsidR="00E7754C" w:rsidRPr="00F27AC7">
        <w:rPr>
          <w:rFonts w:ascii="Times New Roman" w:hAnsi="Times New Roman" w:cs="Times New Roman"/>
          <w:sz w:val="24"/>
          <w:szCs w:val="24"/>
        </w:rPr>
        <w:t>i</w:t>
      </w:r>
      <w:r w:rsidRPr="00F27AC7">
        <w:rPr>
          <w:rFonts w:ascii="Times New Roman" w:hAnsi="Times New Roman" w:cs="Times New Roman"/>
          <w:sz w:val="24"/>
          <w:szCs w:val="24"/>
        </w:rPr>
        <w:t xml:space="preserve">nstytutu, w skład której wchodzą: przewodniczący, promotor pracy i recenzent. Szczegółowe przepisy dotyczące komisji egzaminu dyplomowego zawiera regulamin studiów. </w:t>
      </w:r>
      <w:r w:rsidR="00380EB8" w:rsidRPr="00F27AC7">
        <w:rPr>
          <w:rFonts w:ascii="Times New Roman" w:hAnsi="Times New Roman" w:cs="Times New Roman"/>
          <w:sz w:val="24"/>
          <w:szCs w:val="24"/>
        </w:rPr>
        <w:t xml:space="preserve">Pismo w sprawie powołania komisji egzaminu dyplomowego </w:t>
      </w:r>
      <w:r w:rsidR="00E7754C" w:rsidRPr="00F27AC7">
        <w:rPr>
          <w:rFonts w:ascii="Times New Roman" w:hAnsi="Times New Roman" w:cs="Times New Roman"/>
          <w:sz w:val="24"/>
          <w:szCs w:val="24"/>
        </w:rPr>
        <w:t>d</w:t>
      </w:r>
      <w:r w:rsidR="00380EB8" w:rsidRPr="00F27AC7">
        <w:rPr>
          <w:rFonts w:ascii="Times New Roman" w:hAnsi="Times New Roman" w:cs="Times New Roman"/>
          <w:sz w:val="24"/>
          <w:szCs w:val="24"/>
        </w:rPr>
        <w:t xml:space="preserve">yrektor </w:t>
      </w:r>
      <w:r w:rsidR="00E7754C" w:rsidRPr="00F27AC7">
        <w:rPr>
          <w:rFonts w:ascii="Times New Roman" w:hAnsi="Times New Roman" w:cs="Times New Roman"/>
          <w:sz w:val="24"/>
          <w:szCs w:val="24"/>
        </w:rPr>
        <w:t>i</w:t>
      </w:r>
      <w:r w:rsidR="00380EB8" w:rsidRPr="00F27AC7">
        <w:rPr>
          <w:rFonts w:ascii="Times New Roman" w:hAnsi="Times New Roman" w:cs="Times New Roman"/>
          <w:sz w:val="24"/>
          <w:szCs w:val="24"/>
        </w:rPr>
        <w:t>nstytutu przekazuje do Działu Toku Studiów nie później niż na siedem dni przed planowanym terminem egzaminu dyplomowego.</w:t>
      </w:r>
    </w:p>
    <w:p w:rsidR="00271BBF" w:rsidRDefault="00380EB8" w:rsidP="001819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BF">
        <w:rPr>
          <w:rFonts w:ascii="Times New Roman" w:hAnsi="Times New Roman" w:cs="Times New Roman"/>
          <w:sz w:val="24"/>
          <w:szCs w:val="24"/>
        </w:rPr>
        <w:t xml:space="preserve">Egzamin dyplomowy winien się odbyć w terminie nieprzekraczającym dwóch miesięcy od daty złożenia pracy dyplomowej. </w:t>
      </w:r>
    </w:p>
    <w:p w:rsidR="00380EB8" w:rsidRPr="00271BBF" w:rsidRDefault="00380EB8" w:rsidP="001819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BF">
        <w:rPr>
          <w:rFonts w:ascii="Times New Roman" w:hAnsi="Times New Roman" w:cs="Times New Roman"/>
          <w:sz w:val="24"/>
          <w:szCs w:val="24"/>
        </w:rPr>
        <w:t xml:space="preserve">Egzamin dyplomowy może być ustny lub pisemny, może także przewidywać część praktyczną. </w:t>
      </w:r>
      <w:r w:rsidR="009C0D1C" w:rsidRPr="00271BBF">
        <w:rPr>
          <w:rFonts w:ascii="Times New Roman" w:hAnsi="Times New Roman" w:cs="Times New Roman"/>
          <w:sz w:val="24"/>
          <w:szCs w:val="24"/>
        </w:rPr>
        <w:t xml:space="preserve">Ogólne przepisy </w:t>
      </w:r>
      <w:r w:rsidRPr="00271BBF">
        <w:rPr>
          <w:rFonts w:ascii="Times New Roman" w:hAnsi="Times New Roman" w:cs="Times New Roman"/>
          <w:sz w:val="24"/>
          <w:szCs w:val="24"/>
        </w:rPr>
        <w:t>dotyczące sposobu przeprowadzania egzaminu dyplom</w:t>
      </w:r>
      <w:r w:rsidR="009C0D1C" w:rsidRPr="00271BBF">
        <w:rPr>
          <w:rFonts w:ascii="Times New Roman" w:hAnsi="Times New Roman" w:cs="Times New Roman"/>
          <w:sz w:val="24"/>
          <w:szCs w:val="24"/>
        </w:rPr>
        <w:t>owego zawiera regulamin studiów. Szczegółowe przepisy określone są natomiast w r</w:t>
      </w:r>
      <w:r w:rsidRPr="00271BBF">
        <w:rPr>
          <w:rFonts w:ascii="Times New Roman" w:hAnsi="Times New Roman" w:cs="Times New Roman"/>
          <w:sz w:val="24"/>
          <w:szCs w:val="24"/>
        </w:rPr>
        <w:t xml:space="preserve">egulaminach </w:t>
      </w:r>
      <w:r w:rsidR="009C0D1C" w:rsidRPr="00271BBF">
        <w:rPr>
          <w:rFonts w:ascii="Times New Roman" w:hAnsi="Times New Roman" w:cs="Times New Roman"/>
          <w:sz w:val="24"/>
          <w:szCs w:val="24"/>
        </w:rPr>
        <w:t>egzaminu dyplomowego dla poszczególnych zakładów / instytutów. Regulaminy dla zakładów / instytutów zatwierdzane są przez Radę Instytutu.</w:t>
      </w:r>
    </w:p>
    <w:p w:rsidR="00380EB8" w:rsidRPr="00F27AC7" w:rsidRDefault="00380EB8" w:rsidP="00A56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Egzamin dyplomowy może być egzaminem otwartym. Szczegóły przeprowadzenia egzaminu dyplomowego otwartego określa regulamin studiów.</w:t>
      </w:r>
    </w:p>
    <w:p w:rsidR="009C0D1C" w:rsidRPr="00F27AC7" w:rsidRDefault="009C0D1C" w:rsidP="00A56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Za przebieg egzaminu dyplomowego oraz wypełnienie odpowiednich dokumentów odpowiada przewodniczący komisji.</w:t>
      </w:r>
    </w:p>
    <w:p w:rsidR="009C0D1C" w:rsidRPr="00F27AC7" w:rsidRDefault="00AC1906" w:rsidP="00A56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 xml:space="preserve">Wszystkie oceny wystawiane w trakcie egzaminu dyplomowego ustalane są przez komisję. </w:t>
      </w:r>
      <w:r w:rsidR="009C0D1C" w:rsidRPr="00F27AC7">
        <w:rPr>
          <w:rFonts w:ascii="Times New Roman" w:hAnsi="Times New Roman" w:cs="Times New Roman"/>
          <w:sz w:val="24"/>
          <w:szCs w:val="24"/>
        </w:rPr>
        <w:t>Ocena końcowa studiów wynika z zasad określonych w regulaminie studiów.</w:t>
      </w:r>
    </w:p>
    <w:p w:rsidR="009C0D1C" w:rsidRPr="00F27AC7" w:rsidRDefault="009C0D1C" w:rsidP="00AC190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D1C" w:rsidRPr="00F27AC7" w:rsidRDefault="00AC1906" w:rsidP="00AC190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AC7">
        <w:rPr>
          <w:rFonts w:ascii="Times New Roman" w:hAnsi="Times New Roman" w:cs="Times New Roman"/>
          <w:b/>
          <w:sz w:val="24"/>
          <w:szCs w:val="24"/>
        </w:rPr>
        <w:t xml:space="preserve"> Archiwizacja prac dyplomowych</w:t>
      </w:r>
    </w:p>
    <w:p w:rsidR="00AC1906" w:rsidRPr="00F27AC7" w:rsidRDefault="00AC1906" w:rsidP="00AC1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906" w:rsidRPr="00F27AC7" w:rsidRDefault="00AC1906" w:rsidP="006448A3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Archiwizacja prac dyplomowych należy do obowiązków Uczelni według określonych przepisów. Za proces przekazywania prac dyplomowych do archiwum odpowiada pracownik archiwum uczelnianego.</w:t>
      </w:r>
    </w:p>
    <w:p w:rsidR="009C0D1C" w:rsidRPr="00F27AC7" w:rsidRDefault="009C0D1C" w:rsidP="009C0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D1C" w:rsidRPr="00F27AC7" w:rsidRDefault="00AC1906" w:rsidP="00AC19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AC7">
        <w:rPr>
          <w:rFonts w:ascii="Times New Roman" w:hAnsi="Times New Roman" w:cs="Times New Roman"/>
          <w:b/>
          <w:sz w:val="24"/>
          <w:szCs w:val="24"/>
        </w:rPr>
        <w:t>Dokumenty związane z procedurą</w:t>
      </w:r>
    </w:p>
    <w:p w:rsidR="00AC1906" w:rsidRPr="00F27AC7" w:rsidRDefault="00AC1906" w:rsidP="00AC190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1906" w:rsidRPr="00F27AC7" w:rsidRDefault="00AC1906" w:rsidP="00A56C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Regulamin studiów</w:t>
      </w:r>
      <w:r w:rsidR="006448A3" w:rsidRPr="00F27AC7">
        <w:rPr>
          <w:rFonts w:ascii="Times New Roman" w:hAnsi="Times New Roman" w:cs="Times New Roman"/>
          <w:sz w:val="24"/>
          <w:szCs w:val="24"/>
        </w:rPr>
        <w:t>.</w:t>
      </w:r>
    </w:p>
    <w:p w:rsidR="00AC1906" w:rsidRPr="00F27AC7" w:rsidRDefault="00AC1906" w:rsidP="00A56C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Procedura antyplagiatowa</w:t>
      </w:r>
      <w:r w:rsidR="006448A3" w:rsidRPr="00F27AC7">
        <w:rPr>
          <w:rFonts w:ascii="Times New Roman" w:hAnsi="Times New Roman" w:cs="Times New Roman"/>
          <w:sz w:val="24"/>
          <w:szCs w:val="24"/>
        </w:rPr>
        <w:t>.</w:t>
      </w:r>
    </w:p>
    <w:p w:rsidR="00AC1906" w:rsidRPr="00F27AC7" w:rsidRDefault="00E7754C" w:rsidP="00A56C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Procedura oceny pracy dyplomowej.</w:t>
      </w:r>
    </w:p>
    <w:p w:rsidR="006448A3" w:rsidRPr="00F27AC7" w:rsidRDefault="006448A3" w:rsidP="00A56C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Regulaminy egzaminu dyplomowego dla poszczególnych instytutów / zakładów.</w:t>
      </w:r>
    </w:p>
    <w:p w:rsidR="00AC1906" w:rsidRDefault="00AC1906" w:rsidP="00AC1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540" w:rsidRDefault="00417540" w:rsidP="00AC1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540" w:rsidRPr="00F27AC7" w:rsidRDefault="00417540" w:rsidP="00AC1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906" w:rsidRPr="00F27AC7" w:rsidRDefault="00AC1906" w:rsidP="00AC19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AC7">
        <w:rPr>
          <w:rFonts w:ascii="Times New Roman" w:hAnsi="Times New Roman" w:cs="Times New Roman"/>
          <w:b/>
          <w:sz w:val="24"/>
          <w:szCs w:val="24"/>
        </w:rPr>
        <w:t>Załączniki</w:t>
      </w:r>
    </w:p>
    <w:p w:rsidR="00A7557F" w:rsidRPr="00F27AC7" w:rsidRDefault="00A7557F" w:rsidP="00A75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57F" w:rsidRPr="00F27AC7" w:rsidRDefault="00A7557F" w:rsidP="00A755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hAnsi="Times New Roman" w:cs="Times New Roman"/>
          <w:sz w:val="24"/>
          <w:szCs w:val="24"/>
        </w:rPr>
        <w:t xml:space="preserve">Z1-P-WSZJK-10 </w:t>
      </w:r>
      <w:r w:rsidRPr="00F27AC7">
        <w:rPr>
          <w:rFonts w:ascii="Times New Roman" w:hAnsi="Times New Roman" w:cs="Times New Roman"/>
          <w:sz w:val="24"/>
          <w:szCs w:val="24"/>
          <w:lang w:eastAsia="pl-PL"/>
        </w:rPr>
        <w:t>Wzór listy zatwierdzonych tematów prac dyplomowych</w:t>
      </w:r>
    </w:p>
    <w:p w:rsidR="00A7557F" w:rsidRPr="00F27AC7" w:rsidRDefault="00A7557F" w:rsidP="00A755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hAnsi="Times New Roman" w:cs="Times New Roman"/>
          <w:sz w:val="24"/>
          <w:szCs w:val="24"/>
        </w:rPr>
        <w:lastRenderedPageBreak/>
        <w:t>Z2-P-WSZJK-10</w:t>
      </w:r>
      <w:r w:rsidRPr="00F27AC7">
        <w:rPr>
          <w:rFonts w:ascii="Times New Roman" w:hAnsi="Times New Roman" w:cs="Times New Roman"/>
          <w:sz w:val="24"/>
          <w:szCs w:val="24"/>
          <w:lang w:eastAsia="pl-PL"/>
        </w:rPr>
        <w:t xml:space="preserve"> Wzór podania o zmianę tematu pracy dyplomowej</w:t>
      </w:r>
    </w:p>
    <w:p w:rsidR="00A7557F" w:rsidRPr="00F27AC7" w:rsidRDefault="00A7557F" w:rsidP="00A7557F">
      <w:pPr>
        <w:autoSpaceDE w:val="0"/>
        <w:autoSpaceDN w:val="0"/>
        <w:adjustRightInd w:val="0"/>
        <w:spacing w:after="0" w:line="240" w:lineRule="auto"/>
        <w:ind w:left="1985" w:hanging="1701"/>
        <w:jc w:val="both"/>
        <w:rPr>
          <w:rFonts w:ascii="Times New Roman" w:hAnsi="Times New Roman" w:cs="Times New Roman"/>
          <w:sz w:val="24"/>
          <w:szCs w:val="24"/>
        </w:rPr>
      </w:pPr>
      <w:r w:rsidRPr="00F27AC7">
        <w:rPr>
          <w:rFonts w:ascii="Times New Roman" w:hAnsi="Times New Roman" w:cs="Times New Roman"/>
          <w:sz w:val="24"/>
          <w:szCs w:val="24"/>
        </w:rPr>
        <w:t>Z3-P-WSZJK-10 Instrukcja przygotowania i</w:t>
      </w:r>
      <w:r w:rsidR="00271BBF">
        <w:rPr>
          <w:rFonts w:ascii="Times New Roman" w:hAnsi="Times New Roman" w:cs="Times New Roman"/>
          <w:sz w:val="24"/>
          <w:szCs w:val="24"/>
        </w:rPr>
        <w:t xml:space="preserve"> złożenia pracy dyplomowej w Uczelni Państwowej</w:t>
      </w:r>
      <w:r w:rsidRPr="00F27AC7">
        <w:rPr>
          <w:rFonts w:ascii="Times New Roman" w:hAnsi="Times New Roman" w:cs="Times New Roman"/>
          <w:sz w:val="24"/>
          <w:szCs w:val="24"/>
        </w:rPr>
        <w:t xml:space="preserve"> im. Jana Grodka w Sanoku</w:t>
      </w:r>
    </w:p>
    <w:p w:rsidR="00AC1906" w:rsidRPr="00F27AC7" w:rsidRDefault="00AC1906" w:rsidP="00AC1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CD8" w:rsidRDefault="00253CD8" w:rsidP="00430876">
      <w:pPr>
        <w:sectPr w:rsidR="00253CD8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73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762"/>
        <w:gridCol w:w="928"/>
        <w:gridCol w:w="4853"/>
        <w:gridCol w:w="4573"/>
        <w:gridCol w:w="2959"/>
      </w:tblGrid>
      <w:tr w:rsidR="00253CD8" w:rsidRPr="00253CD8" w:rsidTr="00253CD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A7557F" w:rsidP="0025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1-P-WSZJK-10</w:t>
            </w:r>
          </w:p>
        </w:tc>
      </w:tr>
      <w:tr w:rsidR="00253CD8" w:rsidRPr="00253CD8" w:rsidTr="00253CD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53CD8" w:rsidRPr="00253CD8" w:rsidTr="00253CD8">
        <w:trPr>
          <w:trHeight w:val="450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7A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Lista zatwierdzonych tematów prac dyplomowych</w:t>
            </w:r>
          </w:p>
        </w:tc>
      </w:tr>
      <w:tr w:rsidR="00253CD8" w:rsidRPr="00253CD8" w:rsidTr="00253CD8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53CD8" w:rsidRPr="00253CD8" w:rsidTr="00253CD8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6A86D994" wp14:editId="5255E8A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6200</wp:posOffset>
                  </wp:positionV>
                  <wp:extent cx="1066800" cy="1076325"/>
                  <wp:effectExtent l="0" t="0" r="0" b="9525"/>
                  <wp:wrapNone/>
                  <wp:docPr id="4" name="Obraz 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"/>
            </w:tblGrid>
            <w:tr w:rsidR="00253CD8" w:rsidRPr="00253CD8">
              <w:trPr>
                <w:trHeight w:val="315"/>
                <w:tblCellSpacing w:w="0" w:type="dxa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CD8" w:rsidRPr="00253CD8" w:rsidRDefault="00253CD8" w:rsidP="00253C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253CD8" w:rsidRPr="00253CD8" w:rsidRDefault="00253CD8" w:rsidP="0025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nstytut: ………………………….…………..…………</w:t>
            </w: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53CD8" w:rsidRPr="00253CD8" w:rsidTr="00253CD8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kład: …………..…………………...………………..</w:t>
            </w: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53CD8" w:rsidRPr="00253CD8" w:rsidTr="00253CD8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ierunek: …………………………..………………….</w:t>
            </w: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53CD8" w:rsidRPr="00253CD8" w:rsidTr="00253CD8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: …………………………..……………….</w:t>
            </w: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53CD8" w:rsidRPr="00253CD8" w:rsidTr="00253CD8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ystem studiów: ……………………...………………..</w:t>
            </w: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53CD8" w:rsidRPr="00253CD8" w:rsidTr="00253CD8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k akademicki, w którym planowana jest obrona: ……………………….</w:t>
            </w:r>
          </w:p>
        </w:tc>
      </w:tr>
      <w:tr w:rsidR="00253CD8" w:rsidRPr="00253CD8" w:rsidTr="00253CD8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53CD8" w:rsidRPr="00253CD8" w:rsidTr="00253CD8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53CD8" w:rsidRPr="00253CD8" w:rsidRDefault="00253CD8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53CD8" w:rsidRPr="00253CD8" w:rsidRDefault="00253CD8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isko i imię student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53CD8" w:rsidRPr="00253CD8" w:rsidRDefault="00253CD8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r albumu</w:t>
            </w:r>
          </w:p>
        </w:tc>
        <w:tc>
          <w:tcPr>
            <w:tcW w:w="9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53CD8" w:rsidRPr="00253CD8" w:rsidRDefault="00253CD8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mat pracy dyplomowej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53CD8" w:rsidRPr="00253CD8" w:rsidRDefault="00253CD8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motor</w:t>
            </w:r>
          </w:p>
        </w:tc>
      </w:tr>
      <w:tr w:rsidR="00253CD8" w:rsidRPr="00253CD8" w:rsidTr="00253CD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53CD8" w:rsidRPr="00253CD8" w:rsidTr="00253CD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53CD8" w:rsidRPr="00253CD8" w:rsidTr="00253CD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53CD8" w:rsidRPr="00253CD8" w:rsidTr="00253CD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53CD8" w:rsidRPr="00253CD8" w:rsidTr="00253CD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53CD8" w:rsidRPr="00253CD8" w:rsidTr="00253CD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53CD8" w:rsidRPr="00253CD8" w:rsidTr="00253CD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53CD8" w:rsidRPr="00253CD8" w:rsidTr="00253CD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53CD8" w:rsidRPr="00253CD8" w:rsidTr="00253CD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53CD8" w:rsidRPr="00253CD8" w:rsidTr="00253CD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53CD8" w:rsidRPr="00253CD8" w:rsidTr="00253CD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53CD8" w:rsidRPr="00253CD8" w:rsidTr="00253CD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53CD8" w:rsidRPr="00253CD8" w:rsidTr="00253CD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53CD8" w:rsidRPr="00253CD8" w:rsidTr="00253CD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253CD8" w:rsidRDefault="00253CD8" w:rsidP="00253CD8">
      <w:pPr>
        <w:jc w:val="right"/>
      </w:pPr>
    </w:p>
    <w:p w:rsidR="00253CD8" w:rsidRPr="00253CD8" w:rsidRDefault="00253CD8" w:rsidP="00253CD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3CD8">
        <w:rPr>
          <w:rFonts w:ascii="Times New Roman" w:hAnsi="Times New Roman" w:cs="Times New Roman"/>
        </w:rPr>
        <w:t>……………………………………………………………………</w:t>
      </w:r>
    </w:p>
    <w:p w:rsidR="00253CD8" w:rsidRPr="00253CD8" w:rsidRDefault="00253CD8" w:rsidP="00253CD8">
      <w:pPr>
        <w:jc w:val="right"/>
        <w:rPr>
          <w:rFonts w:ascii="Times New Roman" w:hAnsi="Times New Roman" w:cs="Times New Roman"/>
        </w:rPr>
      </w:pPr>
      <w:r w:rsidRPr="00253CD8">
        <w:rPr>
          <w:rFonts w:ascii="Times New Roman" w:hAnsi="Times New Roman" w:cs="Times New Roman"/>
        </w:rPr>
        <w:t xml:space="preserve">(data i podpis </w:t>
      </w:r>
      <w:r w:rsidR="00E7754C">
        <w:rPr>
          <w:rFonts w:ascii="Times New Roman" w:hAnsi="Times New Roman" w:cs="Times New Roman"/>
        </w:rPr>
        <w:t>d</w:t>
      </w:r>
      <w:r w:rsidRPr="00253CD8">
        <w:rPr>
          <w:rFonts w:ascii="Times New Roman" w:hAnsi="Times New Roman" w:cs="Times New Roman"/>
        </w:rPr>
        <w:t xml:space="preserve">yrektora </w:t>
      </w:r>
      <w:r w:rsidR="00E7754C">
        <w:rPr>
          <w:rFonts w:ascii="Times New Roman" w:hAnsi="Times New Roman" w:cs="Times New Roman"/>
        </w:rPr>
        <w:t>i</w:t>
      </w:r>
      <w:r w:rsidRPr="00253CD8">
        <w:rPr>
          <w:rFonts w:ascii="Times New Roman" w:hAnsi="Times New Roman" w:cs="Times New Roman"/>
        </w:rPr>
        <w:t>nstytutu)</w:t>
      </w:r>
    </w:p>
    <w:p w:rsidR="00050FA8" w:rsidRDefault="00050FA8" w:rsidP="00253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50FA8" w:rsidSect="00050FA8">
          <w:pgSz w:w="16838" w:h="11906" w:orient="landscape"/>
          <w:pgMar w:top="284" w:right="820" w:bottom="284" w:left="284" w:header="709" w:footer="709" w:gutter="0"/>
          <w:cols w:space="708"/>
          <w:docGrid w:linePitch="360"/>
        </w:sectPr>
      </w:pPr>
    </w:p>
    <w:p w:rsidR="00253CD8" w:rsidRDefault="00253CD8" w:rsidP="00050FA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53CD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</w:t>
      </w:r>
      <w:r w:rsidR="00A7557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2-P-WSZJK-10</w:t>
      </w:r>
    </w:p>
    <w:p w:rsidR="00A7557F" w:rsidRPr="00253CD8" w:rsidRDefault="00A7557F" w:rsidP="00050FA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253CD8" w:rsidRPr="00253CD8" w:rsidRDefault="00253CD8" w:rsidP="00253CD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253CD8" w:rsidRPr="00253CD8" w:rsidRDefault="00253CD8" w:rsidP="00253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C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Sanok dnia .........................</w:t>
      </w:r>
    </w:p>
    <w:p w:rsidR="00253CD8" w:rsidRPr="00253CD8" w:rsidRDefault="00253CD8" w:rsidP="00253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3CD8" w:rsidRPr="00253CD8" w:rsidRDefault="00253CD8" w:rsidP="00253CD8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tbl>
      <w:tblPr>
        <w:tblW w:w="90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2"/>
        <w:gridCol w:w="4523"/>
      </w:tblGrid>
      <w:tr w:rsidR="00253CD8" w:rsidRPr="00253CD8" w:rsidTr="00253CD8">
        <w:trPr>
          <w:trHeight w:val="341"/>
          <w:jc w:val="center"/>
        </w:trPr>
        <w:tc>
          <w:tcPr>
            <w:tcW w:w="90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:rsidR="00253CD8" w:rsidRPr="00253CD8" w:rsidRDefault="00253CD8" w:rsidP="00253CD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</w:pPr>
            <w:r w:rsidRPr="00253CD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  <w:t>DANE OSOBOWE STUDENTA</w:t>
            </w:r>
          </w:p>
        </w:tc>
      </w:tr>
      <w:tr w:rsidR="00253CD8" w:rsidRPr="00253CD8" w:rsidTr="00253CD8">
        <w:trPr>
          <w:trHeight w:val="341"/>
          <w:jc w:val="center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</w:pPr>
            <w:r w:rsidRPr="00253CD8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>Nazwisko i imię:</w:t>
            </w:r>
          </w:p>
        </w:tc>
      </w:tr>
      <w:tr w:rsidR="00253CD8" w:rsidRPr="00253CD8" w:rsidTr="00253CD8">
        <w:trPr>
          <w:trHeight w:val="341"/>
          <w:jc w:val="center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253CD8" w:rsidRPr="00253CD8" w:rsidRDefault="00253CD8" w:rsidP="00253CD8">
            <w:pPr>
              <w:spacing w:after="0" w:line="240" w:lineRule="auto"/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</w:pPr>
            <w:r w:rsidRPr="00253CD8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>kierunek:</w:t>
            </w:r>
          </w:p>
        </w:tc>
      </w:tr>
      <w:tr w:rsidR="00253CD8" w:rsidRPr="00253CD8" w:rsidTr="00253CD8">
        <w:trPr>
          <w:trHeight w:val="341"/>
          <w:jc w:val="center"/>
        </w:trPr>
        <w:tc>
          <w:tcPr>
            <w:tcW w:w="90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53CD8" w:rsidRPr="00F27AC7" w:rsidRDefault="00253CD8" w:rsidP="00253CD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F27AC7">
              <w:rPr>
                <w:rFonts w:ascii="Cambria" w:eastAsia="Times New Roman" w:hAnsi="Cambria" w:cs="Arial"/>
                <w:bCs/>
                <w:sz w:val="18"/>
                <w:szCs w:val="18"/>
              </w:rPr>
              <w:t>rok studiów:</w:t>
            </w:r>
          </w:p>
        </w:tc>
      </w:tr>
      <w:tr w:rsidR="00C52145" w:rsidRPr="00253CD8" w:rsidTr="00C52145">
        <w:trPr>
          <w:trHeight w:val="341"/>
          <w:jc w:val="center"/>
        </w:trPr>
        <w:tc>
          <w:tcPr>
            <w:tcW w:w="4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2145" w:rsidRPr="00253CD8" w:rsidRDefault="00C52145" w:rsidP="00253CD8">
            <w:pPr>
              <w:spacing w:after="0" w:line="240" w:lineRule="auto"/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</w:pPr>
            <w:r w:rsidRPr="00253CD8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>Nr albumu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2145" w:rsidRPr="00F27AC7" w:rsidRDefault="00C52145" w:rsidP="00253CD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F27AC7">
              <w:rPr>
                <w:rFonts w:ascii="Cambria" w:eastAsia="Times New Roman" w:hAnsi="Cambria" w:cs="Arial"/>
                <w:bCs/>
                <w:sz w:val="18"/>
                <w:szCs w:val="18"/>
              </w:rPr>
              <w:t>Numer telefonu:</w:t>
            </w:r>
          </w:p>
        </w:tc>
      </w:tr>
      <w:tr w:rsidR="00C63EC5" w:rsidRPr="00253CD8" w:rsidTr="00324B0B">
        <w:trPr>
          <w:trHeight w:val="341"/>
          <w:jc w:val="center"/>
        </w:trPr>
        <w:tc>
          <w:tcPr>
            <w:tcW w:w="4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3EC5" w:rsidRPr="00253CD8" w:rsidRDefault="00C63EC5" w:rsidP="00253CD8">
            <w:pPr>
              <w:spacing w:after="0" w:line="240" w:lineRule="auto"/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 xml:space="preserve">system studiów: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□ </w:t>
            </w:r>
            <w:r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 xml:space="preserve">stacjonarne     </w:t>
            </w:r>
            <w:r w:rsidRPr="00253CD8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□ </w:t>
            </w:r>
            <w:r w:rsidRPr="00253CD8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>niestacjonarn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EC5" w:rsidRPr="00F27AC7" w:rsidRDefault="00B56D65" w:rsidP="00253CD8">
            <w:pPr>
              <w:spacing w:after="0" w:line="240" w:lineRule="auto"/>
              <w:rPr>
                <w:rFonts w:ascii="Cambria" w:eastAsia="Times New Roman" w:hAnsi="Cambria" w:cs="Arial"/>
                <w:bCs/>
                <w:sz w:val="18"/>
                <w:szCs w:val="18"/>
              </w:rPr>
            </w:pPr>
            <w:r w:rsidRPr="00F27AC7">
              <w:rPr>
                <w:rFonts w:ascii="Cambria" w:hAnsi="Cambria" w:cs="Arial"/>
                <w:bCs/>
                <w:sz w:val="18"/>
                <w:szCs w:val="18"/>
              </w:rPr>
              <w:t xml:space="preserve">stopień studiów:    </w:t>
            </w:r>
            <w:r w:rsidRPr="00F27AC7">
              <w:rPr>
                <w:bCs/>
                <w:sz w:val="28"/>
                <w:szCs w:val="28"/>
              </w:rPr>
              <w:t xml:space="preserve">□  </w:t>
            </w:r>
            <w:r w:rsidRPr="00F27AC7">
              <w:rPr>
                <w:rFonts w:ascii="Cambria" w:hAnsi="Cambria" w:cs="Arial"/>
                <w:bCs/>
                <w:sz w:val="18"/>
                <w:szCs w:val="18"/>
              </w:rPr>
              <w:t xml:space="preserve">I stopnia    </w:t>
            </w:r>
            <w:r w:rsidRPr="00F27AC7">
              <w:rPr>
                <w:bCs/>
                <w:sz w:val="28"/>
                <w:szCs w:val="28"/>
              </w:rPr>
              <w:t xml:space="preserve">□  </w:t>
            </w:r>
            <w:r w:rsidRPr="00F27AC7">
              <w:rPr>
                <w:rFonts w:ascii="Cambria" w:hAnsi="Cambria" w:cs="Arial"/>
                <w:bCs/>
                <w:sz w:val="18"/>
                <w:szCs w:val="18"/>
              </w:rPr>
              <w:t>II stopnia</w:t>
            </w:r>
          </w:p>
        </w:tc>
      </w:tr>
    </w:tbl>
    <w:p w:rsidR="00253CD8" w:rsidRPr="00253CD8" w:rsidRDefault="00E7754C" w:rsidP="00253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9B09F" wp14:editId="74597908">
                <wp:simplePos x="0" y="0"/>
                <wp:positionH relativeFrom="column">
                  <wp:posOffset>89535</wp:posOffset>
                </wp:positionH>
                <wp:positionV relativeFrom="paragraph">
                  <wp:posOffset>120015</wp:posOffset>
                </wp:positionV>
                <wp:extent cx="5678170" cy="306705"/>
                <wp:effectExtent l="0" t="0" r="17780" b="1714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306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D8D8D8"/>
                            </a:gs>
                            <a:gs pos="100000">
                              <a:srgbClr val="D8D8D8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E9" w:rsidRPr="00A23903" w:rsidRDefault="001819E9" w:rsidP="00253CD8">
                            <w:pPr>
                              <w:pStyle w:val="Nagwek1"/>
                              <w:jc w:val="center"/>
                              <w:rPr>
                                <w:spacing w:val="20"/>
                              </w:rPr>
                            </w:pPr>
                            <w:r w:rsidRPr="00A23903">
                              <w:rPr>
                                <w:spacing w:val="20"/>
                              </w:rPr>
                              <w:t>POD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9B09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7.05pt;margin-top:9.45pt;width:447.1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" fillcolor="#646464" strokeweight="1pt">
                <v:fill color2="#d8d8d8" rotate="t" angle="45" focus="50%" type="gradient"/>
                <v:textbox>
                  <w:txbxContent>
                    <w:p w:rsidR="001819E9" w:rsidRPr="00A23903" w:rsidRDefault="001819E9" w:rsidP="00253CD8">
                      <w:pPr>
                        <w:pStyle w:val="Nagwek1"/>
                        <w:jc w:val="center"/>
                        <w:rPr>
                          <w:spacing w:val="20"/>
                        </w:rPr>
                      </w:pPr>
                      <w:r w:rsidRPr="00A23903">
                        <w:rPr>
                          <w:spacing w:val="20"/>
                        </w:rPr>
                        <w:t>PODANIE</w:t>
                      </w:r>
                    </w:p>
                  </w:txbxContent>
                </v:textbox>
              </v:shape>
            </w:pict>
          </mc:Fallback>
        </mc:AlternateContent>
      </w:r>
    </w:p>
    <w:p w:rsidR="00253CD8" w:rsidRPr="00253CD8" w:rsidRDefault="00253CD8" w:rsidP="00253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53CD8" w:rsidRPr="00253CD8" w:rsidRDefault="00253CD8" w:rsidP="00253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53CD8" w:rsidRPr="00253CD8" w:rsidRDefault="00253CD8" w:rsidP="00253CD8">
      <w:pPr>
        <w:spacing w:after="0" w:line="36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CD8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wyrażenie zgody na zmianę zatwierdzonego tematu pracy dyplomowej.</w:t>
      </w:r>
    </w:p>
    <w:p w:rsidR="00253CD8" w:rsidRPr="00253CD8" w:rsidRDefault="00253CD8" w:rsidP="00253CD8">
      <w:pPr>
        <w:spacing w:after="0" w:line="36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CD8">
        <w:rPr>
          <w:rFonts w:ascii="Times New Roman" w:eastAsia="Times New Roman" w:hAnsi="Times New Roman" w:cs="Times New Roman"/>
          <w:sz w:val="24"/>
          <w:szCs w:val="24"/>
          <w:lang w:eastAsia="pl-PL"/>
        </w:rPr>
        <w:t>Temat pracy dyplomowej (zat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dzony): …………………………………………………….</w:t>
      </w:r>
    </w:p>
    <w:p w:rsidR="00253CD8" w:rsidRPr="00253CD8" w:rsidRDefault="00253CD8" w:rsidP="00253CD8">
      <w:pPr>
        <w:spacing w:after="0" w:line="36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CD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…</w:t>
      </w:r>
    </w:p>
    <w:p w:rsidR="00253CD8" w:rsidRPr="00253CD8" w:rsidRDefault="00253CD8" w:rsidP="00253CD8">
      <w:pPr>
        <w:spacing w:after="0" w:line="36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CD8">
        <w:rPr>
          <w:rFonts w:ascii="Times New Roman" w:eastAsia="Times New Roman" w:hAnsi="Times New Roman" w:cs="Times New Roman"/>
          <w:sz w:val="24"/>
          <w:szCs w:val="24"/>
          <w:lang w:eastAsia="pl-PL"/>
        </w:rPr>
        <w:t>Temat pracy dyplomowej (propon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 zmiana): ……………………………………..……..</w:t>
      </w:r>
    </w:p>
    <w:p w:rsidR="00253CD8" w:rsidRPr="00253CD8" w:rsidRDefault="00253CD8" w:rsidP="00253CD8">
      <w:pPr>
        <w:spacing w:after="0" w:line="36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CD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……</w:t>
      </w:r>
    </w:p>
    <w:p w:rsidR="00253CD8" w:rsidRPr="00253CD8" w:rsidRDefault="00253CD8" w:rsidP="00253CD8">
      <w:pPr>
        <w:spacing w:after="0" w:line="36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CD8">
        <w:rPr>
          <w:rFonts w:ascii="Times New Roman" w:eastAsia="Times New Roman" w:hAnsi="Times New Roman" w:cs="Times New Roman"/>
          <w:sz w:val="24"/>
          <w:szCs w:val="24"/>
          <w:lang w:eastAsia="pl-PL"/>
        </w:rPr>
        <w:t>Prośbę swą uzasadniam 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</w:p>
    <w:p w:rsidR="00253CD8" w:rsidRPr="00253CD8" w:rsidRDefault="00253CD8" w:rsidP="00253CD8">
      <w:pPr>
        <w:spacing w:after="0" w:line="36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CD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53CD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:rsidR="00253CD8" w:rsidRPr="00253CD8" w:rsidRDefault="00253CD8" w:rsidP="00253CD8">
      <w:pPr>
        <w:spacing w:after="0" w:line="360" w:lineRule="auto"/>
        <w:ind w:left="5664" w:right="-82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53CD8" w:rsidRPr="00253CD8" w:rsidRDefault="00253CD8" w:rsidP="00253CD8">
      <w:pPr>
        <w:spacing w:after="0" w:line="360" w:lineRule="auto"/>
        <w:ind w:left="5664" w:right="-82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3CD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</w:t>
      </w:r>
    </w:p>
    <w:p w:rsidR="00253CD8" w:rsidRPr="00253CD8" w:rsidRDefault="00253CD8" w:rsidP="00253CD8">
      <w:pPr>
        <w:spacing w:after="0" w:line="360" w:lineRule="auto"/>
        <w:ind w:left="5664" w:right="-82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3C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podpis studenta</w:t>
      </w:r>
    </w:p>
    <w:tbl>
      <w:tblPr>
        <w:tblpPr w:leftFromText="141" w:rightFromText="141" w:vertAnchor="text" w:horzAnchor="margin" w:tblpXSpec="center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060"/>
      </w:tblGrid>
      <w:tr w:rsidR="00253CD8" w:rsidRPr="00253CD8" w:rsidTr="00C52145">
        <w:trPr>
          <w:trHeight w:val="710"/>
        </w:trPr>
        <w:tc>
          <w:tcPr>
            <w:tcW w:w="6048" w:type="dxa"/>
            <w:shd w:val="clear" w:color="auto" w:fill="auto"/>
          </w:tcPr>
          <w:p w:rsidR="00253CD8" w:rsidRPr="00253CD8" w:rsidRDefault="00253CD8" w:rsidP="00B23B10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pinia </w:t>
            </w:r>
            <w:r w:rsidR="00B23B10">
              <w:rPr>
                <w:rFonts w:ascii="Times New Roman" w:eastAsia="Times New Roman" w:hAnsi="Times New Roman" w:cs="Times New Roman"/>
                <w:b/>
                <w:lang w:eastAsia="pl-PL"/>
              </w:rPr>
              <w:t>promotora</w:t>
            </w:r>
          </w:p>
        </w:tc>
        <w:tc>
          <w:tcPr>
            <w:tcW w:w="3060" w:type="dxa"/>
            <w:shd w:val="clear" w:color="auto" w:fill="auto"/>
          </w:tcPr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253CD8" w:rsidRPr="00253CD8" w:rsidRDefault="00253CD8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253CD8" w:rsidRPr="00253CD8" w:rsidRDefault="00253CD8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253CD8" w:rsidRPr="00253CD8" w:rsidRDefault="00253CD8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253CD8" w:rsidRPr="00253CD8" w:rsidRDefault="00253CD8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ata / podpis i pieczęć</w:t>
            </w:r>
          </w:p>
        </w:tc>
      </w:tr>
      <w:tr w:rsidR="00253CD8" w:rsidRPr="00253CD8" w:rsidTr="00C52145">
        <w:trPr>
          <w:trHeight w:val="1212"/>
        </w:trPr>
        <w:tc>
          <w:tcPr>
            <w:tcW w:w="6048" w:type="dxa"/>
            <w:shd w:val="clear" w:color="auto" w:fill="auto"/>
          </w:tcPr>
          <w:p w:rsidR="00253CD8" w:rsidRPr="00253CD8" w:rsidRDefault="00E7754C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pinia</w:t>
            </w:r>
            <w:r w:rsidR="00253CD8" w:rsidRPr="00253CD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</w:t>
            </w:r>
            <w:r w:rsidR="00253CD8" w:rsidRPr="00253CD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yrektora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  <w:r w:rsidR="00253CD8" w:rsidRPr="00253CD8">
              <w:rPr>
                <w:rFonts w:ascii="Times New Roman" w:eastAsia="Times New Roman" w:hAnsi="Times New Roman" w:cs="Times New Roman"/>
                <w:b/>
                <w:lang w:eastAsia="pl-PL"/>
              </w:rPr>
              <w:t>nstytutu</w:t>
            </w:r>
          </w:p>
          <w:p w:rsidR="00253CD8" w:rsidRPr="00253CD8" w:rsidRDefault="00253CD8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53CD8" w:rsidRPr="00253CD8" w:rsidRDefault="00253CD8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shd w:val="clear" w:color="auto" w:fill="auto"/>
          </w:tcPr>
          <w:p w:rsidR="00253CD8" w:rsidRPr="00253CD8" w:rsidRDefault="00253CD8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253CD8" w:rsidRPr="00253CD8" w:rsidRDefault="00253CD8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253CD8" w:rsidRPr="00253CD8" w:rsidRDefault="00253CD8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253CD8" w:rsidRPr="00253CD8" w:rsidRDefault="00253CD8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253CD8" w:rsidRPr="00253CD8" w:rsidRDefault="00253CD8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253CD8" w:rsidRPr="00253CD8" w:rsidRDefault="00253CD8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ata / podpis i pieczęć</w:t>
            </w:r>
          </w:p>
        </w:tc>
      </w:tr>
      <w:tr w:rsidR="00E7754C" w:rsidRPr="00253CD8" w:rsidTr="00C52145">
        <w:trPr>
          <w:trHeight w:val="1212"/>
        </w:trPr>
        <w:tc>
          <w:tcPr>
            <w:tcW w:w="6048" w:type="dxa"/>
            <w:shd w:val="clear" w:color="auto" w:fill="auto"/>
          </w:tcPr>
          <w:p w:rsidR="00E7754C" w:rsidRPr="00253CD8" w:rsidRDefault="00E7754C" w:rsidP="00E7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ecyzja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Rady</w:t>
            </w:r>
            <w:r w:rsidRPr="00253CD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Instytutu</w:t>
            </w:r>
          </w:p>
          <w:p w:rsidR="00E7754C" w:rsidRPr="00253CD8" w:rsidRDefault="00E7754C" w:rsidP="00E7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7754C" w:rsidRPr="00253CD8" w:rsidRDefault="00E7754C" w:rsidP="00E7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ada Instytutu </w:t>
            </w:r>
            <w:r w:rsidRPr="00253CD8">
              <w:rPr>
                <w:rFonts w:ascii="Times New Roman" w:eastAsia="Times New Roman" w:hAnsi="Times New Roman" w:cs="Times New Roman"/>
                <w:b/>
                <w:lang w:eastAsia="pl-PL"/>
              </w:rPr>
              <w:t>wyr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iła </w:t>
            </w:r>
            <w:r w:rsidRPr="00253CD8">
              <w:rPr>
                <w:rFonts w:ascii="Times New Roman" w:eastAsia="Times New Roman" w:hAnsi="Times New Roman" w:cs="Times New Roman"/>
                <w:b/>
                <w:lang w:eastAsia="pl-PL"/>
              </w:rPr>
              <w:t>zgodę /nie wyr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iła</w:t>
            </w:r>
            <w:r w:rsidRPr="00253CD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gody</w:t>
            </w:r>
            <w:r w:rsidRPr="00253CD8">
              <w:rPr>
                <w:rFonts w:ascii="Times New Roman" w:eastAsia="Times New Roman" w:hAnsi="Times New Roman" w:cs="Times New Roman"/>
                <w:lang w:eastAsia="pl-PL"/>
              </w:rPr>
              <w:t>* na zmianę tematu pracy dyplomowej</w:t>
            </w:r>
          </w:p>
        </w:tc>
        <w:tc>
          <w:tcPr>
            <w:tcW w:w="3060" w:type="dxa"/>
            <w:shd w:val="clear" w:color="auto" w:fill="auto"/>
          </w:tcPr>
          <w:p w:rsidR="00E7754C" w:rsidRPr="00253CD8" w:rsidRDefault="00E7754C" w:rsidP="00E7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E7754C" w:rsidRPr="00253CD8" w:rsidRDefault="00E7754C" w:rsidP="00E7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E7754C" w:rsidRPr="00253CD8" w:rsidRDefault="00E7754C" w:rsidP="00E7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E7754C" w:rsidRPr="00253CD8" w:rsidRDefault="00E7754C" w:rsidP="00E7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E7754C" w:rsidRDefault="00E7754C" w:rsidP="00E7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3C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ata / podpis i pieczęć</w:t>
            </w:r>
          </w:p>
          <w:p w:rsidR="00E7754C" w:rsidRDefault="00E7754C" w:rsidP="00E7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w imieniu Rady Instytutu </w:t>
            </w:r>
          </w:p>
          <w:p w:rsidR="00E7754C" w:rsidRPr="00253CD8" w:rsidRDefault="00E7754C" w:rsidP="00E7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rektor instytutu)</w:t>
            </w:r>
          </w:p>
        </w:tc>
      </w:tr>
    </w:tbl>
    <w:p w:rsidR="00E7754C" w:rsidRDefault="00E7754C" w:rsidP="00253CD8">
      <w:pPr>
        <w:spacing w:after="0" w:line="360" w:lineRule="auto"/>
        <w:ind w:right="-82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53CD8" w:rsidRDefault="00253CD8" w:rsidP="00253CD8">
      <w:pPr>
        <w:spacing w:after="0" w:line="360" w:lineRule="auto"/>
        <w:ind w:right="-82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53CD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 niepotrzebne skreślić</w:t>
      </w:r>
    </w:p>
    <w:p w:rsidR="00EB4F57" w:rsidRDefault="00EB4F57" w:rsidP="00253CD8">
      <w:pPr>
        <w:spacing w:after="0" w:line="360" w:lineRule="auto"/>
        <w:ind w:right="-82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B4F57" w:rsidRDefault="00EB4F57" w:rsidP="00253CD8">
      <w:pPr>
        <w:spacing w:after="0" w:line="360" w:lineRule="auto"/>
        <w:ind w:right="-82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B4F57" w:rsidRDefault="00EB4F57" w:rsidP="00253CD8">
      <w:pPr>
        <w:spacing w:after="0" w:line="360" w:lineRule="auto"/>
        <w:ind w:right="-82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B4F57" w:rsidRDefault="00B1617B" w:rsidP="00EB4F57">
      <w:pPr>
        <w:spacing w:after="0" w:line="360" w:lineRule="auto"/>
        <w:ind w:right="-828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 w:type="column"/>
      </w:r>
      <w:r w:rsidR="00A7557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>Z3-P-WSZJK-10</w:t>
      </w:r>
    </w:p>
    <w:p w:rsidR="00EB4F57" w:rsidRDefault="00EB4F57" w:rsidP="00253CD8">
      <w:pPr>
        <w:spacing w:after="0" w:line="360" w:lineRule="auto"/>
        <w:ind w:right="-82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38E000" wp14:editId="6BF64B72">
                <wp:simplePos x="0" y="0"/>
                <wp:positionH relativeFrom="column">
                  <wp:posOffset>1157605</wp:posOffset>
                </wp:positionH>
                <wp:positionV relativeFrom="paragraph">
                  <wp:posOffset>160655</wp:posOffset>
                </wp:positionV>
                <wp:extent cx="4714875" cy="1219200"/>
                <wp:effectExtent l="0" t="0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9E9" w:rsidRPr="00EB4F57" w:rsidRDefault="001819E9" w:rsidP="00EB4F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EB4F57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INSTRUKCJA PRZYGOTOWANIA </w:t>
                            </w:r>
                            <w:r w:rsidRPr="00EB4F57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br/>
                              <w:t xml:space="preserve">I ZŁOŻENIA </w:t>
                            </w:r>
                          </w:p>
                          <w:p w:rsidR="001819E9" w:rsidRPr="00EB4F57" w:rsidRDefault="001819E9" w:rsidP="00EB4F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EB4F57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PRACY DYPLOMOWEJ</w:t>
                            </w:r>
                          </w:p>
                          <w:p w:rsidR="001819E9" w:rsidRPr="00D9171A" w:rsidRDefault="001819E9" w:rsidP="00C5214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8E000" id="Pole tekstowe 12" o:spid="_x0000_s1027" type="#_x0000_t202" style="position:absolute;margin-left:91.15pt;margin-top:12.65pt;width:371.25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" filled="f" stroked="f">
                <v:textbox>
                  <w:txbxContent>
                    <w:p w:rsidR="001819E9" w:rsidRPr="00EB4F57" w:rsidRDefault="001819E9" w:rsidP="00EB4F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EB4F57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INSTRUKCJA PRZYGOTOWANIA </w:t>
                      </w:r>
                      <w:r w:rsidRPr="00EB4F57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br/>
                        <w:t xml:space="preserve">I ZŁOŻENIA </w:t>
                      </w:r>
                    </w:p>
                    <w:p w:rsidR="001819E9" w:rsidRPr="00EB4F57" w:rsidRDefault="001819E9" w:rsidP="00EB4F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EB4F57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PRACY DYPLOMOWEJ</w:t>
                      </w:r>
                    </w:p>
                    <w:p w:rsidR="001819E9" w:rsidRPr="00D9171A" w:rsidRDefault="001819E9" w:rsidP="00C5214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F57" w:rsidRDefault="00EB4F57" w:rsidP="00253CD8">
      <w:pPr>
        <w:spacing w:after="0" w:line="360" w:lineRule="auto"/>
        <w:ind w:right="-82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C56B0BB" wp14:editId="54C6F277">
            <wp:extent cx="855980" cy="929005"/>
            <wp:effectExtent l="0" t="0" r="1270" b="4445"/>
            <wp:docPr id="2" name="Obraz 2" descr="HERB WYŻSZEJ SZKOŁY ZAWODOWEJ W SANOKU ZATWIERDZ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WYŻSZEJ SZKOŁY ZAWODOWEJ W SANOKU ZATWIERDZON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57" w:rsidRPr="00EB4F57" w:rsidRDefault="00EB4F57" w:rsidP="00EB4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5638800" cy="342900"/>
                <wp:effectExtent l="13970" t="10795" r="5080" b="8255"/>
                <wp:wrapSquare wrapText="bothSides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E9" w:rsidRPr="00EB4F57" w:rsidRDefault="001819E9" w:rsidP="00EB4F5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B4F5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zęść I. Zasady przygotowania pracy dyplomowej</w:t>
                            </w:r>
                          </w:p>
                          <w:p w:rsidR="001819E9" w:rsidRPr="00E74019" w:rsidRDefault="001819E9" w:rsidP="00EB4F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28" type="#_x0000_t202" style="position:absolute;left:0;text-align:left;margin-left:0;margin-top:11.85pt;width:44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" fillcolor="silver">
                <v:textbox>
                  <w:txbxContent>
                    <w:p w:rsidR="001819E9" w:rsidRPr="00EB4F57" w:rsidRDefault="001819E9" w:rsidP="00EB4F5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B4F5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zęść I. Zasady przygotowania pracy dyplomowej</w:t>
                      </w:r>
                    </w:p>
                    <w:p w:rsidR="001819E9" w:rsidRPr="00E74019" w:rsidRDefault="001819E9" w:rsidP="00EB4F57"/>
                  </w:txbxContent>
                </v:textbox>
                <w10:wrap type="square"/>
              </v:shape>
            </w:pict>
          </mc:Fallback>
        </mc:AlternateContent>
      </w:r>
    </w:p>
    <w:p w:rsidR="00EB4F57" w:rsidRPr="00EB4F57" w:rsidRDefault="00EB4F57" w:rsidP="00A56C5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4F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MAGANIA MERYTORYCZNE</w:t>
      </w:r>
    </w:p>
    <w:p w:rsidR="00EB4F57" w:rsidRPr="00EB4F57" w:rsidRDefault="00EB4F57" w:rsidP="00EB4F5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B4F57" w:rsidRPr="00F27AC7" w:rsidRDefault="00EB4F57" w:rsidP="00A56C5D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OŻENIA </w:t>
      </w:r>
      <w:r w:rsidRPr="00F27A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ÓLNE:</w:t>
      </w:r>
    </w:p>
    <w:p w:rsidR="00EB4F57" w:rsidRPr="00F27AC7" w:rsidRDefault="00EB4F57" w:rsidP="00A56C5D">
      <w:pPr>
        <w:numPr>
          <w:ilvl w:val="0"/>
          <w:numId w:val="20"/>
        </w:numPr>
        <w:spacing w:before="120" w:after="120" w:line="240" w:lineRule="auto"/>
        <w:ind w:left="113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jednym z podstawowych warunków ukończenia studiów I stopnia</w:t>
      </w:r>
      <w:r w:rsidR="00B56D65"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studiów II stopnia</w:t>
      </w: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zyskania tytułu (licencjata, inżyniera</w:t>
      </w:r>
      <w:r w:rsidR="00B56D65"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magistra</w:t>
      </w: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) jest napisanie pozytywnie ocenionej pracy dyplomowej,</w:t>
      </w:r>
    </w:p>
    <w:p w:rsidR="00EB4F57" w:rsidRPr="00EB4F57" w:rsidRDefault="00EB4F57" w:rsidP="00A56C5D">
      <w:pPr>
        <w:numPr>
          <w:ilvl w:val="0"/>
          <w:numId w:val="20"/>
        </w:numPr>
        <w:spacing w:before="120" w:after="120" w:line="240" w:lineRule="auto"/>
        <w:ind w:left="113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dyplomowa jest przygotowywana samodzielnie przez studenta pod kierunkiem uprawnionego do tego nauczyciela akademickiego zwanego promotorem,</w:t>
      </w:r>
    </w:p>
    <w:p w:rsidR="00EB4F57" w:rsidRPr="00EB4F57" w:rsidRDefault="00EB4F57" w:rsidP="00A56C5D">
      <w:pPr>
        <w:numPr>
          <w:ilvl w:val="0"/>
          <w:numId w:val="20"/>
        </w:numPr>
        <w:tabs>
          <w:tab w:val="left" w:pos="900"/>
          <w:tab w:val="num" w:pos="1134"/>
        </w:tabs>
        <w:spacing w:before="120" w:after="120" w:line="240" w:lineRule="auto"/>
        <w:ind w:left="113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dyplomowa powinna być sprawdzianem opanowania przez studenta wiedzy zdobytej na </w:t>
      </w:r>
      <w:r w:rsidRPr="00EB4F5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danym kierunku studiów</w: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miejętności jej praktycznego zastosowania,</w:t>
      </w:r>
    </w:p>
    <w:p w:rsidR="00EB4F57" w:rsidRPr="00EB4F57" w:rsidRDefault="00EB4F57" w:rsidP="00A56C5D">
      <w:pPr>
        <w:numPr>
          <w:ilvl w:val="0"/>
          <w:numId w:val="20"/>
        </w:numPr>
        <w:spacing w:before="120" w:after="120" w:line="240" w:lineRule="auto"/>
        <w:ind w:left="113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dyplomowa powinna być oparta na literaturze przedmiotu oraz stanowić samodzielną analizę tematu,</w:t>
      </w:r>
    </w:p>
    <w:p w:rsidR="00EB4F57" w:rsidRPr="00EB4F57" w:rsidRDefault="00EB4F57" w:rsidP="00A56C5D">
      <w:pPr>
        <w:numPr>
          <w:ilvl w:val="0"/>
          <w:numId w:val="20"/>
        </w:numPr>
        <w:tabs>
          <w:tab w:val="left" w:pos="900"/>
          <w:tab w:val="num" w:pos="1134"/>
        </w:tabs>
        <w:spacing w:before="120" w:after="120" w:line="240" w:lineRule="auto"/>
        <w:ind w:left="113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dyplomowa powinna zawierać krytyczną analizę zarówno piśmiennictwa,</w: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 i empirycznej części pracy; w pracy należy zatem podjąć próbę formułowania własnych ocen, poglądów, wniosków, prognoz, itp.,</w:t>
      </w:r>
    </w:p>
    <w:p w:rsidR="00EB4F57" w:rsidRDefault="00EB4F57" w:rsidP="00A56C5D">
      <w:pPr>
        <w:numPr>
          <w:ilvl w:val="0"/>
          <w:numId w:val="20"/>
        </w:numPr>
        <w:tabs>
          <w:tab w:val="left" w:pos="900"/>
          <w:tab w:val="num" w:pos="1134"/>
        </w:tabs>
        <w:spacing w:before="120" w:after="120" w:line="240" w:lineRule="auto"/>
        <w:ind w:left="113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nie może nosić cech plagiatu; niedopuszczalne są zbyt długie cytowania, nadmierne eksploatowanie jednego źródła (pracy jednego autora); wyklucza się wykorzystywanie (przepisywanie, także ze zmianami redakcyjnymi) cudzego tekstu – bez podawania źródła. </w:t>
      </w:r>
    </w:p>
    <w:p w:rsidR="00EB4F57" w:rsidRPr="00EB4F57" w:rsidRDefault="00EB4F57" w:rsidP="00A56C5D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MAT PRACY:</w:t>
      </w:r>
    </w:p>
    <w:p w:rsidR="00EB4F57" w:rsidRPr="00EB4F57" w:rsidRDefault="00EB4F57" w:rsidP="00A56C5D">
      <w:pPr>
        <w:numPr>
          <w:ilvl w:val="0"/>
          <w:numId w:val="21"/>
        </w:numPr>
        <w:spacing w:before="120" w:after="12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temat pracy powinien posiadać cechy istotności i aktualności  oraz odpowiadać treściom zawartym w pracy,</w:t>
      </w:r>
    </w:p>
    <w:p w:rsidR="00EB4F57" w:rsidRPr="00EB4F57" w:rsidRDefault="00EB4F57" w:rsidP="00A56C5D">
      <w:pPr>
        <w:numPr>
          <w:ilvl w:val="0"/>
          <w:numId w:val="21"/>
        </w:numPr>
        <w:spacing w:before="120" w:after="12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temat pracy powinien mieć charakter problemowy,</w:t>
      </w:r>
    </w:p>
    <w:p w:rsidR="00EB4F57" w:rsidRPr="00F27AC7" w:rsidRDefault="00EB4F57" w:rsidP="00A56C5D">
      <w:pPr>
        <w:numPr>
          <w:ilvl w:val="0"/>
          <w:numId w:val="21"/>
        </w:numPr>
        <w:tabs>
          <w:tab w:val="num" w:pos="1134"/>
        </w:tabs>
        <w:spacing w:before="120" w:after="12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stalaniu tematu pracy powinno się brać pod uwagę: </w:t>
      </w:r>
      <w:r w:rsidRPr="00EB4F5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kierunek studiów (temat powinien być zgodny z kierunkiem studiów),</w: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interesowania naukowe studenta </w: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promotora, profil </w:t>
      </w: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kierunku i praktyczne możliwości realizacji,</w:t>
      </w:r>
    </w:p>
    <w:p w:rsidR="00EB4F57" w:rsidRPr="00F27AC7" w:rsidRDefault="00EB4F57" w:rsidP="00A56C5D">
      <w:pPr>
        <w:numPr>
          <w:ilvl w:val="0"/>
          <w:numId w:val="21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temat pracy powinien być ustalony nie później niż przed ukończeniem:</w:t>
      </w:r>
    </w:p>
    <w:p w:rsidR="00EB4F57" w:rsidRPr="00F27AC7" w:rsidRDefault="00EB4F57" w:rsidP="00A56C5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ątego semestru studiów dla studiów </w:t>
      </w:r>
      <w:r w:rsidR="00462727"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topnia - </w:t>
      </w: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licencjackich,</w:t>
      </w:r>
    </w:p>
    <w:p w:rsidR="00EB4F57" w:rsidRPr="00F27AC7" w:rsidRDefault="00EB4F57" w:rsidP="00A56C5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szóstego semestru studiów dla studiów</w:t>
      </w:r>
      <w:r w:rsidR="00462727"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opnia - </w:t>
      </w: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inżynierskich</w:t>
      </w:r>
      <w:r w:rsidR="00B56D65"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56D65" w:rsidRPr="00F27AC7" w:rsidRDefault="00B56D65" w:rsidP="00A56C5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eciego semestru studiów dla studiów </w:t>
      </w:r>
      <w:r w:rsidR="00462727"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stopnia - </w:t>
      </w: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magisterskich,</w:t>
      </w:r>
    </w:p>
    <w:p w:rsidR="00EB4F57" w:rsidRPr="00EB4F57" w:rsidRDefault="00EB4F57" w:rsidP="00EB4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4F57" w:rsidRPr="00EB4F57" w:rsidRDefault="00EB4F57" w:rsidP="00A56C5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4F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MAGANIA FORMALNE</w:t>
      </w:r>
    </w:p>
    <w:p w:rsidR="00EB4F57" w:rsidRPr="00EB4F57" w:rsidRDefault="00EB4F57" w:rsidP="00EB4F5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4F57" w:rsidRPr="00EB4F57" w:rsidRDefault="00EB4F57" w:rsidP="00A56C5D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ÓLNA KONSTUKCJA PRACY:</w:t>
      </w:r>
    </w:p>
    <w:p w:rsidR="00EB4F57" w:rsidRPr="00EB4F57" w:rsidRDefault="00EB4F57" w:rsidP="00EB4F57">
      <w:pPr>
        <w:spacing w:before="120"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następującą konstrukcję pracy dyplomowej:</w:t>
      </w:r>
    </w:p>
    <w:p w:rsidR="00F27AC7" w:rsidRDefault="00EB4F57" w:rsidP="00A56C5D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tytułowa (temat pracy dyplomowej powinien być podany w języku polskim i w języku angielskim) – wzór strony tytułowej w załączniku 1, </w:t>
      </w:r>
    </w:p>
    <w:p w:rsidR="00EB4F57" w:rsidRPr="00F27AC7" w:rsidRDefault="00EB4F57" w:rsidP="00A56C5D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is treści (automatyczny) – umieszcza się w nim wszystkie części składowe pracy dyplomowej (w kolejności występowania w pracy) z wyraźnym podziałem na rozdziały i podrozdziały, z dokładnym podaniem stron, od których się zaczynają, </w:t>
      </w:r>
    </w:p>
    <w:p w:rsidR="00F27AC7" w:rsidRDefault="00EB4F57" w:rsidP="00A56C5D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skrótów,</w:t>
      </w:r>
    </w:p>
    <w:p w:rsidR="00EB4F57" w:rsidRPr="00F27AC7" w:rsidRDefault="00EB4F57" w:rsidP="00A56C5D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wstęp (wprowadzenie) - należy w nim w szczególności podać uzasadnienie wyboru tematu oraz cel pracy, główne założenia metodologiczne oraz krótko scharakteryzować miejsce prowadzonych badań. W przypadku prac wykonywanych w Instytucie Technicznym należy również zaznaczyć jakie jest znaczenie podjętej problematyki, gdzie podjęty temat może mieć zastosowanie (pomoc dydaktyczna, rozwiązanie nowatorskie, które można przeznaczyć do wdrożenia i opubli</w:t>
      </w:r>
      <w:r w:rsidR="00F27AC7"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kować, materiał źródłowy, itp.),</w:t>
      </w:r>
    </w:p>
    <w:p w:rsidR="00EB4F57" w:rsidRPr="00EB4F57" w:rsidRDefault="00EB4F57" w:rsidP="00A56C5D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y teoretyczne – w treści pracy student powinien wykazać się wszechstronną wiedzą dotyczącą badanego problemu oraz znajomością aktualnej literatury przedmiotu z uwzględnieniem źródeł zagranicznych,</w:t>
      </w:r>
    </w:p>
    <w:p w:rsidR="00EB4F57" w:rsidRPr="00F27AC7" w:rsidRDefault="00EB4F57" w:rsidP="00A56C5D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ożenia </w:t>
      </w:r>
      <w:r w:rsidR="00BD3367"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todologiczne </w:t>
      </w:r>
      <w:r w:rsidR="00F27AC7"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ń </w:t>
      </w: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 nich uwzględnić cel</w:t>
      </w:r>
      <w:r w:rsidRPr="00F27A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e</w:t>
      </w: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D3367"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blemy i </w:t>
      </w: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hipotezy badawcze, zakres badań, źródła informacji o</w:t>
      </w:r>
      <w:r w:rsidR="00BD3367"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raz zastosowane w pracy metody</w:t>
      </w:r>
      <w:r w:rsidR="00F27AC7"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D3367"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</w:t>
      </w:r>
      <w:r w:rsidR="00BD3367"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rzędzia</w:t>
      </w: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wcze,</w:t>
      </w:r>
    </w:p>
    <w:p w:rsidR="00EB4F57" w:rsidRPr="00F27AC7" w:rsidRDefault="00EB4F57" w:rsidP="00A56C5D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y badawcze opisujące wyniki badań związane z tytułem pracy, nawiązujące do poprzedniej części pracy, o charakterze teoretycznym. </w:t>
      </w:r>
    </w:p>
    <w:p w:rsidR="00EB4F57" w:rsidRPr="00F27AC7" w:rsidRDefault="00EB4F57" w:rsidP="00A56C5D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podsumowanie/wnioski końcowe – należy wskazać na stopień realizacji cel</w:t>
      </w:r>
      <w:r w:rsidR="00BD3367"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27AC7"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</w:t>
      </w: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cenić zweryfikowanie hipotez badawczych i sformułować wnioski wynikające z </w:t>
      </w:r>
      <w:r w:rsidR="00BD3367"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ów badawczych</w:t>
      </w: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B4F57" w:rsidRPr="00F27AC7" w:rsidRDefault="00EB4F57" w:rsidP="00A56C5D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grafia/piśmiennictwo czyli zestawienie literatury,</w:t>
      </w:r>
    </w:p>
    <w:p w:rsidR="00EB4F57" w:rsidRPr="00EB4F57" w:rsidRDefault="00EB4F57" w:rsidP="00A56C5D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eszczenie (w języku polskim) – nie dłuższe niż na jedną stronę; należy umieścić w nim podstawowe informacje o pracy </w: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- opisać krótko: cel, główne tezy badań</w:t>
      </w:r>
      <w:r w:rsid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ynikające z nich wnioski, </w: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streszczenia w załączniku 2,</w:t>
      </w:r>
    </w:p>
    <w:p w:rsidR="00EB4F57" w:rsidRPr="00EB4F57" w:rsidRDefault="00EB4F57" w:rsidP="00A56C5D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spisy rysunków, tabel, zdjęć i wykresów,</w:t>
      </w:r>
    </w:p>
    <w:p w:rsidR="00EB4F57" w:rsidRPr="00EB4F57" w:rsidRDefault="00EB4F57" w:rsidP="00A56C5D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aneks,</w:t>
      </w:r>
    </w:p>
    <w:p w:rsidR="00EB4F57" w:rsidRPr="00EB4F57" w:rsidRDefault="00EB4F57" w:rsidP="00A56C5D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studenta i promotora – powinno być umieszczone na ostatniej stronie pracy, wzór oświadczenia w załączniku 3.</w:t>
      </w:r>
    </w:p>
    <w:p w:rsidR="00EB4F57" w:rsidRPr="00EB4F57" w:rsidRDefault="00EB4F57" w:rsidP="00EB4F5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waga:</w: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ny schemat konstrukcji pracy ma charakter wzorcowy, szczegółową konstrukcję pracy ustala student indywidualnie z promotorem, ustalona konstrukcja pracy z promotorem może się różnić od konstrukcji wzorcowej (obligatoryjną częścią jest pierwsza strona, streszczenie oraz oświadczenie studenta i promotora).</w:t>
      </w:r>
    </w:p>
    <w:p w:rsidR="00EB4F57" w:rsidRDefault="00EB4F57" w:rsidP="00EB4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27AC7" w:rsidRPr="00EB4F57" w:rsidRDefault="00F27AC7" w:rsidP="00EB4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B4F57" w:rsidRPr="00F27AC7" w:rsidRDefault="00EB4F57" w:rsidP="00A56C5D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BJĘTOŚĆ I STRUKTURA PRACY:</w:t>
      </w:r>
    </w:p>
    <w:p w:rsidR="00EB4F57" w:rsidRPr="00F27AC7" w:rsidRDefault="00EB4F57" w:rsidP="00A56C5D">
      <w:pPr>
        <w:numPr>
          <w:ilvl w:val="0"/>
          <w:numId w:val="22"/>
        </w:numPr>
        <w:spacing w:before="120" w:after="12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aby praca dyplomowa</w:t>
      </w:r>
      <w:r w:rsidR="0008299C"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licencjacka, inżynierska)</w:t>
      </w: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yła </w:t>
      </w:r>
      <w:r w:rsidRPr="00F27A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30 do </w:t>
      </w:r>
      <w:r w:rsidR="00897F11" w:rsidRPr="004175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</w:t>
      </w:r>
      <w:r w:rsidR="00897F11"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stron,</w:t>
      </w:r>
      <w:r w:rsidR="0008299C"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praca dyplomowa (magisterska) </w:t>
      </w:r>
      <w:r w:rsidR="0008299C" w:rsidRPr="004175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</w:t>
      </w:r>
      <w:r w:rsidR="00897F11" w:rsidRPr="004175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08299C" w:rsidRPr="004175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 do </w:t>
      </w:r>
      <w:r w:rsidR="00897F11" w:rsidRPr="004175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08299C" w:rsidRPr="004175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08299C"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,</w:t>
      </w:r>
    </w:p>
    <w:p w:rsidR="00EB4F57" w:rsidRPr="00F27AC7" w:rsidRDefault="00EB4F57" w:rsidP="00A56C5D">
      <w:pPr>
        <w:numPr>
          <w:ilvl w:val="0"/>
          <w:numId w:val="22"/>
        </w:numPr>
        <w:tabs>
          <w:tab w:val="num" w:pos="900"/>
        </w:tabs>
        <w:spacing w:before="120" w:after="12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e części pracy powinny pozostawać we właściwej proporcji wynikającej z tematu pracy i zastosowanej metodyki,</w:t>
      </w:r>
    </w:p>
    <w:p w:rsidR="00897F11" w:rsidRPr="00F27AC7" w:rsidRDefault="00897F11" w:rsidP="00A56C5D">
      <w:pPr>
        <w:numPr>
          <w:ilvl w:val="0"/>
          <w:numId w:val="22"/>
        </w:numPr>
        <w:tabs>
          <w:tab w:val="left" w:pos="90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w pracach dyplomowych (magisterskich) stosunek teorii do praktyki powinien wynosić 30% do 70%</w:t>
      </w:r>
    </w:p>
    <w:p w:rsidR="00EB4F57" w:rsidRPr="00F27AC7" w:rsidRDefault="00EB4F57" w:rsidP="00A56C5D">
      <w:pPr>
        <w:numPr>
          <w:ilvl w:val="0"/>
          <w:numId w:val="22"/>
        </w:numPr>
        <w:spacing w:before="120" w:after="12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at papieru: </w:t>
      </w:r>
      <w:r w:rsidRPr="00F27A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4,</w:t>
      </w:r>
    </w:p>
    <w:p w:rsidR="00EB4F57" w:rsidRPr="00EB4F57" w:rsidRDefault="00EB4F57" w:rsidP="00A56C5D">
      <w:pPr>
        <w:numPr>
          <w:ilvl w:val="0"/>
          <w:numId w:val="22"/>
        </w:numPr>
        <w:spacing w:before="120" w:after="12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kowanie: </w:t>
      </w:r>
      <w:r w:rsidRPr="00EB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wustronne.</w:t>
      </w:r>
    </w:p>
    <w:p w:rsidR="00EB4F57" w:rsidRPr="00417540" w:rsidRDefault="00EB4F57" w:rsidP="00EB4F57">
      <w:pPr>
        <w:spacing w:after="0" w:line="240" w:lineRule="auto"/>
        <w:ind w:left="1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0081" w:rsidRPr="00417540" w:rsidRDefault="00FA0081" w:rsidP="00A56C5D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75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SPEKT PROJEKTU:</w:t>
      </w:r>
    </w:p>
    <w:p w:rsidR="00FA0081" w:rsidRPr="00417540" w:rsidRDefault="00FA0081" w:rsidP="00A56C5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7540">
        <w:rPr>
          <w:rFonts w:ascii="Times New Roman" w:eastAsia="Times New Roman" w:hAnsi="Times New Roman" w:cs="Times New Roman"/>
          <w:sz w:val="24"/>
          <w:szCs w:val="24"/>
          <w:lang w:eastAsia="pl-PL"/>
        </w:rPr>
        <w:t>Autor,</w:t>
      </w:r>
    </w:p>
    <w:p w:rsidR="00FA0081" w:rsidRPr="00417540" w:rsidRDefault="00FA0081" w:rsidP="00A56C5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7540">
        <w:rPr>
          <w:rFonts w:ascii="Times New Roman" w:eastAsia="Times New Roman" w:hAnsi="Times New Roman" w:cs="Times New Roman"/>
          <w:sz w:val="24"/>
          <w:szCs w:val="24"/>
          <w:lang w:eastAsia="pl-PL"/>
        </w:rPr>
        <w:t>Temat projektu w języku polskim,</w:t>
      </w:r>
    </w:p>
    <w:p w:rsidR="00FA0081" w:rsidRPr="00417540" w:rsidRDefault="00FA0081" w:rsidP="00A56C5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7540">
        <w:rPr>
          <w:rFonts w:ascii="Times New Roman" w:eastAsia="Times New Roman" w:hAnsi="Times New Roman" w:cs="Times New Roman"/>
          <w:sz w:val="24"/>
          <w:szCs w:val="24"/>
          <w:lang w:eastAsia="pl-PL"/>
        </w:rPr>
        <w:t>Temat projektu w języku angielskim,</w:t>
      </w:r>
    </w:p>
    <w:p w:rsidR="00FA0081" w:rsidRPr="00417540" w:rsidRDefault="00374703" w:rsidP="00A56C5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7540">
        <w:rPr>
          <w:rFonts w:ascii="Times New Roman" w:eastAsia="Times New Roman" w:hAnsi="Times New Roman" w:cs="Times New Roman"/>
          <w:sz w:val="24"/>
          <w:szCs w:val="24"/>
          <w:lang w:eastAsia="pl-PL"/>
        </w:rPr>
        <w:t>Opis projektu (5-10 stron):</w:t>
      </w:r>
    </w:p>
    <w:p w:rsidR="00374703" w:rsidRPr="00417540" w:rsidRDefault="00374703" w:rsidP="00A56C5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7540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a i cel,</w:t>
      </w:r>
    </w:p>
    <w:p w:rsidR="00374703" w:rsidRPr="00417540" w:rsidRDefault="00374703" w:rsidP="00A56C5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7540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e metody i techniki,</w:t>
      </w:r>
    </w:p>
    <w:p w:rsidR="00374703" w:rsidRPr="00417540" w:rsidRDefault="00374703" w:rsidP="00A56C5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7540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e materiały,</w:t>
      </w:r>
    </w:p>
    <w:p w:rsidR="00374703" w:rsidRPr="00417540" w:rsidRDefault="00374703" w:rsidP="00A56C5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7540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prac,</w:t>
      </w:r>
    </w:p>
    <w:p w:rsidR="00374703" w:rsidRPr="00417540" w:rsidRDefault="00374703" w:rsidP="00A56C5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7540">
        <w:rPr>
          <w:rFonts w:ascii="Times New Roman" w:eastAsia="Times New Roman" w:hAnsi="Times New Roman" w:cs="Times New Roman"/>
          <w:sz w:val="24"/>
          <w:szCs w:val="24"/>
          <w:lang w:eastAsia="pl-PL"/>
        </w:rPr>
        <w:t>Opis zawartości projektu,</w:t>
      </w:r>
    </w:p>
    <w:p w:rsidR="00374703" w:rsidRPr="00417540" w:rsidRDefault="00374703" w:rsidP="00A56C5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754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,</w:t>
      </w:r>
    </w:p>
    <w:p w:rsidR="00374703" w:rsidRPr="00417540" w:rsidRDefault="00374703" w:rsidP="00A56C5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7540">
        <w:rPr>
          <w:rFonts w:ascii="Times New Roman" w:eastAsia="Times New Roman" w:hAnsi="Times New Roman" w:cs="Times New Roman"/>
          <w:sz w:val="24"/>
          <w:szCs w:val="24"/>
          <w:lang w:eastAsia="pl-PL"/>
        </w:rPr>
        <w:t>Literatura przedmiotu,</w:t>
      </w:r>
    </w:p>
    <w:p w:rsidR="00FA0081" w:rsidRPr="00417540" w:rsidRDefault="00FA0081" w:rsidP="00A56C5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7540">
        <w:rPr>
          <w:rFonts w:ascii="Times New Roman" w:eastAsia="Times New Roman" w:hAnsi="Times New Roman" w:cs="Times New Roman"/>
          <w:sz w:val="24"/>
          <w:szCs w:val="24"/>
          <w:lang w:eastAsia="pl-PL"/>
        </w:rPr>
        <w:t>Słowa kluczowe (maksymalnie 5),</w:t>
      </w:r>
    </w:p>
    <w:p w:rsidR="00FA0081" w:rsidRPr="00417540" w:rsidRDefault="00FA0081" w:rsidP="00A56C5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7540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ałączników składających się na projekt.</w:t>
      </w:r>
    </w:p>
    <w:p w:rsidR="00FA0081" w:rsidRPr="00EB4F57" w:rsidRDefault="00FA0081" w:rsidP="00EB4F57">
      <w:pPr>
        <w:spacing w:after="0" w:line="240" w:lineRule="auto"/>
        <w:ind w:left="1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4F57" w:rsidRPr="00EB4F57" w:rsidRDefault="00EB4F57" w:rsidP="00A56C5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4F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MAGANIA EDYTORSKIE (REDAKCYJNE)</w:t>
      </w:r>
    </w:p>
    <w:p w:rsidR="00EB4F57" w:rsidRPr="00EB4F57" w:rsidRDefault="00EB4F57" w:rsidP="00EB4F5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B4F57" w:rsidRPr="00EB4F57" w:rsidRDefault="00EB4F57" w:rsidP="00A56C5D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OGÓLNE:</w:t>
      </w:r>
    </w:p>
    <w:p w:rsidR="00EB4F57" w:rsidRPr="00EB4F57" w:rsidRDefault="00EB4F57" w:rsidP="00A56C5D">
      <w:pPr>
        <w:numPr>
          <w:ilvl w:val="0"/>
          <w:numId w:val="23"/>
        </w:numPr>
        <w:spacing w:before="120" w:after="12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czcionka: </w:t>
      </w:r>
      <w:r w:rsidRPr="00EB4F57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imes New Roman</w:t>
      </w:r>
      <w:r w:rsidRPr="00EB4F5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rozmiar: </w:t>
      </w:r>
      <w:r w:rsidRPr="00EB4F57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12 pkt.,</w:t>
      </w:r>
    </w:p>
    <w:p w:rsidR="00EB4F57" w:rsidRPr="00EB4F57" w:rsidRDefault="00EB4F57" w:rsidP="00A56C5D">
      <w:pPr>
        <w:numPr>
          <w:ilvl w:val="0"/>
          <w:numId w:val="23"/>
        </w:numPr>
        <w:spacing w:before="120" w:after="12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tępy między wierszami: </w:t>
      </w:r>
      <w:r w:rsidRPr="00EB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,5 wiersza,</w:t>
      </w:r>
    </w:p>
    <w:p w:rsidR="00EB4F57" w:rsidRPr="00EB4F57" w:rsidRDefault="00EB4F57" w:rsidP="00A56C5D">
      <w:pPr>
        <w:numPr>
          <w:ilvl w:val="0"/>
          <w:numId w:val="23"/>
        </w:numPr>
        <w:spacing w:before="120" w:after="12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st: </w:t>
      </w:r>
      <w:r w:rsidRPr="00EB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ustowany obustronnie,</w:t>
      </w:r>
    </w:p>
    <w:p w:rsidR="00EB4F57" w:rsidRPr="00EB4F57" w:rsidRDefault="00EB4F57" w:rsidP="00A56C5D">
      <w:pPr>
        <w:numPr>
          <w:ilvl w:val="0"/>
          <w:numId w:val="23"/>
        </w:numPr>
        <w:spacing w:before="120" w:after="12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ginesy: lewy 3,5 cm, prawy 2,5 cm, górny i dolny: 2,5 cm, </w:t>
      </w:r>
    </w:p>
    <w:p w:rsidR="00EB4F57" w:rsidRPr="00EB4F57" w:rsidRDefault="00EB4F57" w:rsidP="00A56C5D">
      <w:pPr>
        <w:numPr>
          <w:ilvl w:val="0"/>
          <w:numId w:val="23"/>
        </w:numPr>
        <w:spacing w:before="120" w:after="12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acja stron – numeracja stron w stopce wyrównana do zewnętrznej, czcionka </w:t>
      </w:r>
      <w:r w:rsidRPr="00EB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imes New Roman,</w: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miar </w:t>
      </w:r>
      <w:r w:rsidRPr="00EB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 pkt.</w: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ierwszą stroną jest strona tytułowa pracy dyplomowej (nie wpisuje się na niej numeru), pozostała część zgodnie z układem pracy,</w:t>
      </w:r>
    </w:p>
    <w:p w:rsidR="00EB4F57" w:rsidRPr="00EB4F57" w:rsidRDefault="00EB4F57" w:rsidP="00A56C5D">
      <w:pPr>
        <w:numPr>
          <w:ilvl w:val="0"/>
          <w:numId w:val="23"/>
        </w:numPr>
        <w:spacing w:before="120" w:after="12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y rozdziałów pisane pogrubioną czcionką o rozmiarze </w:t>
      </w:r>
      <w:r w:rsidRPr="00EB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 pkt.,</w: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y rozdział należy rozpocząć od nowej strony; tytuły podrozdziałów pisane pogrubioną czcionka o rozmiarze </w:t>
      </w:r>
      <w:r w:rsidRPr="00EB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 pkt.</w: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; nie należy stawiać kropek na końcu tytułów rozdziałów i podrozdziałów,</w:t>
      </w:r>
    </w:p>
    <w:p w:rsidR="00EB4F57" w:rsidRPr="00EB4F57" w:rsidRDefault="00EB4F57" w:rsidP="00A56C5D">
      <w:pPr>
        <w:numPr>
          <w:ilvl w:val="0"/>
          <w:numId w:val="23"/>
        </w:numPr>
        <w:spacing w:before="120" w:after="12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sunki, wykresy, zdjęcia i tabele - należy zamieszczać centralnie w stosunku do wewnętrznego i zewnętrznego marginesu. </w:t>
      </w:r>
      <w:r w:rsidRPr="00EB4F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ysunki, wykresy, zdjęcia i tabele zamieszczane w pracy muszą być czytelne (nie mogą być zbyt małe). Rozmiar rysunku, wykresu, zdjęcia i tabeli należy tak ustalić, aby ewentualne opisy wewnątrz rysunku, wykresu, zdjęcia czy tabeli  miały rozmiar czcionki Times </w:t>
      </w:r>
      <w:r w:rsidRPr="00EB4F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New Roman minimum 10 pkt. Każdy</w:t>
      </w:r>
      <w:r w:rsidRPr="00EB4F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B4F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ysunek, wykres, zdjęcie czy tabelę należy opatrzyć:</w:t>
      </w:r>
    </w:p>
    <w:p w:rsidR="00EB4F57" w:rsidRPr="00EB4F57" w:rsidRDefault="00EB4F57" w:rsidP="00A56C5D">
      <w:pPr>
        <w:numPr>
          <w:ilvl w:val="0"/>
          <w:numId w:val="24"/>
        </w:numPr>
        <w:spacing w:before="120"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em - bez kropki na końcu (np. Tabela 1., Wykres 1.) - powinny być numerowane kolejno za pomocą liczb arabskich, czcionka Times New Roman o rozmiarze 10 pkt. i normalnej grubości, powinny być umieszczone centralnie nad tabelami oraz pod rysunkami, wykresami </w: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djęciami.</w:t>
      </w:r>
    </w:p>
    <w:p w:rsidR="00EB4F57" w:rsidRPr="00EB4F57" w:rsidRDefault="00EB4F57" w:rsidP="00A56C5D">
      <w:pPr>
        <w:numPr>
          <w:ilvl w:val="0"/>
          <w:numId w:val="24"/>
        </w:numPr>
        <w:spacing w:before="120"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em – bez kropki na końcu, czcionka Times New Roman o rozmiarze 10 pkt. i normalnej grubości, powinny być umieszczone centralnie nad tabelami oraz pod rysunkami, wykresami i zdjęciami.</w:t>
      </w:r>
    </w:p>
    <w:p w:rsidR="00EB4F57" w:rsidRPr="00EB4F57" w:rsidRDefault="00EB4F57" w:rsidP="00A56C5D">
      <w:pPr>
        <w:numPr>
          <w:ilvl w:val="0"/>
          <w:numId w:val="24"/>
        </w:numPr>
        <w:spacing w:before="120"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źródłem - zapisanym pod rysunkiem, wykresem, zdjęciem, tabelą w formie powołania na piśmiennictwo lub w przypadku, gdy rysunek, wykres, zdjęcie lub tabela została skonstruowana samodzielnie przez autora </w: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ostaci: </w:t>
      </w: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pracowanie własne</w: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</w:t>
      </w: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adania własne</w: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B4F57" w:rsidRPr="00EB4F57" w:rsidRDefault="00EB4F57" w:rsidP="00A56C5D">
      <w:pPr>
        <w:numPr>
          <w:ilvl w:val="0"/>
          <w:numId w:val="37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wzory:</w:t>
      </w:r>
    </w:p>
    <w:p w:rsidR="00EB4F57" w:rsidRPr="00EB4F57" w:rsidRDefault="00EB4F57" w:rsidP="00EB4F5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Wzory należy pisać symbolami literowymi z odpowiednimi indeksami u dołu symbolu. W iloczynach wielkości wyrażanych tymi symbolami nie należy umieszczać kropek, gwiazdek, np.:</w:t>
      </w:r>
    </w:p>
    <w:p w:rsidR="00EB4F57" w:rsidRPr="00EB4F57" w:rsidRDefault="00EB4F57" w:rsidP="00EB4F57">
      <w:pPr>
        <w:spacing w:before="120" w:after="120" w:line="240" w:lineRule="auto"/>
        <w:ind w:left="255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position w:val="-22"/>
          <w:sz w:val="24"/>
          <w:szCs w:val="24"/>
          <w:lang w:eastAsia="pl-PL"/>
        </w:rPr>
        <w:object w:dxaOrig="700" w:dyaOrig="560">
          <v:shape id="_x0000_i1026" type="#_x0000_t75" style="width:35.25pt;height:27.75pt" o:ole="">
            <v:imagedata r:id="rId13" o:title=""/>
          </v:shape>
          <o:OLEObject Type="Embed" ProgID="Equation.3" ShapeID="_x0000_i1026" DrawAspect="Content" ObjectID="_1640511942" r:id="rId14"/>
        </w:objec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</w:p>
    <w:p w:rsidR="00EB4F57" w:rsidRPr="00EB4F57" w:rsidRDefault="00EB4F57" w:rsidP="00EB4F57">
      <w:pPr>
        <w:spacing w:after="0" w:line="240" w:lineRule="auto"/>
        <w:ind w:left="249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4F57">
        <w:rPr>
          <w:rFonts w:ascii="Times New Roman" w:eastAsia="Times New Roman" w:hAnsi="Times New Roman" w:cs="Times New Roman"/>
          <w:sz w:val="20"/>
          <w:szCs w:val="20"/>
          <w:lang w:eastAsia="pl-PL"/>
        </w:rPr>
        <w:t>gdzie:  I – natężenie prądu,</w:t>
      </w:r>
    </w:p>
    <w:p w:rsidR="00EB4F57" w:rsidRPr="00EB4F57" w:rsidRDefault="00EB4F57" w:rsidP="00EB4F57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4F57">
        <w:rPr>
          <w:rFonts w:ascii="Times New Roman" w:eastAsia="Times New Roman" w:hAnsi="Times New Roman" w:cs="Times New Roman"/>
          <w:sz w:val="20"/>
          <w:szCs w:val="20"/>
          <w:lang w:eastAsia="pl-PL"/>
        </w:rPr>
        <w:t>A – energia elektryczna,</w:t>
      </w:r>
    </w:p>
    <w:p w:rsidR="00EB4F57" w:rsidRPr="00EB4F57" w:rsidRDefault="00EB4F57" w:rsidP="00EB4F57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4F57">
        <w:rPr>
          <w:rFonts w:ascii="Times New Roman" w:eastAsia="Times New Roman" w:hAnsi="Times New Roman" w:cs="Times New Roman"/>
          <w:sz w:val="20"/>
          <w:szCs w:val="20"/>
          <w:lang w:eastAsia="pl-PL"/>
        </w:rPr>
        <w:t>U – napięcie,</w:t>
      </w:r>
    </w:p>
    <w:p w:rsidR="00EB4F57" w:rsidRPr="00EB4F57" w:rsidRDefault="00EB4F57" w:rsidP="00EB4F57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4F57">
        <w:rPr>
          <w:rFonts w:ascii="Times New Roman" w:eastAsia="Times New Roman" w:hAnsi="Times New Roman" w:cs="Times New Roman"/>
          <w:sz w:val="20"/>
          <w:szCs w:val="20"/>
          <w:lang w:eastAsia="pl-PL"/>
        </w:rPr>
        <w:t>t – czas.</w:t>
      </w:r>
    </w:p>
    <w:p w:rsidR="00EB4F57" w:rsidRPr="00EB4F57" w:rsidRDefault="00EB4F57" w:rsidP="00EB4F57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B4F57" w:rsidRPr="00EB4F57" w:rsidRDefault="00EB4F57" w:rsidP="00EB4F57">
      <w:pPr>
        <w:tabs>
          <w:tab w:val="left" w:pos="142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W iloczynach jednostek wielkości należy umieszczać kropki,</w:t>
      </w:r>
    </w:p>
    <w:p w:rsidR="00EB4F57" w:rsidRPr="00EB4F57" w:rsidRDefault="00EB4F57" w:rsidP="00EB4F57">
      <w:pPr>
        <w:spacing w:after="0" w:line="240" w:lineRule="auto"/>
        <w:ind w:left="249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: V·s,</w: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·m,</w: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g·m·s</w:t>
      </w:r>
      <w:r w:rsidRPr="00EB4F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-2   </w:t>
      </w:r>
    </w:p>
    <w:p w:rsidR="00EB4F57" w:rsidRPr="00EB4F57" w:rsidRDefault="00EB4F57" w:rsidP="00EB4F57">
      <w:pPr>
        <w:spacing w:after="0" w:line="240" w:lineRule="auto"/>
        <w:ind w:left="249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ść i rodzaj czcionek symboli występujących we wzorach i teście pracy powinny być zgodne.</w:t>
      </w:r>
    </w:p>
    <w:p w:rsidR="00EB4F57" w:rsidRPr="00EB4F57" w:rsidRDefault="00EB4F57" w:rsidP="00EB4F57">
      <w:pPr>
        <w:spacing w:before="120"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Wzory powinny być numerowane kolejno za pomocą liczb arabskich, czcionka Times New Roman o rozmiarze 10 pkt. i normalnej grubości, powinny być umieszczone centralnie nad wzorami</w:t>
      </w:r>
    </w:p>
    <w:p w:rsidR="00EB4F57" w:rsidRPr="00EB4F57" w:rsidRDefault="00EB4F57" w:rsidP="00EB4F57">
      <w:pPr>
        <w:spacing w:before="120"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4F57" w:rsidRPr="00EB4F57" w:rsidRDefault="00EB4F57" w:rsidP="00A56C5D">
      <w:pPr>
        <w:numPr>
          <w:ilvl w:val="1"/>
          <w:numId w:val="19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OŁANIA NA PIŚMIENNICTWO (przypisy):</w:t>
      </w:r>
    </w:p>
    <w:p w:rsidR="00D5070D" w:rsidRDefault="00D5070D" w:rsidP="00EB4F57">
      <w:pPr>
        <w:spacing w:before="120"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a przypisów powinna być ustalona z promotorem pracy dyplomowej. Promotor ma w tym zakresie dowolność.</w:t>
      </w:r>
    </w:p>
    <w:p w:rsidR="00EB4F57" w:rsidRPr="00EB4F57" w:rsidRDefault="00D5070D" w:rsidP="00EB4F57">
      <w:pPr>
        <w:spacing w:before="120"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iżej podane formy przypisów są jedynie propozycją. Proponuje</w:t>
      </w:r>
      <w:r w:rsidR="00EB4F57"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wie formy przypisów (dwie formy tzw. systemu harwardzkiego):</w:t>
      </w:r>
    </w:p>
    <w:p w:rsidR="00EB4F57" w:rsidRPr="00EB4F57" w:rsidRDefault="00EB4F57" w:rsidP="00A56C5D">
      <w:pPr>
        <w:numPr>
          <w:ilvl w:val="0"/>
          <w:numId w:val="35"/>
        </w:numPr>
        <w:spacing w:after="0" w:line="240" w:lineRule="auto"/>
        <w:ind w:left="14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a:</w:t>
      </w:r>
    </w:p>
    <w:p w:rsidR="00EB4F57" w:rsidRPr="00EB4F57" w:rsidRDefault="00EB4F57" w:rsidP="00EB4F57">
      <w:pPr>
        <w:spacing w:after="0" w:line="240" w:lineRule="auto"/>
        <w:ind w:left="14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Sprowadza się do podawania w nawiasie kwadratowym nazwiska autora (lub skrótu tytułu w przypadku prac zbiorowych), daty wydania oraz numeru strony, np. [Nowak, 2007, s. 148], [</w:t>
      </w: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iblioteki akademickie</w: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, 2001, s. 71].</w:t>
      </w:r>
    </w:p>
    <w:p w:rsidR="00EB4F57" w:rsidRPr="00EB4F57" w:rsidRDefault="00EB4F57" w:rsidP="00A56C5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kiedy autorami danej publikacji są dwie osoby, podaje się obydwa nazwiska rozdzielając spójnikiem „i”, np.</w:t>
      </w:r>
    </w:p>
    <w:p w:rsidR="00EB4F57" w:rsidRPr="00EB4F57" w:rsidRDefault="00EB4F57" w:rsidP="00EB4F57">
      <w:pPr>
        <w:tabs>
          <w:tab w:val="left" w:pos="3119"/>
        </w:tabs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[Nowak i Zieliński, 2005, s. 34]</w:t>
      </w:r>
    </w:p>
    <w:p w:rsidR="00EB4F57" w:rsidRPr="00EB4F57" w:rsidRDefault="00EB4F57" w:rsidP="00A56C5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trzech lub więcej autorów można podać nazwisko pierwszego i użyć skrótu „i in.”, np.</w:t>
      </w:r>
    </w:p>
    <w:p w:rsidR="00EB4F57" w:rsidRPr="00EB4F57" w:rsidRDefault="00EB4F57" w:rsidP="00EB4F57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[Kowalski i in., 2009, s. 27]</w:t>
      </w:r>
    </w:p>
    <w:p w:rsidR="00EB4F57" w:rsidRPr="00EB4F57" w:rsidRDefault="00EB4F57" w:rsidP="00A56C5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Odsyłając do kilku prac tego samego autora wydanych w jednym roku, dla ich odróżnienia dodaje się po dacie publikacji małą literę „a”, „b” itd., np.</w:t>
      </w:r>
    </w:p>
    <w:p w:rsidR="00EB4F57" w:rsidRPr="00EB4F57" w:rsidRDefault="00EB4F57" w:rsidP="00EB4F57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[Firlej, 1999a, s. 3]</w:t>
      </w:r>
    </w:p>
    <w:p w:rsidR="00EB4F57" w:rsidRPr="00EB4F57" w:rsidRDefault="00EB4F57" w:rsidP="00EB4F57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[Firlej, 1999b, s. 141]</w:t>
      </w:r>
    </w:p>
    <w:p w:rsidR="00EB4F57" w:rsidRPr="00EB4F57" w:rsidRDefault="00EB4F57" w:rsidP="00EB4F57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[Firlej, 1999c, s. 47]</w:t>
      </w:r>
    </w:p>
    <w:p w:rsidR="00EB4F57" w:rsidRPr="00EB4F57" w:rsidRDefault="00EB4F57" w:rsidP="00EB4F57">
      <w:pPr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amiętać aby odpowiednie literowe oznaczenia przy latach wydania umieścić także w bibliografii – wykazie literatury.</w:t>
      </w:r>
    </w:p>
    <w:p w:rsidR="00EB4F57" w:rsidRPr="00EB4F57" w:rsidRDefault="00EB4F57" w:rsidP="00EB4F57">
      <w:pPr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4F57" w:rsidRPr="00EB4F57" w:rsidRDefault="00EB4F57" w:rsidP="00A56C5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oszczona tzw. numeryczna:</w:t>
      </w:r>
    </w:p>
    <w:p w:rsidR="00EB4F57" w:rsidRPr="00EB4F57" w:rsidRDefault="00EB4F57" w:rsidP="00EB4F57">
      <w:pPr>
        <w:spacing w:after="0" w:line="240" w:lineRule="auto"/>
        <w:ind w:left="14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ga na odwoływaniu się do literatury przez dodanie w tekście głównym </w: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awiasie kwadratowym numer pozycji z bibliografii wraz z numerem strony, z której pochodzi cytowany fragment, np.:</w:t>
      </w:r>
    </w:p>
    <w:p w:rsidR="00EB4F57" w:rsidRPr="00EB4F57" w:rsidRDefault="00EB4F57" w:rsidP="00EB4F57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oblem roli wczesnych doświadczeń w rozwoju jednostki wyłonił się mniej więcej w połowie obecnego stulecia</w: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[3, s.11]</w:t>
      </w:r>
    </w:p>
    <w:p w:rsidR="00EB4F57" w:rsidRPr="00EB4F57" w:rsidRDefault="00EB4F57" w:rsidP="00EB4F5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Taki zapis oznacza, że odwołujemy się do fragmentu na stronie 11 książki wymienionej w bibliografii pod numerem 3.</w:t>
      </w:r>
    </w:p>
    <w:p w:rsidR="00EB4F57" w:rsidRPr="00EB4F57" w:rsidRDefault="00EB4F57" w:rsidP="00EB4F57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4F57" w:rsidRPr="00EB4F57" w:rsidRDefault="00EB4F57" w:rsidP="00A56C5D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IBLIOGRAFIA/ PIŚMIENNICTWO/ LITERATURA: </w:t>
      </w:r>
    </w:p>
    <w:p w:rsidR="00EB4F57" w:rsidRPr="00EB4F57" w:rsidRDefault="00EB4F57" w:rsidP="00A56C5D">
      <w:pPr>
        <w:numPr>
          <w:ilvl w:val="0"/>
          <w:numId w:val="31"/>
        </w:numPr>
        <w:spacing w:before="120" w:after="12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ibliografii umieszcza się tylko prace przynajmniej raz przywołane w tekście </w: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dwrotnie - wszystkie cytowane prace muszą się znaleźć w bibliografii,</w:t>
      </w:r>
    </w:p>
    <w:p w:rsidR="00EB4F57" w:rsidRPr="00EB4F57" w:rsidRDefault="00EB4F57" w:rsidP="00A56C5D">
      <w:pPr>
        <w:numPr>
          <w:ilvl w:val="0"/>
          <w:numId w:val="31"/>
        </w:numPr>
        <w:spacing w:before="120" w:after="12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-Roman" w:eastAsia="Times New Roman" w:hAnsi="Times-Roman" w:cs="Times-Roman"/>
          <w:sz w:val="24"/>
          <w:szCs w:val="24"/>
          <w:lang w:eastAsia="pl-PL"/>
        </w:rPr>
        <w:t>nale</w:t>
      </w:r>
      <w:r w:rsidRPr="00EB4F57">
        <w:rPr>
          <w:rFonts w:ascii="TimesNewRoman" w:eastAsia="TimesNewRoman" w:hAnsi="Times-Roman" w:cs="TimesNewRoman"/>
          <w:sz w:val="24"/>
          <w:szCs w:val="24"/>
          <w:lang w:eastAsia="pl-PL"/>
        </w:rPr>
        <w:t>ż</w:t>
      </w:r>
      <w:r w:rsidRPr="00EB4F57">
        <w:rPr>
          <w:rFonts w:ascii="Times-Roman" w:eastAsia="Times New Roman" w:hAnsi="Times-Roman" w:cs="Times-Roman"/>
          <w:sz w:val="24"/>
          <w:szCs w:val="24"/>
          <w:lang w:eastAsia="pl-PL"/>
        </w:rPr>
        <w:t>y zadba</w:t>
      </w:r>
      <w:r w:rsidRPr="00EB4F57">
        <w:rPr>
          <w:rFonts w:ascii="TimesNewRoman" w:eastAsia="TimesNewRoman" w:hAnsi="Times-Roman" w:cs="TimesNewRoman" w:hint="eastAsia"/>
          <w:sz w:val="24"/>
          <w:szCs w:val="24"/>
          <w:lang w:eastAsia="pl-PL"/>
        </w:rPr>
        <w:t>ć</w: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4F57">
        <w:rPr>
          <w:rFonts w:ascii="Times-Roman" w:eastAsia="Times New Roman" w:hAnsi="Times-Roman" w:cs="Times-Roman"/>
          <w:sz w:val="24"/>
          <w:szCs w:val="24"/>
          <w:lang w:eastAsia="pl-PL"/>
        </w:rPr>
        <w:t>o to, by wykorzystana literatura była jak najbardziej aktualna,</w:t>
      </w:r>
    </w:p>
    <w:p w:rsidR="00EB4F57" w:rsidRPr="00EB4F57" w:rsidRDefault="00C06CB5" w:rsidP="00A56C5D">
      <w:pPr>
        <w:numPr>
          <w:ilvl w:val="0"/>
          <w:numId w:val="31"/>
        </w:numPr>
        <w:spacing w:before="120" w:after="12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racy dyplomowej</w:t>
      </w:r>
      <w:r w:rsidR="00EB4F57"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o być min. 30 pozycji bibliograficznych,</w:t>
      </w:r>
    </w:p>
    <w:p w:rsidR="00EB4F57" w:rsidRPr="00EB4F57" w:rsidRDefault="00EB4F57" w:rsidP="00A56C5D">
      <w:pPr>
        <w:numPr>
          <w:ilvl w:val="0"/>
          <w:numId w:val="31"/>
        </w:numPr>
        <w:spacing w:before="120" w:after="12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grafię podaje się w porządku alfabetycznym, z numerowaniem,  według następującego schematu</w:t>
      </w:r>
      <w:r w:rsidR="00C06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otor może ustalić inny schemat)</w: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B4F57" w:rsidRPr="00EB4F57" w:rsidRDefault="00EB4F57" w:rsidP="00A56C5D">
      <w:pPr>
        <w:numPr>
          <w:ilvl w:val="0"/>
          <w:numId w:val="27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dawnictwo zwarte </w:t>
      </w:r>
      <w:r w:rsidRPr="00EB4F5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EB4F5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opracowanie jednego autora</w:t>
      </w: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podać kolejno: nazwisko autora i pierwszą literę jego imienia, rok wydania, tytuł pozycji zapisany kursywą, miejsce wydania oraz wydawnictwo, np.: </w:t>
      </w:r>
    </w:p>
    <w:p w:rsidR="00EB4F57" w:rsidRPr="00EB4F57" w:rsidRDefault="00EB4F57" w:rsidP="00EB4F57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ter M., 2001, </w:t>
      </w: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rter o konkurencji,</w: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szawa, PWE.</w:t>
      </w:r>
    </w:p>
    <w:p w:rsidR="00EB4F57" w:rsidRPr="00EB4F57" w:rsidRDefault="00EB4F57" w:rsidP="00A56C5D">
      <w:pPr>
        <w:numPr>
          <w:ilvl w:val="0"/>
          <w:numId w:val="27"/>
        </w:numPr>
        <w:spacing w:before="120"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dawnictwo zwarte </w:t>
      </w:r>
      <w:r w:rsidRPr="00EB4F5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EB4F5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opracowanie kilku autorów</w:t>
      </w: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podać kolejno: nazwiska wszystkich autorów i pierwszą literę ich imienia, rok wydania, tytuł pozycji zapisany kursywą, miejsce wydania oraz wydawnictwo, np.:</w:t>
      </w:r>
    </w:p>
    <w:p w:rsidR="00EB4F57" w:rsidRPr="00EB4F57" w:rsidRDefault="00EB4F57" w:rsidP="00EB4F57">
      <w:pPr>
        <w:spacing w:after="0" w:line="240" w:lineRule="auto"/>
        <w:ind w:left="1843" w:hanging="4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Wojnicka E., Wargacki M., 2003, </w:t>
      </w: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ocesy innowacyjne w wybranych sektorach MSP</w: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, Warszawa, PWN.</w:t>
      </w:r>
    </w:p>
    <w:p w:rsidR="00EB4F57" w:rsidRPr="00EB4F57" w:rsidRDefault="00EB4F57" w:rsidP="00A56C5D">
      <w:pPr>
        <w:numPr>
          <w:ilvl w:val="0"/>
          <w:numId w:val="27"/>
        </w:numPr>
        <w:spacing w:before="120"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dawnictwo zwarte </w:t>
      </w:r>
      <w:r w:rsidRPr="00EB4F5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EB4F5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praca zbiorowa pod redakcją jednego z autorów</w:t>
      </w: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odać kolejno nazwisko i pierwszą literę imienia redaktora skrót. (red.), rok wydania, tytuł pozycji zapisany kursywą, miejsce wydania oraz wydawnictwo, np.:</w:t>
      </w:r>
    </w:p>
    <w:p w:rsidR="00EB4F57" w:rsidRPr="00EB4F57" w:rsidRDefault="00EB4F57" w:rsidP="00EB4F57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nasz W. (red.), 2005, </w:t>
      </w: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nnowacje w działalności przedsiębiorstw</w: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, Warszawa, Difin,.</w:t>
      </w:r>
    </w:p>
    <w:p w:rsidR="00EB4F57" w:rsidRPr="00EB4F57" w:rsidRDefault="00EB4F57" w:rsidP="00A56C5D">
      <w:pPr>
        <w:numPr>
          <w:ilvl w:val="0"/>
          <w:numId w:val="2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ślona część lub rozdział pracy zbiorowej</w: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odać kolejno: nazwisko autora i pierwszą literę jego imienia, tytuł podrozdziału zapisany kursywą, pierwszą literę imienia redaktora skrót. (red.), rok wydania, tytuł pozycji zapisany kursywą, miejsce wydania oraz wydawnictwo, np.:</w:t>
      </w:r>
    </w:p>
    <w:p w:rsidR="00EB4F57" w:rsidRPr="00EB4F57" w:rsidRDefault="00EB4F57" w:rsidP="00EB4F57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moczyński S., </w:t>
      </w: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owaroznawstwo</w: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w:] Żuchowski J. (red.), 2002, </w:t>
      </w: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la towaroznawstwa w zarządzaniu jakością</w: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, Radom, Wyd. Znak, s. 14-118.</w:t>
      </w:r>
    </w:p>
    <w:p w:rsidR="00EB4F57" w:rsidRPr="00EB4F57" w:rsidRDefault="00EB4F57" w:rsidP="00A56C5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artykuł zamieszczony w czasopiśmie</w: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EB4F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eży podać kolejno: nazwisko autora i pierwszą literę jego imienia, tytuł artykułu napisany kursywą, a następnie obowiązujący skrót tytułu czasopisma w cudzysłowiu, rok wydania, tom, zeszyt (w nawiasie) oraz strony, które dany artykuł obejmuje, np.:</w:t>
      </w:r>
    </w:p>
    <w:p w:rsidR="00EB4F57" w:rsidRPr="00EB4F57" w:rsidRDefault="00EB4F57" w:rsidP="00EB4F57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inniewicz K., </w:t>
      </w:r>
      <w:r w:rsidRPr="00EB4F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Skrzynka narzędziowa menadżera</w:t>
      </w:r>
      <w:r w:rsidRPr="00EB4F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„Przegląd Organizacji”, 2003, 12, s. 2-5. </w:t>
      </w:r>
    </w:p>
    <w:p w:rsidR="00EB4F57" w:rsidRPr="00EB4F57" w:rsidRDefault="00EB4F57" w:rsidP="00A56C5D">
      <w:pPr>
        <w:numPr>
          <w:ilvl w:val="0"/>
          <w:numId w:val="25"/>
        </w:numPr>
        <w:spacing w:before="120" w:after="0" w:line="240" w:lineRule="auto"/>
        <w:ind w:left="1418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ument prawny:</w:t>
      </w:r>
    </w:p>
    <w:p w:rsidR="00EB4F57" w:rsidRPr="00EB4F57" w:rsidRDefault="00EB4F57" w:rsidP="00EB4F5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odać pełną nazwę aktu prawnego wraz z datą wydania (pisane kursywą) oraz numer i pozycję dziennika urzędowego, w którym dokument opublikowano, np.</w:t>
      </w:r>
    </w:p>
    <w:p w:rsidR="00EB4F57" w:rsidRPr="00F27AC7" w:rsidRDefault="00EB4F57" w:rsidP="00EB4F57">
      <w:pPr>
        <w:spacing w:after="0" w:line="240" w:lineRule="auto"/>
        <w:ind w:left="1985" w:hanging="77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F27A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stawa z dnia 1 stycznia 2013 roku o prawie</w:t>
      </w: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7A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utorskim</w:t>
      </w: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Nr 208, poz. 116, ze zm.).</w:t>
      </w:r>
    </w:p>
    <w:p w:rsidR="00EB4F57" w:rsidRPr="00F27AC7" w:rsidRDefault="00EB4F57" w:rsidP="00A56C5D">
      <w:pPr>
        <w:numPr>
          <w:ilvl w:val="0"/>
          <w:numId w:val="25"/>
        </w:numPr>
        <w:spacing w:before="120" w:after="0" w:line="240" w:lineRule="auto"/>
        <w:ind w:left="1418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źródła internetowe:</w:t>
      </w:r>
    </w:p>
    <w:p w:rsidR="00EB4F57" w:rsidRPr="00F27AC7" w:rsidRDefault="00EB4F57" w:rsidP="00EB4F5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-Roman" w:eastAsia="Times New Roman" w:hAnsi="Times-Roman" w:cs="Times-Roman"/>
          <w:sz w:val="24"/>
          <w:szCs w:val="24"/>
          <w:lang w:eastAsia="pl-PL"/>
        </w:rPr>
      </w:pPr>
      <w:r w:rsidRPr="00F27AC7">
        <w:rPr>
          <w:rFonts w:ascii="Times-Roman" w:eastAsia="Times New Roman" w:hAnsi="Times-Roman" w:cs="Times-Roman"/>
          <w:sz w:val="24"/>
          <w:szCs w:val="24"/>
          <w:lang w:eastAsia="pl-PL"/>
        </w:rPr>
        <w:t>należy podać informacje dotyczące: adresu dost</w:t>
      </w:r>
      <w:r w:rsidRPr="00F27AC7">
        <w:rPr>
          <w:rFonts w:ascii="TimesNewRoman" w:eastAsia="TimesNewRoman" w:hAnsi="Times-Roman" w:cs="TimesNewRoman" w:hint="eastAsia"/>
          <w:sz w:val="24"/>
          <w:szCs w:val="24"/>
          <w:lang w:eastAsia="pl-PL"/>
        </w:rPr>
        <w:t>ę</w:t>
      </w:r>
      <w:r w:rsidRPr="00F27AC7">
        <w:rPr>
          <w:rFonts w:ascii="Times-Roman" w:eastAsia="Times New Roman" w:hAnsi="Times-Roman" w:cs="Times-Roman"/>
          <w:sz w:val="24"/>
          <w:szCs w:val="24"/>
          <w:lang w:eastAsia="pl-PL"/>
        </w:rPr>
        <w:t>pu oraz daty dost</w:t>
      </w:r>
      <w:r w:rsidRPr="00F27AC7">
        <w:rPr>
          <w:rFonts w:ascii="TimesNewRoman" w:eastAsia="TimesNewRoman" w:hAnsi="Times-Roman" w:cs="TimesNewRoman" w:hint="eastAsia"/>
          <w:sz w:val="24"/>
          <w:szCs w:val="24"/>
          <w:lang w:eastAsia="pl-PL"/>
        </w:rPr>
        <w:t>ę</w:t>
      </w:r>
      <w:r w:rsidRPr="00F27AC7">
        <w:rPr>
          <w:rFonts w:ascii="Times-Roman" w:eastAsia="Times New Roman" w:hAnsi="Times-Roman" w:cs="Times-Roman"/>
          <w:sz w:val="24"/>
          <w:szCs w:val="24"/>
          <w:lang w:eastAsia="pl-PL"/>
        </w:rPr>
        <w:t>pu. Nale</w:t>
      </w:r>
      <w:r w:rsidRPr="00F27AC7">
        <w:rPr>
          <w:rFonts w:ascii="TimesNewRoman" w:eastAsia="TimesNewRoman" w:hAnsi="Times-Roman" w:cs="TimesNewRoman"/>
          <w:sz w:val="24"/>
          <w:szCs w:val="24"/>
          <w:lang w:eastAsia="pl-PL"/>
        </w:rPr>
        <w:t>ż</w:t>
      </w:r>
      <w:r w:rsidRPr="00F27AC7">
        <w:rPr>
          <w:rFonts w:ascii="Times-Roman" w:eastAsia="Times New Roman" w:hAnsi="Times-Roman" w:cs="Times-Roman"/>
          <w:sz w:val="24"/>
          <w:szCs w:val="24"/>
          <w:lang w:eastAsia="pl-PL"/>
        </w:rPr>
        <w:t>y poda</w:t>
      </w:r>
      <w:r w:rsidRPr="00F27AC7">
        <w:rPr>
          <w:rFonts w:ascii="TimesNewRoman" w:eastAsia="TimesNewRoman" w:hAnsi="Times-Roman" w:cs="TimesNewRoman" w:hint="eastAsia"/>
          <w:sz w:val="24"/>
          <w:szCs w:val="24"/>
          <w:lang w:eastAsia="pl-PL"/>
        </w:rPr>
        <w:t>ć</w:t>
      </w:r>
      <w:r w:rsidRPr="00F27AC7">
        <w:rPr>
          <w:rFonts w:ascii="TimesNewRoman" w:eastAsia="TimesNewRoman" w:hAnsi="Times-Roman" w:cs="TimesNewRoman"/>
          <w:sz w:val="24"/>
          <w:szCs w:val="24"/>
          <w:lang w:eastAsia="pl-PL"/>
        </w:rPr>
        <w:t xml:space="preserve"> </w:t>
      </w:r>
      <w:r w:rsidRPr="00F27AC7">
        <w:rPr>
          <w:rFonts w:ascii="Times-Roman" w:eastAsia="Times New Roman" w:hAnsi="Times-Roman" w:cs="Times-Roman"/>
          <w:sz w:val="24"/>
          <w:szCs w:val="24"/>
          <w:lang w:eastAsia="pl-PL"/>
        </w:rPr>
        <w:t>cało</w:t>
      </w:r>
      <w:r w:rsidRPr="00F27AC7">
        <w:rPr>
          <w:rFonts w:ascii="TimesNewRoman" w:eastAsia="TimesNewRoman" w:hAnsi="Times-Roman" w:cs="TimesNewRoman" w:hint="eastAsia"/>
          <w:sz w:val="24"/>
          <w:szCs w:val="24"/>
          <w:lang w:eastAsia="pl-PL"/>
        </w:rPr>
        <w:t>ść</w:t>
      </w:r>
      <w:r w:rsidRPr="00F27AC7">
        <w:rPr>
          <w:rFonts w:ascii="TimesNewRoman" w:eastAsia="TimesNewRoman" w:hAnsi="Times-Roman" w:cs="TimesNewRoman"/>
          <w:sz w:val="24"/>
          <w:szCs w:val="24"/>
          <w:lang w:eastAsia="pl-PL"/>
        </w:rPr>
        <w:t xml:space="preserve"> </w:t>
      </w:r>
      <w:r w:rsidRPr="00F27AC7">
        <w:rPr>
          <w:rFonts w:ascii="Times-Roman" w:eastAsia="Times New Roman" w:hAnsi="Times-Roman" w:cs="Times-Roman"/>
          <w:sz w:val="24"/>
          <w:szCs w:val="24"/>
          <w:lang w:eastAsia="pl-PL"/>
        </w:rPr>
        <w:t>adresu internetowego, tj. wraz z protokołem internetowym za pomoc</w:t>
      </w:r>
      <w:r w:rsidRPr="00F27AC7">
        <w:rPr>
          <w:rFonts w:ascii="TimesNewRoman" w:eastAsia="TimesNewRoman" w:hAnsi="Times-Roman" w:cs="TimesNewRoman" w:hint="eastAsia"/>
          <w:sz w:val="24"/>
          <w:szCs w:val="24"/>
          <w:lang w:eastAsia="pl-PL"/>
        </w:rPr>
        <w:t>ą</w:t>
      </w:r>
      <w:r w:rsidRPr="00F27AC7">
        <w:rPr>
          <w:rFonts w:ascii="TimesNewRoman" w:eastAsia="TimesNewRoman" w:hAnsi="Times-Roman" w:cs="TimesNewRoman"/>
          <w:sz w:val="24"/>
          <w:szCs w:val="24"/>
          <w:lang w:eastAsia="pl-PL"/>
        </w:rPr>
        <w:t xml:space="preserve"> </w:t>
      </w:r>
      <w:r w:rsidRPr="00F27AC7">
        <w:rPr>
          <w:rFonts w:ascii="Times-Roman" w:eastAsia="Times New Roman" w:hAnsi="Times-Roman" w:cs="Times-Roman"/>
          <w:sz w:val="24"/>
          <w:szCs w:val="24"/>
          <w:lang w:eastAsia="pl-PL"/>
        </w:rPr>
        <w:t>którego uzyskano</w:t>
      </w:r>
      <w:r w:rsidRPr="00F27AC7">
        <w:rPr>
          <w:rFonts w:ascii="TimesNewRoman" w:eastAsia="TimesNewRoman" w:hAnsi="Times-Roman" w:cs="TimesNewRoman"/>
          <w:sz w:val="24"/>
          <w:szCs w:val="24"/>
          <w:lang w:eastAsia="pl-PL"/>
        </w:rPr>
        <w:t xml:space="preserve"> </w:t>
      </w:r>
      <w:r w:rsidRPr="00F27AC7">
        <w:rPr>
          <w:rFonts w:ascii="Times-Roman" w:eastAsia="Times New Roman" w:hAnsi="Times-Roman" w:cs="Times-Roman"/>
          <w:sz w:val="24"/>
          <w:szCs w:val="24"/>
          <w:lang w:eastAsia="pl-PL"/>
        </w:rPr>
        <w:t>dost</w:t>
      </w:r>
      <w:r w:rsidRPr="00F27AC7">
        <w:rPr>
          <w:rFonts w:ascii="TimesNewRoman" w:eastAsia="TimesNewRoman" w:hAnsi="Times-Roman" w:cs="TimesNewRoman" w:hint="eastAsia"/>
          <w:sz w:val="24"/>
          <w:szCs w:val="24"/>
          <w:lang w:eastAsia="pl-PL"/>
        </w:rPr>
        <w:t>ę</w:t>
      </w:r>
      <w:r w:rsidRPr="00F27AC7">
        <w:rPr>
          <w:rFonts w:ascii="Times-Roman" w:eastAsia="Times New Roman" w:hAnsi="Times-Roman" w:cs="Times-Roman"/>
          <w:sz w:val="24"/>
          <w:szCs w:val="24"/>
          <w:lang w:eastAsia="pl-PL"/>
        </w:rPr>
        <w:t>p do okre</w:t>
      </w:r>
      <w:r w:rsidRPr="00F27AC7">
        <w:rPr>
          <w:rFonts w:ascii="TimesNewRoman" w:eastAsia="TimesNewRoman" w:hAnsi="Times-Roman" w:cs="TimesNewRoman" w:hint="eastAsia"/>
          <w:sz w:val="24"/>
          <w:szCs w:val="24"/>
          <w:lang w:eastAsia="pl-PL"/>
        </w:rPr>
        <w:t>ś</w:t>
      </w:r>
      <w:r w:rsidRPr="00F27AC7">
        <w:rPr>
          <w:rFonts w:ascii="Times-Roman" w:eastAsia="Times New Roman" w:hAnsi="Times-Roman" w:cs="Times-Roman"/>
          <w:sz w:val="24"/>
          <w:szCs w:val="24"/>
          <w:lang w:eastAsia="pl-PL"/>
        </w:rPr>
        <w:t xml:space="preserve">lonego dokumentu (chodzi tu </w:t>
      </w:r>
      <w:r w:rsidRPr="00F27AC7">
        <w:rPr>
          <w:rFonts w:ascii="Times-Roman" w:eastAsia="Times New Roman" w:hAnsi="Times-Roman" w:cs="Times-Roman"/>
          <w:sz w:val="24"/>
          <w:szCs w:val="24"/>
          <w:lang w:eastAsia="pl-PL"/>
        </w:rPr>
        <w:br/>
        <w:t>o litery okre</w:t>
      </w:r>
      <w:r w:rsidRPr="00F27AC7">
        <w:rPr>
          <w:rFonts w:ascii="TimesNewRoman" w:eastAsia="TimesNewRoman" w:hAnsi="Times-Roman" w:cs="TimesNewRoman" w:hint="eastAsia"/>
          <w:sz w:val="24"/>
          <w:szCs w:val="24"/>
          <w:lang w:eastAsia="pl-PL"/>
        </w:rPr>
        <w:t>ś</w:t>
      </w:r>
      <w:r w:rsidRPr="00F27AC7">
        <w:rPr>
          <w:rFonts w:ascii="Times-Roman" w:eastAsia="Times New Roman" w:hAnsi="Times-Roman" w:cs="Times-Roman"/>
          <w:sz w:val="24"/>
          <w:szCs w:val="24"/>
          <w:lang w:eastAsia="pl-PL"/>
        </w:rPr>
        <w:t>laj</w:t>
      </w:r>
      <w:r w:rsidRPr="00F27AC7">
        <w:rPr>
          <w:rFonts w:ascii="TimesNewRoman" w:eastAsia="TimesNewRoman" w:hAnsi="Times-Roman" w:cs="TimesNewRoman" w:hint="eastAsia"/>
          <w:sz w:val="24"/>
          <w:szCs w:val="24"/>
          <w:lang w:eastAsia="pl-PL"/>
        </w:rPr>
        <w:t>ą</w:t>
      </w:r>
      <w:r w:rsidRPr="00F27AC7">
        <w:rPr>
          <w:rFonts w:ascii="Times-Roman" w:eastAsia="Times New Roman" w:hAnsi="Times-Roman" w:cs="Times-Roman"/>
          <w:sz w:val="24"/>
          <w:szCs w:val="24"/>
          <w:lang w:eastAsia="pl-PL"/>
        </w:rPr>
        <w:t>ce rodzaj protokołu znajduj</w:t>
      </w:r>
      <w:r w:rsidRPr="00F27AC7">
        <w:rPr>
          <w:rFonts w:ascii="TimesNewRoman" w:eastAsia="TimesNewRoman" w:hAnsi="Times-Roman" w:cs="TimesNewRoman" w:hint="eastAsia"/>
          <w:sz w:val="24"/>
          <w:szCs w:val="24"/>
          <w:lang w:eastAsia="pl-PL"/>
        </w:rPr>
        <w:t>ą</w:t>
      </w:r>
      <w:r w:rsidRPr="00F27AC7">
        <w:rPr>
          <w:rFonts w:ascii="Times-Roman" w:eastAsia="Times New Roman" w:hAnsi="Times-Roman" w:cs="Times-Roman"/>
          <w:sz w:val="24"/>
          <w:szCs w:val="24"/>
          <w:lang w:eastAsia="pl-PL"/>
        </w:rPr>
        <w:t>ce si</w:t>
      </w:r>
      <w:r w:rsidRPr="00F27AC7">
        <w:rPr>
          <w:rFonts w:ascii="TimesNewRoman" w:eastAsia="TimesNewRoman" w:hAnsi="Times-Roman" w:cs="TimesNewRoman" w:hint="eastAsia"/>
          <w:sz w:val="24"/>
          <w:szCs w:val="24"/>
          <w:lang w:eastAsia="pl-PL"/>
        </w:rPr>
        <w:t>ę</w:t>
      </w:r>
      <w:r w:rsidRPr="00F27AC7">
        <w:rPr>
          <w:rFonts w:ascii="TimesNewRoman" w:eastAsia="TimesNewRoman" w:hAnsi="Times-Roman" w:cs="TimesNewRoman"/>
          <w:sz w:val="24"/>
          <w:szCs w:val="24"/>
          <w:lang w:eastAsia="pl-PL"/>
        </w:rPr>
        <w:t xml:space="preserve"> </w:t>
      </w:r>
      <w:r w:rsidRPr="00F27AC7">
        <w:rPr>
          <w:rFonts w:ascii="Times-Roman" w:eastAsia="Times New Roman" w:hAnsi="Times-Roman" w:cs="Times-Roman"/>
          <w:sz w:val="24"/>
          <w:szCs w:val="24"/>
          <w:lang w:eastAsia="pl-PL"/>
        </w:rPr>
        <w:t xml:space="preserve">przed znakami :// </w:t>
      </w:r>
      <w:r w:rsidRPr="00F27AC7">
        <w:rPr>
          <w:rFonts w:ascii="Times-Roman" w:eastAsia="Times New Roman" w:hAnsi="Times-Roman" w:cs="Times-Roman"/>
          <w:sz w:val="24"/>
          <w:szCs w:val="24"/>
          <w:lang w:eastAsia="pl-PL"/>
        </w:rPr>
        <w:br/>
        <w:t>w adresie, np. http://, ftp://). Ponadto nale</w:t>
      </w:r>
      <w:r w:rsidRPr="00F27AC7">
        <w:rPr>
          <w:rFonts w:ascii="TimesNewRoman" w:eastAsia="TimesNewRoman" w:hAnsi="Times-Roman" w:cs="TimesNewRoman"/>
          <w:sz w:val="24"/>
          <w:szCs w:val="24"/>
          <w:lang w:eastAsia="pl-PL"/>
        </w:rPr>
        <w:t>ż</w:t>
      </w:r>
      <w:r w:rsidRPr="00F27AC7">
        <w:rPr>
          <w:rFonts w:ascii="Times-Roman" w:eastAsia="Times New Roman" w:hAnsi="Times-Roman" w:cs="Times-Roman"/>
          <w:sz w:val="24"/>
          <w:szCs w:val="24"/>
          <w:lang w:eastAsia="pl-PL"/>
        </w:rPr>
        <w:t>y zwróci</w:t>
      </w:r>
      <w:r w:rsidRPr="00F27AC7">
        <w:rPr>
          <w:rFonts w:ascii="TimesNewRoman" w:eastAsia="TimesNewRoman" w:hAnsi="Times-Roman" w:cs="TimesNewRoman" w:hint="eastAsia"/>
          <w:sz w:val="24"/>
          <w:szCs w:val="24"/>
          <w:lang w:eastAsia="pl-PL"/>
        </w:rPr>
        <w:t>ć</w:t>
      </w:r>
      <w:r w:rsidRPr="00F27AC7">
        <w:rPr>
          <w:rFonts w:ascii="TimesNewRoman" w:eastAsia="TimesNewRoman" w:hAnsi="Times-Roman" w:cs="TimesNewRoman"/>
          <w:sz w:val="24"/>
          <w:szCs w:val="24"/>
          <w:lang w:eastAsia="pl-PL"/>
        </w:rPr>
        <w:t xml:space="preserve"> </w:t>
      </w:r>
      <w:r w:rsidRPr="00F27AC7">
        <w:rPr>
          <w:rFonts w:ascii="Times-Roman" w:eastAsia="Times New Roman" w:hAnsi="Times-Roman" w:cs="Times-Roman"/>
          <w:sz w:val="24"/>
          <w:szCs w:val="24"/>
          <w:lang w:eastAsia="pl-PL"/>
        </w:rPr>
        <w:t>szczególn</w:t>
      </w:r>
      <w:r w:rsidRPr="00F27AC7">
        <w:rPr>
          <w:rFonts w:ascii="TimesNewRoman" w:eastAsia="TimesNewRoman" w:hAnsi="Times-Roman" w:cs="TimesNewRoman" w:hint="eastAsia"/>
          <w:sz w:val="24"/>
          <w:szCs w:val="24"/>
          <w:lang w:eastAsia="pl-PL"/>
        </w:rPr>
        <w:t>ą</w:t>
      </w:r>
      <w:r w:rsidRPr="00F27AC7">
        <w:rPr>
          <w:rFonts w:ascii="TimesNewRoman" w:eastAsia="TimesNewRoman" w:hAnsi="Times-Roman" w:cs="TimesNewRoman"/>
          <w:sz w:val="24"/>
          <w:szCs w:val="24"/>
          <w:lang w:eastAsia="pl-PL"/>
        </w:rPr>
        <w:t xml:space="preserve"> </w:t>
      </w:r>
      <w:r w:rsidRPr="00F27AC7">
        <w:rPr>
          <w:rFonts w:ascii="Times-Roman" w:eastAsia="Times New Roman" w:hAnsi="Times-Roman" w:cs="Times-Roman"/>
          <w:sz w:val="24"/>
          <w:szCs w:val="24"/>
          <w:lang w:eastAsia="pl-PL"/>
        </w:rPr>
        <w:t>uwag</w:t>
      </w:r>
      <w:r w:rsidRPr="00F27AC7">
        <w:rPr>
          <w:rFonts w:ascii="TimesNewRoman" w:eastAsia="TimesNewRoman" w:hAnsi="Times-Roman" w:cs="TimesNewRoman" w:hint="eastAsia"/>
          <w:sz w:val="24"/>
          <w:szCs w:val="24"/>
          <w:lang w:eastAsia="pl-PL"/>
        </w:rPr>
        <w:t>ę</w:t>
      </w:r>
      <w:r w:rsidRPr="00F27AC7">
        <w:rPr>
          <w:rFonts w:ascii="Times-Roman" w:eastAsia="Times New Roman" w:hAnsi="Times-Roman" w:cs="Times-Roman"/>
          <w:sz w:val="24"/>
          <w:szCs w:val="24"/>
          <w:lang w:eastAsia="pl-PL"/>
        </w:rPr>
        <w:t>, aby wpisany adres internetowy nie był odno</w:t>
      </w:r>
      <w:r w:rsidRPr="00F27AC7">
        <w:rPr>
          <w:rFonts w:ascii="TimesNewRoman" w:eastAsia="TimesNewRoman" w:hAnsi="Times-Roman" w:cs="TimesNewRoman" w:hint="eastAsia"/>
          <w:sz w:val="24"/>
          <w:szCs w:val="24"/>
          <w:lang w:eastAsia="pl-PL"/>
        </w:rPr>
        <w:t>ś</w:t>
      </w:r>
      <w:r w:rsidRPr="00F27AC7">
        <w:rPr>
          <w:rFonts w:ascii="Times-Roman" w:eastAsia="Times New Roman" w:hAnsi="Times-Roman" w:cs="Times-Roman"/>
          <w:sz w:val="24"/>
          <w:szCs w:val="24"/>
          <w:lang w:eastAsia="pl-PL"/>
        </w:rPr>
        <w:t>nikiem hipertekstowym (a wi</w:t>
      </w:r>
      <w:r w:rsidRPr="00F27AC7">
        <w:rPr>
          <w:rFonts w:ascii="TimesNewRoman" w:eastAsia="TimesNewRoman" w:hAnsi="Times-Roman" w:cs="TimesNewRoman" w:hint="eastAsia"/>
          <w:sz w:val="24"/>
          <w:szCs w:val="24"/>
          <w:lang w:eastAsia="pl-PL"/>
        </w:rPr>
        <w:t>ę</w:t>
      </w:r>
      <w:r w:rsidRPr="00F27AC7">
        <w:rPr>
          <w:rFonts w:ascii="Times-Roman" w:eastAsia="Times New Roman" w:hAnsi="Times-Roman" w:cs="Times-Roman"/>
          <w:sz w:val="24"/>
          <w:szCs w:val="24"/>
          <w:lang w:eastAsia="pl-PL"/>
        </w:rPr>
        <w:t>c bez podkre</w:t>
      </w:r>
      <w:r w:rsidRPr="00F27AC7">
        <w:rPr>
          <w:rFonts w:ascii="TimesNewRoman" w:eastAsia="TimesNewRoman" w:hAnsi="Times-Roman" w:cs="TimesNewRoman" w:hint="eastAsia"/>
          <w:sz w:val="24"/>
          <w:szCs w:val="24"/>
          <w:lang w:eastAsia="pl-PL"/>
        </w:rPr>
        <w:t>ś</w:t>
      </w:r>
      <w:r w:rsidRPr="00F27AC7">
        <w:rPr>
          <w:rFonts w:ascii="Times-Roman" w:eastAsia="Times New Roman" w:hAnsi="Times-Roman" w:cs="Times-Roman"/>
          <w:sz w:val="24"/>
          <w:szCs w:val="24"/>
          <w:lang w:eastAsia="pl-PL"/>
        </w:rPr>
        <w:t>le</w:t>
      </w:r>
      <w:r w:rsidRPr="00F27AC7">
        <w:rPr>
          <w:rFonts w:ascii="TimesNewRoman" w:eastAsia="TimesNewRoman" w:hAnsi="Times-Roman" w:cs="TimesNewRoman" w:hint="eastAsia"/>
          <w:sz w:val="24"/>
          <w:szCs w:val="24"/>
          <w:lang w:eastAsia="pl-PL"/>
        </w:rPr>
        <w:t>ń</w:t>
      </w:r>
      <w:r w:rsidRPr="00F27AC7">
        <w:rPr>
          <w:rFonts w:ascii="TimesNewRoman" w:eastAsia="TimesNewRoman" w:hAnsi="Times-Roman" w:cs="TimesNewRoman"/>
          <w:sz w:val="24"/>
          <w:szCs w:val="24"/>
          <w:lang w:eastAsia="pl-PL"/>
        </w:rPr>
        <w:t xml:space="preserve"> </w:t>
      </w:r>
      <w:r w:rsidRPr="00F27AC7">
        <w:rPr>
          <w:rFonts w:ascii="Times-Roman" w:eastAsia="Times New Roman" w:hAnsi="Times-Roman" w:cs="Times-Roman"/>
          <w:sz w:val="24"/>
          <w:szCs w:val="24"/>
          <w:lang w:eastAsia="pl-PL"/>
        </w:rPr>
        <w:t>i innego koloru ni</w:t>
      </w:r>
      <w:r w:rsidRPr="00F27AC7">
        <w:rPr>
          <w:rFonts w:ascii="TimesNewRoman" w:eastAsia="TimesNewRoman" w:hAnsi="Times-Roman" w:cs="TimesNewRoman"/>
          <w:sz w:val="24"/>
          <w:szCs w:val="24"/>
          <w:lang w:eastAsia="pl-PL"/>
        </w:rPr>
        <w:t>ż</w:t>
      </w:r>
      <w:r w:rsidRPr="00F27AC7">
        <w:rPr>
          <w:rFonts w:ascii="TimesNewRoman" w:eastAsia="TimesNewRoman" w:hAnsi="Times-Roman" w:cs="TimesNewRoman"/>
          <w:sz w:val="24"/>
          <w:szCs w:val="24"/>
          <w:lang w:eastAsia="pl-PL"/>
        </w:rPr>
        <w:t xml:space="preserve"> </w:t>
      </w:r>
      <w:r w:rsidRPr="00F27AC7">
        <w:rPr>
          <w:rFonts w:ascii="Times-Roman" w:eastAsia="Times New Roman" w:hAnsi="Times-Roman" w:cs="Times-Roman"/>
          <w:sz w:val="24"/>
          <w:szCs w:val="24"/>
          <w:lang w:eastAsia="pl-PL"/>
        </w:rPr>
        <w:t>reszta tekstu), tylko zwykłym tekstem. Np.</w:t>
      </w:r>
    </w:p>
    <w:p w:rsidR="00EB4F57" w:rsidRPr="00F27AC7" w:rsidRDefault="00EB4F57" w:rsidP="00EB4F57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http://www.pko.bp.pl (PKO Bank Polski, na dzień 18.01.2013).</w:t>
      </w:r>
    </w:p>
    <w:p w:rsidR="00EB4F57" w:rsidRPr="00F27AC7" w:rsidRDefault="00EB4F57" w:rsidP="00EB4F57">
      <w:pPr>
        <w:spacing w:after="0" w:line="240" w:lineRule="auto"/>
        <w:ind w:left="2268" w:hanging="77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4F57" w:rsidRPr="00F27AC7" w:rsidRDefault="00EB4F57" w:rsidP="00EB4F57">
      <w:pPr>
        <w:spacing w:after="12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15D7A7" wp14:editId="47FEEDA5">
                <wp:simplePos x="0" y="0"/>
                <wp:positionH relativeFrom="column">
                  <wp:posOffset>-53340</wp:posOffset>
                </wp:positionH>
                <wp:positionV relativeFrom="paragraph">
                  <wp:posOffset>113665</wp:posOffset>
                </wp:positionV>
                <wp:extent cx="5830570" cy="342900"/>
                <wp:effectExtent l="8255" t="5080" r="9525" b="13970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E9" w:rsidRPr="00EB4F57" w:rsidRDefault="001819E9" w:rsidP="00EB4F5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B4F5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zęść II. Zasady złożenia pracy dyplomowej (techniczno-organizacyjne)</w:t>
                            </w:r>
                          </w:p>
                          <w:p w:rsidR="001819E9" w:rsidRPr="00E74019" w:rsidRDefault="001819E9" w:rsidP="00EB4F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5D7A7" id="Pole tekstowe 9" o:spid="_x0000_s1029" type="#_x0000_t202" style="position:absolute;left:0;text-align:left;margin-left:-4.2pt;margin-top:8.95pt;width:459.1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" fillcolor="silver">
                <v:textbox>
                  <w:txbxContent>
                    <w:p w:rsidR="001819E9" w:rsidRPr="00EB4F57" w:rsidRDefault="001819E9" w:rsidP="00EB4F5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B4F5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zęść II. Zasady złożenia pracy dyplomowej (techniczno-organizacyjne)</w:t>
                      </w:r>
                    </w:p>
                    <w:p w:rsidR="001819E9" w:rsidRPr="00E74019" w:rsidRDefault="001819E9" w:rsidP="00EB4F57"/>
                  </w:txbxContent>
                </v:textbox>
                <w10:wrap type="square"/>
              </v:shape>
            </w:pict>
          </mc:Fallback>
        </mc:AlternateContent>
      </w:r>
    </w:p>
    <w:p w:rsidR="00EB4F57" w:rsidRPr="00F27AC7" w:rsidRDefault="00EB4F57" w:rsidP="00A56C5D">
      <w:pPr>
        <w:numPr>
          <w:ilvl w:val="0"/>
          <w:numId w:val="28"/>
        </w:numPr>
        <w:spacing w:before="120" w:after="120" w:line="225" w:lineRule="atLeast"/>
        <w:ind w:hanging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27AC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ERMINY:</w:t>
      </w:r>
    </w:p>
    <w:p w:rsidR="00EB4F57" w:rsidRPr="00F27AC7" w:rsidRDefault="00EB4F57" w:rsidP="00A56C5D">
      <w:pPr>
        <w:numPr>
          <w:ilvl w:val="0"/>
          <w:numId w:val="26"/>
        </w:numPr>
        <w:spacing w:before="120" w:after="120" w:line="225" w:lineRule="atLeast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dyplomowe należy składać w Dziale Toku Studiów w terminie </w:t>
      </w:r>
      <w:r w:rsidRPr="00F27A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nimum </w:t>
      </w:r>
      <w:r w:rsidRPr="00F27A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1</w:t>
      </w: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7A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ygodnia przed wyznaczonym terminem obrony, nie później jednak niż :</w:t>
      </w:r>
    </w:p>
    <w:p w:rsidR="001819E9" w:rsidRPr="001819E9" w:rsidRDefault="001819E9" w:rsidP="001819E9">
      <w:pPr>
        <w:spacing w:before="100" w:beforeAutospacing="1" w:after="100" w:afterAutospacing="1" w:line="240" w:lineRule="auto"/>
        <w:ind w:left="786"/>
        <w:jc w:val="both"/>
        <w:rPr>
          <w:rFonts w:ascii="&amp;quot" w:eastAsia="Times New Roman" w:hAnsi="&amp;quot" w:cs="Times New Roman"/>
          <w:color w:val="333333"/>
          <w:sz w:val="23"/>
          <w:szCs w:val="23"/>
          <w:lang w:eastAsia="pl-PL"/>
        </w:rPr>
      </w:pPr>
      <w:r>
        <w:rPr>
          <w:rFonts w:ascii="&amp;quot" w:eastAsia="Times New Roman" w:hAnsi="&amp;quot" w:cs="Times New Roman"/>
          <w:b/>
          <w:bCs/>
          <w:color w:val="333333"/>
          <w:sz w:val="23"/>
          <w:szCs w:val="23"/>
          <w:lang w:eastAsia="pl-PL"/>
        </w:rPr>
        <w:t xml:space="preserve">- </w:t>
      </w:r>
      <w:r w:rsidRPr="001819E9">
        <w:rPr>
          <w:rFonts w:ascii="&amp;quot" w:eastAsia="Times New Roman" w:hAnsi="&amp;quot" w:cs="Times New Roman"/>
          <w:b/>
          <w:bCs/>
          <w:color w:val="333333"/>
          <w:sz w:val="23"/>
          <w:szCs w:val="23"/>
          <w:lang w:eastAsia="pl-PL"/>
        </w:rPr>
        <w:t>do ostatniego dnia sesji zimowe</w:t>
      </w:r>
      <w:r w:rsidRPr="001819E9">
        <w:rPr>
          <w:rFonts w:ascii="&amp;quot" w:eastAsia="Times New Roman" w:hAnsi="&amp;quot" w:cs="Times New Roman"/>
          <w:color w:val="333333"/>
          <w:sz w:val="23"/>
          <w:szCs w:val="23"/>
          <w:lang w:eastAsia="pl-PL"/>
        </w:rPr>
        <w:t>j, zgodnie z kalendarzem akademickim na dany rok akademicki - na studiach kończących się w semestrze zimowym</w:t>
      </w:r>
    </w:p>
    <w:p w:rsidR="001819E9" w:rsidRDefault="001819E9" w:rsidP="001819E9">
      <w:pPr>
        <w:spacing w:before="100" w:beforeAutospacing="1" w:after="100" w:afterAutospacing="1" w:line="240" w:lineRule="auto"/>
        <w:ind w:left="786"/>
        <w:jc w:val="both"/>
        <w:rPr>
          <w:rFonts w:ascii="&amp;quot" w:eastAsia="Times New Roman" w:hAnsi="&amp;quot" w:cs="Times New Roman"/>
          <w:color w:val="333333"/>
          <w:sz w:val="23"/>
          <w:szCs w:val="23"/>
          <w:lang w:eastAsia="pl-PL"/>
        </w:rPr>
      </w:pPr>
      <w:r>
        <w:rPr>
          <w:rFonts w:ascii="&amp;quot" w:eastAsia="Times New Roman" w:hAnsi="&amp;quot" w:cs="Times New Roman"/>
          <w:b/>
          <w:bCs/>
          <w:color w:val="333333"/>
          <w:sz w:val="23"/>
          <w:szCs w:val="23"/>
          <w:lang w:eastAsia="pl-PL"/>
        </w:rPr>
        <w:t xml:space="preserve">- </w:t>
      </w:r>
      <w:r w:rsidRPr="001819E9">
        <w:rPr>
          <w:rFonts w:ascii="&amp;quot" w:eastAsia="Times New Roman" w:hAnsi="&amp;quot" w:cs="Times New Roman"/>
          <w:b/>
          <w:bCs/>
          <w:color w:val="333333"/>
          <w:sz w:val="23"/>
          <w:szCs w:val="23"/>
          <w:lang w:eastAsia="pl-PL"/>
        </w:rPr>
        <w:t>do ostatniego dnia sesji letniej</w:t>
      </w:r>
      <w:r w:rsidRPr="001819E9">
        <w:rPr>
          <w:rFonts w:ascii="&amp;quot" w:eastAsia="Times New Roman" w:hAnsi="&amp;quot" w:cs="Times New Roman"/>
          <w:color w:val="333333"/>
          <w:sz w:val="23"/>
          <w:szCs w:val="23"/>
          <w:lang w:eastAsia="pl-PL"/>
        </w:rPr>
        <w:t>, zgodnie z kalendarzem akademickim na dany rok akademicki - na studiach kończących się w semestrze letnim  </w:t>
      </w:r>
    </w:p>
    <w:p w:rsidR="00EB4F57" w:rsidRPr="00F052D9" w:rsidRDefault="00F052D9" w:rsidP="00F052D9">
      <w:pPr>
        <w:spacing w:before="100" w:beforeAutospacing="1" w:after="100" w:afterAutospacing="1" w:line="240" w:lineRule="auto"/>
        <w:ind w:left="786"/>
        <w:jc w:val="both"/>
        <w:rPr>
          <w:rFonts w:ascii="&amp;quot" w:eastAsia="Times New Roman" w:hAnsi="&amp;quot" w:cs="Times New Roman"/>
          <w:color w:val="000000" w:themeColor="text1"/>
          <w:sz w:val="23"/>
          <w:szCs w:val="23"/>
          <w:lang w:eastAsia="pl-PL"/>
        </w:rPr>
      </w:pPr>
      <w:r w:rsidRPr="00F052D9">
        <w:rPr>
          <w:rFonts w:ascii="Lato" w:hAnsi="Lato"/>
          <w:b/>
          <w:bCs/>
          <w:color w:val="000000" w:themeColor="text1"/>
          <w:sz w:val="23"/>
          <w:szCs w:val="23"/>
          <w:shd w:val="clear" w:color="auto" w:fill="FFFFFF"/>
        </w:rPr>
        <w:t>Obowiązek złożenia pracy dyplomowej jest traktowany jako część programu studiów ostatniego semestru. Przedłożenie pracy jest warunkiem koniecznym do zaliczenia seminarium dyplomowego i uzyskania zaliczenia ostatniego semestru studiów.</w:t>
      </w:r>
    </w:p>
    <w:p w:rsidR="00EB4F57" w:rsidRPr="00F27AC7" w:rsidRDefault="00EB4F57" w:rsidP="00A56C5D">
      <w:pPr>
        <w:numPr>
          <w:ilvl w:val="0"/>
          <w:numId w:val="28"/>
        </w:numPr>
        <w:spacing w:before="120" w:after="120" w:line="225" w:lineRule="atLeast"/>
        <w:ind w:left="357" w:hanging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27AC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MAGANE DOKUMENTY:</w:t>
      </w:r>
    </w:p>
    <w:p w:rsidR="00EB4F57" w:rsidRPr="00F27AC7" w:rsidRDefault="00EB4F57" w:rsidP="00A56C5D">
      <w:pPr>
        <w:numPr>
          <w:ilvl w:val="0"/>
          <w:numId w:val="26"/>
        </w:numPr>
        <w:spacing w:after="0" w:line="225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pracą dyplomową należy złożyć:</w:t>
      </w:r>
    </w:p>
    <w:p w:rsidR="00EB4F57" w:rsidRPr="00F27AC7" w:rsidRDefault="00EB4F57" w:rsidP="00A56C5D">
      <w:pPr>
        <w:numPr>
          <w:ilvl w:val="0"/>
          <w:numId w:val="18"/>
        </w:numPr>
        <w:spacing w:after="0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złożeniu pracy dyplomowej, </w:t>
      </w:r>
    </w:p>
    <w:p w:rsidR="00EB4F57" w:rsidRPr="00F27AC7" w:rsidRDefault="00EB4F57" w:rsidP="00A56C5D">
      <w:pPr>
        <w:numPr>
          <w:ilvl w:val="0"/>
          <w:numId w:val="18"/>
        </w:numPr>
        <w:spacing w:after="0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dotyczące zgody na udział w badaniu monitorowania losów absolwentów,</w:t>
      </w:r>
    </w:p>
    <w:p w:rsidR="00EB4F57" w:rsidRPr="00F27AC7" w:rsidRDefault="00EB4F57" w:rsidP="00A56C5D">
      <w:pPr>
        <w:numPr>
          <w:ilvl w:val="0"/>
          <w:numId w:val="18"/>
        </w:numPr>
        <w:spacing w:after="0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oną kartę obiegową</w:t>
      </w:r>
      <w:hyperlink r:id="rId15" w:history="1">
        <w:r w:rsidRPr="00F27AC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,</w:t>
        </w:r>
      </w:hyperlink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B4F57" w:rsidRPr="00F27AC7" w:rsidRDefault="00EB4F57" w:rsidP="00A56C5D">
      <w:pPr>
        <w:numPr>
          <w:ilvl w:val="0"/>
          <w:numId w:val="18"/>
        </w:numPr>
        <w:spacing w:after="0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fotografie do dyplomów o wymiarach 4,5 cm x 6,5 cm bez nakrycia głowy, na jasnym tle lub 5 fotografii w przypadku wnioskowania o wydanie dyplomu </w:t>
      </w: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łumaczeniu na język obcy.</w:t>
      </w:r>
    </w:p>
    <w:p w:rsidR="00EB4F57" w:rsidRPr="00F27AC7" w:rsidRDefault="00EB4F57" w:rsidP="00A56C5D">
      <w:pPr>
        <w:numPr>
          <w:ilvl w:val="0"/>
          <w:numId w:val="29"/>
        </w:numPr>
        <w:spacing w:before="120" w:after="0" w:line="225" w:lineRule="atLeast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acę dyplomową składa się w: </w:t>
      </w:r>
    </w:p>
    <w:p w:rsidR="00EB4F57" w:rsidRPr="00F27AC7" w:rsidRDefault="00EB4F57" w:rsidP="00A56C5D">
      <w:pPr>
        <w:numPr>
          <w:ilvl w:val="0"/>
          <w:numId w:val="32"/>
        </w:numPr>
        <w:spacing w:after="0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ym</w:t>
      </w:r>
      <w:r w:rsidRPr="00F27A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gzemplarzu wydruku komputerowego </w:t>
      </w:r>
      <w:r w:rsidRPr="00F27A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kowany dwustronnie, </w:t>
      </w: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oprawie miękkiej, pierwsza strona przeźroczysta a </w:t>
      </w:r>
      <w:r w:rsidRPr="00F27A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k i tył odpowiedniego koloru:</w:t>
      </w:r>
    </w:p>
    <w:p w:rsidR="00EB4F57" w:rsidRPr="00F27AC7" w:rsidRDefault="00BE2997" w:rsidP="00A56C5D">
      <w:pPr>
        <w:numPr>
          <w:ilvl w:val="0"/>
          <w:numId w:val="36"/>
        </w:numPr>
        <w:spacing w:after="0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7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ały</w:t>
      </w: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4F57"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olor przeznaczony wyłącznie dla Instytutu </w:t>
      </w:r>
      <w:r w:rsidR="00F32DA8"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-Artystycznego,</w:t>
      </w:r>
    </w:p>
    <w:p w:rsidR="00EB4F57" w:rsidRPr="00F27AC7" w:rsidRDefault="00EB4F57" w:rsidP="00A56C5D">
      <w:pPr>
        <w:numPr>
          <w:ilvl w:val="0"/>
          <w:numId w:val="36"/>
        </w:numPr>
        <w:spacing w:after="0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anatowy</w:t>
      </w: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olor przeznaczony wyłącznie dla Instytutu Medycznego,</w:t>
      </w:r>
    </w:p>
    <w:p w:rsidR="00EB4F57" w:rsidRPr="00F27AC7" w:rsidRDefault="00EB4F57" w:rsidP="00A56C5D">
      <w:pPr>
        <w:numPr>
          <w:ilvl w:val="0"/>
          <w:numId w:val="36"/>
        </w:numPr>
        <w:spacing w:after="0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elony</w:t>
      </w: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olor przeznaczony wyłącznie dla Instytutu </w:t>
      </w:r>
      <w:r w:rsidR="00F32DA8"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ki Rolnej i Leśnej,</w:t>
      </w:r>
    </w:p>
    <w:p w:rsidR="00EB4F57" w:rsidRPr="00F27AC7" w:rsidRDefault="00EB4F57" w:rsidP="00A56C5D">
      <w:pPr>
        <w:numPr>
          <w:ilvl w:val="0"/>
          <w:numId w:val="36"/>
        </w:numPr>
        <w:spacing w:after="0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rdowy</w:t>
      </w: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olor przeznaczony wyłącznie dla Instytutu Technicznego,</w:t>
      </w:r>
    </w:p>
    <w:p w:rsidR="00EB4F57" w:rsidRDefault="00EB4F57" w:rsidP="00A56C5D">
      <w:pPr>
        <w:numPr>
          <w:ilvl w:val="0"/>
          <w:numId w:val="32"/>
        </w:numPr>
        <w:spacing w:after="0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ie elektronicznej</w:t>
      </w:r>
      <w:r w:rsidRPr="00F27A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płyta CD/DVD</w:t>
      </w: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pisanej kopercie papierowej </w:t>
      </w:r>
      <w:r w:rsidR="0037470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</w:t>
      </w: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nazwisko, nr albumu, kierunek studiów, rok akademicki). </w:t>
      </w:r>
      <w:r w:rsidR="00324B0B"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Na płycie powin</w:t>
      </w:r>
      <w:r w:rsidR="00D65629"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324B0B"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ować się: </w:t>
      </w:r>
      <w:r w:rsidR="00D65629"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dyplomowa w formacie PDF, praca dyplomowa w formacie Word. Nazwa plików powinna zawierać wyłącznie nazwisko i imię studenta.</w:t>
      </w:r>
    </w:p>
    <w:p w:rsidR="00374703" w:rsidRPr="00417540" w:rsidRDefault="00374703" w:rsidP="00A56C5D">
      <w:pPr>
        <w:numPr>
          <w:ilvl w:val="0"/>
          <w:numId w:val="32"/>
        </w:numPr>
        <w:spacing w:after="0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75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pracy dyplomowej o charakterze praktycznym student składa ją w formie dostosowanej do charakteru pracy (np. wydruk, wersja elektroniczna, dokumentacja fotograficzna lub filmowa) wraz z konspektem projektu drukowanym dwustronnie, w oprawie miękkiej, pierwsza strona przeźroczysta a bok i tył odpowiedniego koloru jak podano wyżej. </w:t>
      </w:r>
    </w:p>
    <w:p w:rsidR="00324B0B" w:rsidRPr="00417540" w:rsidRDefault="00324B0B" w:rsidP="00324B0B">
      <w:pPr>
        <w:spacing w:after="0" w:line="225" w:lineRule="atLeast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703" w:rsidRPr="00417540" w:rsidRDefault="00374703" w:rsidP="00EB4F57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7540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a praca dyplomowa (w formie papierowej i elektronicznej) pozostaje w dokumentacji uczelnianej.</w:t>
      </w:r>
    </w:p>
    <w:p w:rsidR="00EB4F57" w:rsidRPr="00EB4F57" w:rsidRDefault="00EB4F57" w:rsidP="00A56C5D">
      <w:pPr>
        <w:numPr>
          <w:ilvl w:val="0"/>
          <w:numId w:val="29"/>
        </w:numPr>
        <w:spacing w:before="120" w:after="120" w:line="225" w:lineRule="atLeast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i nośniki elektroniczne oddaje się w wymaganym komplecie (prace niekompletne nie będą rejestrowane</w:t>
      </w:r>
      <w:r w:rsidRPr="00EB4F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  <w:r w:rsidRPr="00EB4F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Za prawidłowość zapisu elektronicznej wersji pracy odpowiedzialny jest student – dyplomant.</w:t>
      </w:r>
    </w:p>
    <w:p w:rsidR="00EB4F57" w:rsidRPr="00EB4F57" w:rsidRDefault="00EB4F57" w:rsidP="00A56C5D">
      <w:pPr>
        <w:numPr>
          <w:ilvl w:val="0"/>
          <w:numId w:val="29"/>
        </w:numPr>
        <w:spacing w:before="120" w:after="120" w:line="225" w:lineRule="atLeast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ci, którzy nie dostarczą opisanych wyżej dokumentów w wyznaczonym terminie jednego  tygodnia przed egzaminem  nie zostaną dopuszczeni do egzaminu dyplomowego.</w:t>
      </w:r>
      <w:r w:rsidRPr="00EB4F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EB4F57" w:rsidRPr="00EB4F57" w:rsidRDefault="00EB4F57" w:rsidP="00EB4F57">
      <w:pPr>
        <w:spacing w:after="0" w:line="225" w:lineRule="atLeast"/>
        <w:ind w:left="284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EB4F57" w:rsidRPr="00EB4F57" w:rsidRDefault="00EB4F57" w:rsidP="00EB4F57">
      <w:pPr>
        <w:spacing w:after="0" w:line="225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: Dział Toku Studiów może odmówić przyjęcia pracy dyplomowej, która nie spełnia wymagań technicznych określonych niniejsza instrukcją (np. złe ustawienia marginesów, zła czcionka, nieprawidłowe przypisy, itp.).</w:t>
      </w:r>
    </w:p>
    <w:p w:rsidR="00EB4F57" w:rsidRPr="00EB4F57" w:rsidRDefault="00EB4F57" w:rsidP="00EB4F57">
      <w:pPr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sectPr w:rsidR="00EB4F57" w:rsidRPr="00EB4F57" w:rsidSect="00C52145">
          <w:headerReference w:type="default" r:id="rId16"/>
          <w:footerReference w:type="default" r:id="rId17"/>
          <w:pgSz w:w="11906" w:h="16838"/>
          <w:pgMar w:top="899" w:right="1417" w:bottom="899" w:left="1417" w:header="708" w:footer="708" w:gutter="0"/>
          <w:cols w:space="708"/>
          <w:docGrid w:linePitch="360"/>
        </w:sectPr>
      </w:pPr>
    </w:p>
    <w:p w:rsidR="00A56C5D" w:rsidRDefault="00A56C5D" w:rsidP="00A56C5D">
      <w:pPr>
        <w:spacing w:after="0" w:line="225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4F57" w:rsidRPr="00EB4F57" w:rsidRDefault="00EB4F57" w:rsidP="00A56C5D">
      <w:pPr>
        <w:spacing w:after="0" w:line="225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2</w:t>
      </w: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STRESZCZENIE</w:t>
      </w:r>
    </w:p>
    <w:p w:rsidR="00EB4F57" w:rsidRPr="00F27AC7" w:rsidRDefault="00EB4F57" w:rsidP="00EB4F57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pl-PL"/>
        </w:rPr>
        <w:t xml:space="preserve">                                </w:t>
      </w:r>
      <w:r w:rsidRPr="00F27AC7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Jan Kowalski </w:t>
      </w:r>
      <w:r w:rsidRPr="00F27AC7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(imię i nazwisko studenta)</w:t>
      </w:r>
    </w:p>
    <w:p w:rsidR="00EB4F57" w:rsidRPr="00F27AC7" w:rsidRDefault="00EB4F57" w:rsidP="00EB4F57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   ………………………. </w:t>
      </w:r>
      <w:r w:rsidRPr="00F27AC7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(temat pracy dyplomowej)</w:t>
      </w:r>
    </w:p>
    <w:p w:rsidR="00EB4F57" w:rsidRPr="00F27AC7" w:rsidRDefault="00EB4F57" w:rsidP="00EB4F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:  </w:t>
      </w:r>
      <w:r w:rsidRPr="00F27AC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zasadnienie wyboru tematu – 1 zdanie ……………………………………………………….</w:t>
      </w:r>
    </w:p>
    <w:p w:rsidR="00EB4F57" w:rsidRPr="00F27AC7" w:rsidRDefault="00EB4F57" w:rsidP="00EB4F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 pracy: </w:t>
      </w:r>
      <w:r w:rsidRPr="00F27AC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…………………………………………………………………………………………….</w:t>
      </w:r>
    </w:p>
    <w:p w:rsidR="00EB4F57" w:rsidRPr="00F27AC7" w:rsidRDefault="00EB4F57" w:rsidP="00EB4F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 i metody: ………………………………………………………………….</w:t>
      </w:r>
    </w:p>
    <w:p w:rsidR="00EB4F57" w:rsidRPr="00F27AC7" w:rsidRDefault="00EB4F57" w:rsidP="00EB4F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: </w:t>
      </w:r>
      <w:r w:rsidRPr="00F27AC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……………………………………………………………………………………………….</w:t>
      </w:r>
    </w:p>
    <w:p w:rsidR="00EB4F57" w:rsidRPr="00F27AC7" w:rsidRDefault="00EB4F57" w:rsidP="00EB4F57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: </w:t>
      </w:r>
      <w:r w:rsidRPr="00F27AC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………………………………………………………………………………………….….</w:t>
      </w:r>
    </w:p>
    <w:p w:rsidR="00EB4F57" w:rsidRPr="00F27AC7" w:rsidRDefault="00EB4F57" w:rsidP="00EB4F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Słowa kluczowe: …………………………………………………………………..</w:t>
      </w:r>
    </w:p>
    <w:p w:rsidR="00EB4F57" w:rsidRPr="00EB4F57" w:rsidRDefault="00EB4F57" w:rsidP="00EB4F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EB4F57" w:rsidRPr="00EB4F57" w:rsidRDefault="00EB4F57" w:rsidP="00EB4F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EB4F57" w:rsidRPr="00EB4F57" w:rsidRDefault="00EB4F57" w:rsidP="00EB4F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EB4F57" w:rsidRPr="00EB4F57" w:rsidRDefault="00EB4F57" w:rsidP="00EB4F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sectPr w:rsidR="00EB4F57" w:rsidRPr="00EB4F57" w:rsidSect="00C52145">
          <w:footerReference w:type="even" r:id="rId18"/>
          <w:footerReference w:type="default" r:id="rId19"/>
          <w:footerReference w:type="first" r:id="rId20"/>
          <w:pgSz w:w="11906" w:h="16838"/>
          <w:pgMar w:top="1418" w:right="1418" w:bottom="1418" w:left="1418" w:header="567" w:footer="567" w:gutter="567"/>
          <w:cols w:space="708"/>
          <w:titlePg/>
        </w:sect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ałącznik 3</w:t>
      </w: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4F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studenta</w:t>
      </w:r>
    </w:p>
    <w:p w:rsidR="00EB4F57" w:rsidRPr="00EB4F57" w:rsidRDefault="00EB4F57" w:rsidP="00EB4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Świadomy odpowiedzialności prawnej oświadczam, że przedkładana praca dyplomowa pt. .....................................................................................</w:t>
      </w:r>
      <w:r w:rsidR="00F32DA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</w:t>
      </w: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</w:t>
      </w:r>
    </w:p>
    <w:p w:rsidR="00EB4F57" w:rsidRPr="00EB4F57" w:rsidRDefault="00EB4F57" w:rsidP="00EB4F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 w:rsidR="00F32DA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</w:t>
      </w: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 została opracowana przeze mnie samodzielnie.</w:t>
      </w:r>
    </w:p>
    <w:p w:rsidR="00EB4F57" w:rsidRPr="00EB4F57" w:rsidRDefault="00EB4F57" w:rsidP="00EB4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świadczam, że przedkładana praca nie narusza praw autorskich w rozumieniu Ustawy z dnia 4 lutego 1994 r. o prawie autorskim i prawach pokrewnych (Dz. U. </w:t>
      </w: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z 2000r., Nr 80, poz. 904), a także nie narusza dóbr osobistych chronionych prawem cywilnym.</w:t>
      </w:r>
    </w:p>
    <w:p w:rsidR="00F62970" w:rsidRPr="00CD0BA7" w:rsidRDefault="00F62970" w:rsidP="00F62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D0B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świadczam, że tekst pracy dyplomowej na nośniku elektronicznym jest identyczny</w:t>
      </w:r>
      <w:r w:rsidRPr="00CD0B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z tekstem wydrukowanym i nie zawiera znaków niewidocznych na wydruku.</w:t>
      </w:r>
    </w:p>
    <w:p w:rsidR="00EB4F57" w:rsidRPr="00CD0BA7" w:rsidRDefault="00EB4F57" w:rsidP="00EB4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4F57" w:rsidRPr="00CD0BA7" w:rsidRDefault="00EB4F57" w:rsidP="00EB4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…………………..                                   …………………………………………..</w:t>
      </w:r>
    </w:p>
    <w:p w:rsidR="00EB4F57" w:rsidRPr="00EB4F57" w:rsidRDefault="00EB4F57" w:rsidP="00EB4F5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B4F5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data                                                                               czytelny podpis studenta</w:t>
      </w:r>
    </w:p>
    <w:p w:rsidR="00EB4F57" w:rsidRPr="00EB4F57" w:rsidRDefault="00EB4F57" w:rsidP="00EB4F5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B4F57" w:rsidRPr="00EB4F57" w:rsidRDefault="00EB4F57" w:rsidP="00EB4F5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B4F57" w:rsidRPr="00EB4F57" w:rsidRDefault="00EB4F57" w:rsidP="00EB4F5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B4F57" w:rsidRPr="00EB4F57" w:rsidRDefault="00EB4F57" w:rsidP="00EB4F5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B4F57" w:rsidRPr="00EB4F57" w:rsidRDefault="00EB4F57" w:rsidP="00EB4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B4F57" w:rsidRPr="00EB4F57" w:rsidRDefault="00EB4F57" w:rsidP="00EB4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B4F57" w:rsidRPr="00EB4F57" w:rsidRDefault="00EB4F57" w:rsidP="00EB4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B4F57" w:rsidRPr="00EB4F57" w:rsidRDefault="00EB4F57" w:rsidP="00EB4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B4F57" w:rsidRPr="00EB4F57" w:rsidRDefault="00EB4F57" w:rsidP="00EB4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4F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promotora</w:t>
      </w:r>
    </w:p>
    <w:p w:rsidR="00EB4F57" w:rsidRPr="00EB4F57" w:rsidRDefault="00EB4F57" w:rsidP="00EB4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świadczam, że niniejsza praca została przygotowana pod moim kierunkiem </w:t>
      </w: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i stwierdzam, że spełnia ona warunki do przedstawienia jej w postępowaniu o nadanie tytułu zawodowego. </w:t>
      </w:r>
    </w:p>
    <w:p w:rsidR="00EB4F57" w:rsidRPr="00EB4F57" w:rsidRDefault="00EB4F57" w:rsidP="00EB4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świadczam także, że niniejsza </w:t>
      </w:r>
      <w:r w:rsidR="00B14E2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aca została sprawdzona przez Jednolity System Antyplagiatowy.</w:t>
      </w:r>
    </w:p>
    <w:p w:rsidR="00EB4F57" w:rsidRPr="00EB4F57" w:rsidRDefault="00EB4F57" w:rsidP="00EB4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…………………..                                      …………………………………………..</w:t>
      </w:r>
    </w:p>
    <w:p w:rsidR="00EB4F57" w:rsidRPr="00EB4F57" w:rsidRDefault="00EB4F57" w:rsidP="00EB4F5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B4F5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data                                                                               czytelny podpis promotora</w:t>
      </w:r>
    </w:p>
    <w:p w:rsidR="00EB4F57" w:rsidRPr="00EB4F57" w:rsidRDefault="00EB4F57" w:rsidP="00EB4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5A138F" w:rsidRDefault="00EB4F57" w:rsidP="00253CD8">
      <w:pPr>
        <w:spacing w:after="0" w:line="360" w:lineRule="auto"/>
        <w:ind w:right="-828"/>
      </w:pPr>
    </w:p>
    <w:sectPr w:rsidR="00EB4F57" w:rsidRPr="005A1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56A" w:rsidRDefault="009B756A" w:rsidP="00AC1906">
      <w:pPr>
        <w:spacing w:after="0" w:line="240" w:lineRule="auto"/>
      </w:pPr>
      <w:r>
        <w:separator/>
      </w:r>
    </w:p>
  </w:endnote>
  <w:endnote w:type="continuationSeparator" w:id="0">
    <w:p w:rsidR="009B756A" w:rsidRDefault="009B756A" w:rsidP="00AC1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264F71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264D5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264D30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761430"/>
      <w:docPartObj>
        <w:docPartGallery w:val="Page Numbers (Bottom of Page)"/>
        <w:docPartUnique/>
      </w:docPartObj>
    </w:sdtPr>
    <w:sdtEndPr/>
    <w:sdtContent>
      <w:p w:rsidR="001819E9" w:rsidRDefault="001819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AB8">
          <w:rPr>
            <w:noProof/>
          </w:rPr>
          <w:t>4</w:t>
        </w:r>
        <w:r>
          <w:fldChar w:fldCharType="end"/>
        </w:r>
      </w:p>
    </w:sdtContent>
  </w:sdt>
  <w:p w:rsidR="001819E9" w:rsidRDefault="001819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E9" w:rsidRDefault="001819E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1AB8">
      <w:rPr>
        <w:noProof/>
      </w:rPr>
      <w:t>15</w:t>
    </w:r>
    <w:r>
      <w:fldChar w:fldCharType="end"/>
    </w:r>
  </w:p>
  <w:p w:rsidR="001819E9" w:rsidRDefault="001819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E9" w:rsidRDefault="001819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1819E9" w:rsidRDefault="001819E9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E9" w:rsidRDefault="001819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1AB8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1819E9" w:rsidRDefault="001819E9">
    <w:pPr>
      <w:pStyle w:val="Stopka"/>
      <w:tabs>
        <w:tab w:val="clear" w:pos="4536"/>
        <w:tab w:val="clear" w:pos="9072"/>
      </w:tabs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E9" w:rsidRDefault="001819E9">
    <w:pPr>
      <w:pStyle w:val="Stopka"/>
      <w:tabs>
        <w:tab w:val="clear" w:pos="4536"/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56A" w:rsidRDefault="009B756A" w:rsidP="00AC1906">
      <w:pPr>
        <w:spacing w:after="0" w:line="240" w:lineRule="auto"/>
      </w:pPr>
      <w:r>
        <w:separator/>
      </w:r>
    </w:p>
  </w:footnote>
  <w:footnote w:type="continuationSeparator" w:id="0">
    <w:p w:rsidR="009B756A" w:rsidRDefault="009B756A" w:rsidP="00AC1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E9" w:rsidRPr="00EB4F57" w:rsidRDefault="001819E9" w:rsidP="00EB4F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singleLevel"/>
    <w:tmpl w:val="69C89212"/>
    <w:name w:val="WW8Num64"/>
    <w:lvl w:ilvl="0">
      <w:start w:val="1"/>
      <w:numFmt w:val="decimal"/>
      <w:lvlText w:val="%1)"/>
      <w:lvlJc w:val="left"/>
      <w:pPr>
        <w:tabs>
          <w:tab w:val="num" w:pos="1758"/>
        </w:tabs>
        <w:ind w:left="1758" w:hanging="34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2C5641D"/>
    <w:multiLevelType w:val="hybridMultilevel"/>
    <w:tmpl w:val="F296E5E8"/>
    <w:lvl w:ilvl="0" w:tplc="86469F2A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05512DE4"/>
    <w:multiLevelType w:val="multilevel"/>
    <w:tmpl w:val="8DFA1C4A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15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5" w:hanging="2160"/>
      </w:pPr>
      <w:rPr>
        <w:rFonts w:hint="default"/>
      </w:rPr>
    </w:lvl>
  </w:abstractNum>
  <w:abstractNum w:abstractNumId="3" w15:restartNumberingAfterBreak="0">
    <w:nsid w:val="09EB3600"/>
    <w:multiLevelType w:val="hybridMultilevel"/>
    <w:tmpl w:val="718ED746"/>
    <w:lvl w:ilvl="0" w:tplc="83FA9C6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AEE4AC9"/>
    <w:multiLevelType w:val="hybridMultilevel"/>
    <w:tmpl w:val="EF842AB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F27522A"/>
    <w:multiLevelType w:val="hybridMultilevel"/>
    <w:tmpl w:val="A8822A7E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2080074F"/>
    <w:multiLevelType w:val="hybridMultilevel"/>
    <w:tmpl w:val="8A124E6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216D7A4B"/>
    <w:multiLevelType w:val="hybridMultilevel"/>
    <w:tmpl w:val="A0125E6A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21D114BC"/>
    <w:multiLevelType w:val="hybridMultilevel"/>
    <w:tmpl w:val="3A2295D6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2358273A"/>
    <w:multiLevelType w:val="hybridMultilevel"/>
    <w:tmpl w:val="5AE09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124A3"/>
    <w:multiLevelType w:val="hybridMultilevel"/>
    <w:tmpl w:val="65084182"/>
    <w:lvl w:ilvl="0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283D5A41"/>
    <w:multiLevelType w:val="multilevel"/>
    <w:tmpl w:val="0F2C6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653252"/>
    <w:multiLevelType w:val="hybridMultilevel"/>
    <w:tmpl w:val="3F0E72D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29BB335D"/>
    <w:multiLevelType w:val="hybridMultilevel"/>
    <w:tmpl w:val="8506C648"/>
    <w:lvl w:ilvl="0" w:tplc="86469F2A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B966577"/>
    <w:multiLevelType w:val="hybridMultilevel"/>
    <w:tmpl w:val="C720BE06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2D7B7827"/>
    <w:multiLevelType w:val="hybridMultilevel"/>
    <w:tmpl w:val="91725F30"/>
    <w:lvl w:ilvl="0" w:tplc="86469F2A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2DEC6FE9"/>
    <w:multiLevelType w:val="hybridMultilevel"/>
    <w:tmpl w:val="F52C3F40"/>
    <w:lvl w:ilvl="0" w:tplc="1A686B5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2E757F69"/>
    <w:multiLevelType w:val="hybridMultilevel"/>
    <w:tmpl w:val="8722A1A6"/>
    <w:lvl w:ilvl="0" w:tplc="04150003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8" w15:restartNumberingAfterBreak="0">
    <w:nsid w:val="30097DBB"/>
    <w:multiLevelType w:val="hybridMultilevel"/>
    <w:tmpl w:val="6E3A1566"/>
    <w:lvl w:ilvl="0" w:tplc="FE9676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311C4D38"/>
    <w:multiLevelType w:val="hybridMultilevel"/>
    <w:tmpl w:val="4D260520"/>
    <w:lvl w:ilvl="0" w:tplc="07D2694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32AF28A4"/>
    <w:multiLevelType w:val="hybridMultilevel"/>
    <w:tmpl w:val="91DC4344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34642752"/>
    <w:multiLevelType w:val="hybridMultilevel"/>
    <w:tmpl w:val="665A117A"/>
    <w:lvl w:ilvl="0" w:tplc="0415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2" w15:restartNumberingAfterBreak="0">
    <w:nsid w:val="3483545E"/>
    <w:multiLevelType w:val="hybridMultilevel"/>
    <w:tmpl w:val="826CDEE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BA72F76"/>
    <w:multiLevelType w:val="hybridMultilevel"/>
    <w:tmpl w:val="FAF8B3CC"/>
    <w:lvl w:ilvl="0" w:tplc="0415000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24" w15:restartNumberingAfterBreak="0">
    <w:nsid w:val="3BFD1A64"/>
    <w:multiLevelType w:val="hybridMultilevel"/>
    <w:tmpl w:val="089810A6"/>
    <w:lvl w:ilvl="0" w:tplc="86469F2A">
      <w:start w:val="1"/>
      <w:numFmt w:val="bullet"/>
      <w:lvlText w:val="−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5" w15:restartNumberingAfterBreak="0">
    <w:nsid w:val="3E0C0454"/>
    <w:multiLevelType w:val="hybridMultilevel"/>
    <w:tmpl w:val="5D8EA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A1396"/>
    <w:multiLevelType w:val="hybridMultilevel"/>
    <w:tmpl w:val="0B5E753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4204676A"/>
    <w:multiLevelType w:val="hybridMultilevel"/>
    <w:tmpl w:val="5090F4E2"/>
    <w:lvl w:ilvl="0" w:tplc="86469F2A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 w15:restartNumberingAfterBreak="0">
    <w:nsid w:val="466B44AB"/>
    <w:multiLevelType w:val="multilevel"/>
    <w:tmpl w:val="436E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34626E"/>
    <w:multiLevelType w:val="hybridMultilevel"/>
    <w:tmpl w:val="D786CEE6"/>
    <w:lvl w:ilvl="0" w:tplc="86469F2A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 w15:restartNumberingAfterBreak="0">
    <w:nsid w:val="4AD1780B"/>
    <w:multiLevelType w:val="hybridMultilevel"/>
    <w:tmpl w:val="2536D29E"/>
    <w:lvl w:ilvl="0" w:tplc="FE96765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 w15:restartNumberingAfterBreak="0">
    <w:nsid w:val="4AE86E97"/>
    <w:multiLevelType w:val="hybridMultilevel"/>
    <w:tmpl w:val="BC76AC9E"/>
    <w:lvl w:ilvl="0" w:tplc="86469F2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D87BBD"/>
    <w:multiLevelType w:val="hybridMultilevel"/>
    <w:tmpl w:val="B9E2A5B8"/>
    <w:lvl w:ilvl="0" w:tplc="0415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3" w15:restartNumberingAfterBreak="0">
    <w:nsid w:val="50D71207"/>
    <w:multiLevelType w:val="hybridMultilevel"/>
    <w:tmpl w:val="9A96D45C"/>
    <w:lvl w:ilvl="0" w:tplc="86469F2A">
      <w:start w:val="1"/>
      <w:numFmt w:val="bullet"/>
      <w:lvlText w:val="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52024C66"/>
    <w:multiLevelType w:val="hybridMultilevel"/>
    <w:tmpl w:val="2E283AE4"/>
    <w:lvl w:ilvl="0" w:tplc="1A686B5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 w15:restartNumberingAfterBreak="0">
    <w:nsid w:val="5320341F"/>
    <w:multiLevelType w:val="hybridMultilevel"/>
    <w:tmpl w:val="A620C3D6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6" w15:restartNumberingAfterBreak="0">
    <w:nsid w:val="573F45A0"/>
    <w:multiLevelType w:val="hybridMultilevel"/>
    <w:tmpl w:val="B27CCD10"/>
    <w:lvl w:ilvl="0" w:tplc="FE967652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7" w15:restartNumberingAfterBreak="0">
    <w:nsid w:val="5DC51E29"/>
    <w:multiLevelType w:val="hybridMultilevel"/>
    <w:tmpl w:val="87AC569A"/>
    <w:lvl w:ilvl="0" w:tplc="86469F2A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8" w15:restartNumberingAfterBreak="0">
    <w:nsid w:val="63546588"/>
    <w:multiLevelType w:val="multilevel"/>
    <w:tmpl w:val="85D6DA28"/>
    <w:lvl w:ilvl="0">
      <w:start w:val="1"/>
      <w:numFmt w:val="decimal"/>
      <w:lvlText w:val="%1)"/>
      <w:lvlJc w:val="left"/>
      <w:pPr>
        <w:ind w:left="1637" w:hanging="360"/>
      </w:pPr>
      <w:rPr>
        <w:rFonts w:ascii="Times New Roman" w:eastAsia="SimSun" w:hAnsi="Times New Roman" w:cs="Mangal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39" w15:restartNumberingAfterBreak="0">
    <w:nsid w:val="6B211316"/>
    <w:multiLevelType w:val="hybridMultilevel"/>
    <w:tmpl w:val="EB12AA60"/>
    <w:lvl w:ilvl="0" w:tplc="86469F2A">
      <w:start w:val="1"/>
      <w:numFmt w:val="bullet"/>
      <w:lvlText w:val="−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0" w15:restartNumberingAfterBreak="0">
    <w:nsid w:val="6BAD2106"/>
    <w:multiLevelType w:val="hybridMultilevel"/>
    <w:tmpl w:val="F1FCD706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B356273"/>
    <w:multiLevelType w:val="multilevel"/>
    <w:tmpl w:val="5BB0F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DE931A2"/>
    <w:multiLevelType w:val="hybridMultilevel"/>
    <w:tmpl w:val="1BE8E2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5"/>
  </w:num>
  <w:num w:numId="3">
    <w:abstractNumId w:val="38"/>
  </w:num>
  <w:num w:numId="4">
    <w:abstractNumId w:val="24"/>
  </w:num>
  <w:num w:numId="5">
    <w:abstractNumId w:val="39"/>
  </w:num>
  <w:num w:numId="6">
    <w:abstractNumId w:val="12"/>
  </w:num>
  <w:num w:numId="7">
    <w:abstractNumId w:val="37"/>
  </w:num>
  <w:num w:numId="8">
    <w:abstractNumId w:val="35"/>
  </w:num>
  <w:num w:numId="9">
    <w:abstractNumId w:val="8"/>
  </w:num>
  <w:num w:numId="10">
    <w:abstractNumId w:val="27"/>
  </w:num>
  <w:num w:numId="11">
    <w:abstractNumId w:val="15"/>
  </w:num>
  <w:num w:numId="12">
    <w:abstractNumId w:val="40"/>
  </w:num>
  <w:num w:numId="13">
    <w:abstractNumId w:val="1"/>
  </w:num>
  <w:num w:numId="14">
    <w:abstractNumId w:val="9"/>
  </w:num>
  <w:num w:numId="15">
    <w:abstractNumId w:val="3"/>
  </w:num>
  <w:num w:numId="16">
    <w:abstractNumId w:val="21"/>
  </w:num>
  <w:num w:numId="17">
    <w:abstractNumId w:val="29"/>
  </w:num>
  <w:num w:numId="18">
    <w:abstractNumId w:val="31"/>
  </w:num>
  <w:num w:numId="19">
    <w:abstractNumId w:val="41"/>
  </w:num>
  <w:num w:numId="20">
    <w:abstractNumId w:val="7"/>
  </w:num>
  <w:num w:numId="21">
    <w:abstractNumId w:val="26"/>
  </w:num>
  <w:num w:numId="22">
    <w:abstractNumId w:val="5"/>
  </w:num>
  <w:num w:numId="23">
    <w:abstractNumId w:val="2"/>
  </w:num>
  <w:num w:numId="24">
    <w:abstractNumId w:val="36"/>
  </w:num>
  <w:num w:numId="25">
    <w:abstractNumId w:val="14"/>
  </w:num>
  <w:num w:numId="26">
    <w:abstractNumId w:val="4"/>
  </w:num>
  <w:num w:numId="27">
    <w:abstractNumId w:val="6"/>
  </w:num>
  <w:num w:numId="28">
    <w:abstractNumId w:val="42"/>
  </w:num>
  <w:num w:numId="29">
    <w:abstractNumId w:val="22"/>
  </w:num>
  <w:num w:numId="30">
    <w:abstractNumId w:val="19"/>
  </w:num>
  <w:num w:numId="31">
    <w:abstractNumId w:val="30"/>
  </w:num>
  <w:num w:numId="32">
    <w:abstractNumId w:val="18"/>
  </w:num>
  <w:num w:numId="33">
    <w:abstractNumId w:val="33"/>
  </w:num>
  <w:num w:numId="34">
    <w:abstractNumId w:val="13"/>
  </w:num>
  <w:num w:numId="35">
    <w:abstractNumId w:val="20"/>
  </w:num>
  <w:num w:numId="36">
    <w:abstractNumId w:val="10"/>
  </w:num>
  <w:num w:numId="37">
    <w:abstractNumId w:val="23"/>
  </w:num>
  <w:num w:numId="38">
    <w:abstractNumId w:val="34"/>
  </w:num>
  <w:num w:numId="39">
    <w:abstractNumId w:val="16"/>
  </w:num>
  <w:num w:numId="40">
    <w:abstractNumId w:val="32"/>
  </w:num>
  <w:num w:numId="41">
    <w:abstractNumId w:val="17"/>
  </w:num>
  <w:num w:numId="42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C1"/>
    <w:rsid w:val="00002370"/>
    <w:rsid w:val="000037F2"/>
    <w:rsid w:val="0001087F"/>
    <w:rsid w:val="000120CC"/>
    <w:rsid w:val="00017E7F"/>
    <w:rsid w:val="000219E2"/>
    <w:rsid w:val="00023D34"/>
    <w:rsid w:val="00025B2B"/>
    <w:rsid w:val="00025B62"/>
    <w:rsid w:val="0002697C"/>
    <w:rsid w:val="00030996"/>
    <w:rsid w:val="00032AB8"/>
    <w:rsid w:val="00040072"/>
    <w:rsid w:val="0004386D"/>
    <w:rsid w:val="00044798"/>
    <w:rsid w:val="00044BDD"/>
    <w:rsid w:val="000471C4"/>
    <w:rsid w:val="00050FA8"/>
    <w:rsid w:val="000519AE"/>
    <w:rsid w:val="00053E02"/>
    <w:rsid w:val="00056D1C"/>
    <w:rsid w:val="0005738C"/>
    <w:rsid w:val="00062634"/>
    <w:rsid w:val="00063FE4"/>
    <w:rsid w:val="000664D4"/>
    <w:rsid w:val="000718CF"/>
    <w:rsid w:val="000743AF"/>
    <w:rsid w:val="00076470"/>
    <w:rsid w:val="00081505"/>
    <w:rsid w:val="00081CAF"/>
    <w:rsid w:val="0008299C"/>
    <w:rsid w:val="00093746"/>
    <w:rsid w:val="000A590E"/>
    <w:rsid w:val="000B4116"/>
    <w:rsid w:val="000C29A2"/>
    <w:rsid w:val="000D26F2"/>
    <w:rsid w:val="000D6D1C"/>
    <w:rsid w:val="000E263B"/>
    <w:rsid w:val="000E5AE7"/>
    <w:rsid w:val="000E7E5D"/>
    <w:rsid w:val="000F0816"/>
    <w:rsid w:val="000F23D3"/>
    <w:rsid w:val="00100E92"/>
    <w:rsid w:val="00103404"/>
    <w:rsid w:val="00103BA9"/>
    <w:rsid w:val="00106E4D"/>
    <w:rsid w:val="0011352B"/>
    <w:rsid w:val="00122A4A"/>
    <w:rsid w:val="00123BE3"/>
    <w:rsid w:val="00127245"/>
    <w:rsid w:val="001409A1"/>
    <w:rsid w:val="00142BA9"/>
    <w:rsid w:val="00143F4A"/>
    <w:rsid w:val="0014650F"/>
    <w:rsid w:val="001465CF"/>
    <w:rsid w:val="001521E3"/>
    <w:rsid w:val="0015391A"/>
    <w:rsid w:val="00165734"/>
    <w:rsid w:val="0017280F"/>
    <w:rsid w:val="0018117A"/>
    <w:rsid w:val="001819E9"/>
    <w:rsid w:val="00184E1F"/>
    <w:rsid w:val="00187312"/>
    <w:rsid w:val="00190F82"/>
    <w:rsid w:val="001A1DA6"/>
    <w:rsid w:val="001A4D0B"/>
    <w:rsid w:val="001A551A"/>
    <w:rsid w:val="001B5563"/>
    <w:rsid w:val="001B59B9"/>
    <w:rsid w:val="001B6C55"/>
    <w:rsid w:val="001C08EF"/>
    <w:rsid w:val="001C5530"/>
    <w:rsid w:val="001C5D10"/>
    <w:rsid w:val="001C7BE5"/>
    <w:rsid w:val="001D317A"/>
    <w:rsid w:val="001D488D"/>
    <w:rsid w:val="001E3B52"/>
    <w:rsid w:val="001E734F"/>
    <w:rsid w:val="001E7A35"/>
    <w:rsid w:val="001F0336"/>
    <w:rsid w:val="001F14BB"/>
    <w:rsid w:val="002012E0"/>
    <w:rsid w:val="00202777"/>
    <w:rsid w:val="002041D9"/>
    <w:rsid w:val="00212590"/>
    <w:rsid w:val="0021357D"/>
    <w:rsid w:val="00217693"/>
    <w:rsid w:val="00220246"/>
    <w:rsid w:val="002218AC"/>
    <w:rsid w:val="00221A51"/>
    <w:rsid w:val="00226461"/>
    <w:rsid w:val="00226E65"/>
    <w:rsid w:val="00235DB0"/>
    <w:rsid w:val="00242599"/>
    <w:rsid w:val="0024402F"/>
    <w:rsid w:val="00244C10"/>
    <w:rsid w:val="002466F9"/>
    <w:rsid w:val="002475DA"/>
    <w:rsid w:val="0025204B"/>
    <w:rsid w:val="00253CD8"/>
    <w:rsid w:val="00255636"/>
    <w:rsid w:val="00260ED0"/>
    <w:rsid w:val="00263769"/>
    <w:rsid w:val="002654DE"/>
    <w:rsid w:val="00271BBF"/>
    <w:rsid w:val="002823F0"/>
    <w:rsid w:val="00285233"/>
    <w:rsid w:val="0029269B"/>
    <w:rsid w:val="002A2B6E"/>
    <w:rsid w:val="002A7C39"/>
    <w:rsid w:val="002B2789"/>
    <w:rsid w:val="002B77D9"/>
    <w:rsid w:val="002C3102"/>
    <w:rsid w:val="002C5442"/>
    <w:rsid w:val="002D16D2"/>
    <w:rsid w:val="002D2F51"/>
    <w:rsid w:val="002D5C17"/>
    <w:rsid w:val="002D5CE6"/>
    <w:rsid w:val="002F4F38"/>
    <w:rsid w:val="002F674E"/>
    <w:rsid w:val="003005C0"/>
    <w:rsid w:val="0030351D"/>
    <w:rsid w:val="003065A7"/>
    <w:rsid w:val="00307E2C"/>
    <w:rsid w:val="00313B31"/>
    <w:rsid w:val="00313DBC"/>
    <w:rsid w:val="00315FFB"/>
    <w:rsid w:val="003240BD"/>
    <w:rsid w:val="00324B0B"/>
    <w:rsid w:val="003266EA"/>
    <w:rsid w:val="0033658C"/>
    <w:rsid w:val="00337292"/>
    <w:rsid w:val="0034283A"/>
    <w:rsid w:val="0034755A"/>
    <w:rsid w:val="00347D36"/>
    <w:rsid w:val="003620D5"/>
    <w:rsid w:val="00362C1C"/>
    <w:rsid w:val="003637E1"/>
    <w:rsid w:val="003638E2"/>
    <w:rsid w:val="003642F4"/>
    <w:rsid w:val="00365A2F"/>
    <w:rsid w:val="00374703"/>
    <w:rsid w:val="00376096"/>
    <w:rsid w:val="00380EB8"/>
    <w:rsid w:val="00386D82"/>
    <w:rsid w:val="003875C7"/>
    <w:rsid w:val="003A199A"/>
    <w:rsid w:val="003A2B7A"/>
    <w:rsid w:val="003A3169"/>
    <w:rsid w:val="003A7B41"/>
    <w:rsid w:val="003B5BFE"/>
    <w:rsid w:val="003C4E91"/>
    <w:rsid w:val="003D47DF"/>
    <w:rsid w:val="003D68C8"/>
    <w:rsid w:val="003D6AC3"/>
    <w:rsid w:val="003D75EE"/>
    <w:rsid w:val="003E6C46"/>
    <w:rsid w:val="003F2B8C"/>
    <w:rsid w:val="003F586D"/>
    <w:rsid w:val="003F69EC"/>
    <w:rsid w:val="003F7F76"/>
    <w:rsid w:val="0040289F"/>
    <w:rsid w:val="00402B0B"/>
    <w:rsid w:val="00403BF6"/>
    <w:rsid w:val="0040491A"/>
    <w:rsid w:val="00405243"/>
    <w:rsid w:val="00414586"/>
    <w:rsid w:val="004154FB"/>
    <w:rsid w:val="00417540"/>
    <w:rsid w:val="00421F3A"/>
    <w:rsid w:val="004252A3"/>
    <w:rsid w:val="004254C1"/>
    <w:rsid w:val="004276B7"/>
    <w:rsid w:val="00427917"/>
    <w:rsid w:val="00427C50"/>
    <w:rsid w:val="00427EA7"/>
    <w:rsid w:val="004307F6"/>
    <w:rsid w:val="00430876"/>
    <w:rsid w:val="004335C6"/>
    <w:rsid w:val="0044086A"/>
    <w:rsid w:val="004432DF"/>
    <w:rsid w:val="00444EEC"/>
    <w:rsid w:val="00445711"/>
    <w:rsid w:val="00445E90"/>
    <w:rsid w:val="00447627"/>
    <w:rsid w:val="004501BE"/>
    <w:rsid w:val="004542BA"/>
    <w:rsid w:val="004548DF"/>
    <w:rsid w:val="00455BE6"/>
    <w:rsid w:val="00455DD3"/>
    <w:rsid w:val="0045623D"/>
    <w:rsid w:val="00461501"/>
    <w:rsid w:val="00462727"/>
    <w:rsid w:val="00474BD8"/>
    <w:rsid w:val="00476879"/>
    <w:rsid w:val="00476C43"/>
    <w:rsid w:val="0048425A"/>
    <w:rsid w:val="004853AD"/>
    <w:rsid w:val="00486AC9"/>
    <w:rsid w:val="0049284A"/>
    <w:rsid w:val="0049314A"/>
    <w:rsid w:val="00495689"/>
    <w:rsid w:val="00497059"/>
    <w:rsid w:val="004A05D1"/>
    <w:rsid w:val="004A2D47"/>
    <w:rsid w:val="004B362F"/>
    <w:rsid w:val="004D03C0"/>
    <w:rsid w:val="004D45A4"/>
    <w:rsid w:val="004D6054"/>
    <w:rsid w:val="004F648F"/>
    <w:rsid w:val="004F6D85"/>
    <w:rsid w:val="00511084"/>
    <w:rsid w:val="00512B5B"/>
    <w:rsid w:val="00513DD7"/>
    <w:rsid w:val="00525E8C"/>
    <w:rsid w:val="005320A2"/>
    <w:rsid w:val="00536F9B"/>
    <w:rsid w:val="00537531"/>
    <w:rsid w:val="005402E0"/>
    <w:rsid w:val="00540A20"/>
    <w:rsid w:val="0054533F"/>
    <w:rsid w:val="00546630"/>
    <w:rsid w:val="00551235"/>
    <w:rsid w:val="00551F68"/>
    <w:rsid w:val="00561E29"/>
    <w:rsid w:val="005647E1"/>
    <w:rsid w:val="00567193"/>
    <w:rsid w:val="00570188"/>
    <w:rsid w:val="00571BCC"/>
    <w:rsid w:val="005747A7"/>
    <w:rsid w:val="00576095"/>
    <w:rsid w:val="00577512"/>
    <w:rsid w:val="0057754F"/>
    <w:rsid w:val="00581637"/>
    <w:rsid w:val="00586406"/>
    <w:rsid w:val="00590C1A"/>
    <w:rsid w:val="00590E3C"/>
    <w:rsid w:val="005A0613"/>
    <w:rsid w:val="005A0D8E"/>
    <w:rsid w:val="005A138F"/>
    <w:rsid w:val="005A7603"/>
    <w:rsid w:val="005B008E"/>
    <w:rsid w:val="005B07FD"/>
    <w:rsid w:val="005B78BD"/>
    <w:rsid w:val="005C019E"/>
    <w:rsid w:val="005C2D6D"/>
    <w:rsid w:val="005D0C44"/>
    <w:rsid w:val="005E0B4C"/>
    <w:rsid w:val="005E1C07"/>
    <w:rsid w:val="005E4D62"/>
    <w:rsid w:val="005F76EA"/>
    <w:rsid w:val="005F7CE9"/>
    <w:rsid w:val="005F7E55"/>
    <w:rsid w:val="00603CE9"/>
    <w:rsid w:val="0061014F"/>
    <w:rsid w:val="00610E04"/>
    <w:rsid w:val="006118C8"/>
    <w:rsid w:val="00612A4A"/>
    <w:rsid w:val="006178C5"/>
    <w:rsid w:val="00622853"/>
    <w:rsid w:val="006306DB"/>
    <w:rsid w:val="006360E3"/>
    <w:rsid w:val="0063717F"/>
    <w:rsid w:val="00637B64"/>
    <w:rsid w:val="00641AB8"/>
    <w:rsid w:val="00641D75"/>
    <w:rsid w:val="00642152"/>
    <w:rsid w:val="00643C4D"/>
    <w:rsid w:val="00643C56"/>
    <w:rsid w:val="006448A3"/>
    <w:rsid w:val="00645A9F"/>
    <w:rsid w:val="00646379"/>
    <w:rsid w:val="00646CD8"/>
    <w:rsid w:val="0065408C"/>
    <w:rsid w:val="00667B3D"/>
    <w:rsid w:val="006709C8"/>
    <w:rsid w:val="006746C7"/>
    <w:rsid w:val="0067526F"/>
    <w:rsid w:val="0068009A"/>
    <w:rsid w:val="00680E6E"/>
    <w:rsid w:val="006824E5"/>
    <w:rsid w:val="006837D1"/>
    <w:rsid w:val="00691CA4"/>
    <w:rsid w:val="006A0455"/>
    <w:rsid w:val="006A7F14"/>
    <w:rsid w:val="006B0107"/>
    <w:rsid w:val="006B1F4E"/>
    <w:rsid w:val="006B5240"/>
    <w:rsid w:val="006B5502"/>
    <w:rsid w:val="006C3DFA"/>
    <w:rsid w:val="006C5F91"/>
    <w:rsid w:val="006C67B8"/>
    <w:rsid w:val="006C7367"/>
    <w:rsid w:val="006C7D76"/>
    <w:rsid w:val="006D631E"/>
    <w:rsid w:val="006D679D"/>
    <w:rsid w:val="006E6F63"/>
    <w:rsid w:val="006F5BE3"/>
    <w:rsid w:val="006F7CF8"/>
    <w:rsid w:val="0070187F"/>
    <w:rsid w:val="007049C9"/>
    <w:rsid w:val="007114B2"/>
    <w:rsid w:val="0071262D"/>
    <w:rsid w:val="00720E49"/>
    <w:rsid w:val="00721FF2"/>
    <w:rsid w:val="00723E0A"/>
    <w:rsid w:val="00724CFA"/>
    <w:rsid w:val="00724E4E"/>
    <w:rsid w:val="00732D7F"/>
    <w:rsid w:val="0073620D"/>
    <w:rsid w:val="007402FB"/>
    <w:rsid w:val="00740A38"/>
    <w:rsid w:val="007422BD"/>
    <w:rsid w:val="00742C96"/>
    <w:rsid w:val="0074454E"/>
    <w:rsid w:val="007520E3"/>
    <w:rsid w:val="00754C20"/>
    <w:rsid w:val="00755F56"/>
    <w:rsid w:val="0075604A"/>
    <w:rsid w:val="007612FC"/>
    <w:rsid w:val="007760B8"/>
    <w:rsid w:val="007808D5"/>
    <w:rsid w:val="00784B72"/>
    <w:rsid w:val="00792C0D"/>
    <w:rsid w:val="00797FAD"/>
    <w:rsid w:val="007A0FC8"/>
    <w:rsid w:val="007A1306"/>
    <w:rsid w:val="007A1AC7"/>
    <w:rsid w:val="007A3463"/>
    <w:rsid w:val="007A6D63"/>
    <w:rsid w:val="007B35EB"/>
    <w:rsid w:val="007B3B67"/>
    <w:rsid w:val="007C0B52"/>
    <w:rsid w:val="007C128C"/>
    <w:rsid w:val="007D1CA4"/>
    <w:rsid w:val="007D52D4"/>
    <w:rsid w:val="007D753D"/>
    <w:rsid w:val="007E06FD"/>
    <w:rsid w:val="007E172A"/>
    <w:rsid w:val="007E1D3B"/>
    <w:rsid w:val="007E352F"/>
    <w:rsid w:val="007E6BA2"/>
    <w:rsid w:val="0080322B"/>
    <w:rsid w:val="00803499"/>
    <w:rsid w:val="00803DBD"/>
    <w:rsid w:val="008064E6"/>
    <w:rsid w:val="008106BC"/>
    <w:rsid w:val="008136B2"/>
    <w:rsid w:val="008159D5"/>
    <w:rsid w:val="008170BD"/>
    <w:rsid w:val="00825373"/>
    <w:rsid w:val="00833066"/>
    <w:rsid w:val="00843D4A"/>
    <w:rsid w:val="00844F3F"/>
    <w:rsid w:val="00846689"/>
    <w:rsid w:val="00852999"/>
    <w:rsid w:val="0085502A"/>
    <w:rsid w:val="00857CDB"/>
    <w:rsid w:val="00861923"/>
    <w:rsid w:val="00862CB6"/>
    <w:rsid w:val="00864508"/>
    <w:rsid w:val="0087148C"/>
    <w:rsid w:val="0087245F"/>
    <w:rsid w:val="0088060F"/>
    <w:rsid w:val="00883F3C"/>
    <w:rsid w:val="0089426E"/>
    <w:rsid w:val="00897F11"/>
    <w:rsid w:val="008A470D"/>
    <w:rsid w:val="008B353C"/>
    <w:rsid w:val="008B37CD"/>
    <w:rsid w:val="008C08C8"/>
    <w:rsid w:val="008C72C2"/>
    <w:rsid w:val="008E4DC0"/>
    <w:rsid w:val="008F03AD"/>
    <w:rsid w:val="008F3764"/>
    <w:rsid w:val="008F3996"/>
    <w:rsid w:val="008F4913"/>
    <w:rsid w:val="008F4DDD"/>
    <w:rsid w:val="008F5E80"/>
    <w:rsid w:val="00900BEA"/>
    <w:rsid w:val="00906325"/>
    <w:rsid w:val="009254C8"/>
    <w:rsid w:val="009303E2"/>
    <w:rsid w:val="009315C1"/>
    <w:rsid w:val="00932B58"/>
    <w:rsid w:val="00934315"/>
    <w:rsid w:val="009412F8"/>
    <w:rsid w:val="0094181D"/>
    <w:rsid w:val="00941FF0"/>
    <w:rsid w:val="009445DC"/>
    <w:rsid w:val="00952057"/>
    <w:rsid w:val="00962E25"/>
    <w:rsid w:val="00976075"/>
    <w:rsid w:val="009762B0"/>
    <w:rsid w:val="00977EE4"/>
    <w:rsid w:val="0098005C"/>
    <w:rsid w:val="00981B71"/>
    <w:rsid w:val="009A5AD3"/>
    <w:rsid w:val="009A79B7"/>
    <w:rsid w:val="009A7A85"/>
    <w:rsid w:val="009B35FB"/>
    <w:rsid w:val="009B6576"/>
    <w:rsid w:val="009B6D55"/>
    <w:rsid w:val="009B756A"/>
    <w:rsid w:val="009B76D9"/>
    <w:rsid w:val="009C02B9"/>
    <w:rsid w:val="009C0D1C"/>
    <w:rsid w:val="009C1FD0"/>
    <w:rsid w:val="009C30E7"/>
    <w:rsid w:val="009C5AF9"/>
    <w:rsid w:val="009D2B5C"/>
    <w:rsid w:val="009E354B"/>
    <w:rsid w:val="009E49D1"/>
    <w:rsid w:val="009E4BF3"/>
    <w:rsid w:val="009E52CC"/>
    <w:rsid w:val="009F15B8"/>
    <w:rsid w:val="009F644E"/>
    <w:rsid w:val="009F71F8"/>
    <w:rsid w:val="009F765A"/>
    <w:rsid w:val="00A01012"/>
    <w:rsid w:val="00A0254B"/>
    <w:rsid w:val="00A077E7"/>
    <w:rsid w:val="00A1326D"/>
    <w:rsid w:val="00A168C4"/>
    <w:rsid w:val="00A17BDC"/>
    <w:rsid w:val="00A20A57"/>
    <w:rsid w:val="00A21F10"/>
    <w:rsid w:val="00A23ADA"/>
    <w:rsid w:val="00A2598C"/>
    <w:rsid w:val="00A277BA"/>
    <w:rsid w:val="00A31200"/>
    <w:rsid w:val="00A3130E"/>
    <w:rsid w:val="00A36B21"/>
    <w:rsid w:val="00A41293"/>
    <w:rsid w:val="00A43FAB"/>
    <w:rsid w:val="00A45A29"/>
    <w:rsid w:val="00A52EA3"/>
    <w:rsid w:val="00A54597"/>
    <w:rsid w:val="00A551A9"/>
    <w:rsid w:val="00A56C5D"/>
    <w:rsid w:val="00A6160B"/>
    <w:rsid w:val="00A63222"/>
    <w:rsid w:val="00A63674"/>
    <w:rsid w:val="00A6707E"/>
    <w:rsid w:val="00A73090"/>
    <w:rsid w:val="00A7557F"/>
    <w:rsid w:val="00A816F4"/>
    <w:rsid w:val="00A826E9"/>
    <w:rsid w:val="00AA223A"/>
    <w:rsid w:val="00AB1F18"/>
    <w:rsid w:val="00AB7330"/>
    <w:rsid w:val="00AC1906"/>
    <w:rsid w:val="00AC6A9E"/>
    <w:rsid w:val="00AD0AA4"/>
    <w:rsid w:val="00AD3400"/>
    <w:rsid w:val="00AD364C"/>
    <w:rsid w:val="00AD6F42"/>
    <w:rsid w:val="00AD73AF"/>
    <w:rsid w:val="00AE3869"/>
    <w:rsid w:val="00AE46EE"/>
    <w:rsid w:val="00AF64C1"/>
    <w:rsid w:val="00B01249"/>
    <w:rsid w:val="00B01D2C"/>
    <w:rsid w:val="00B03F22"/>
    <w:rsid w:val="00B04F8A"/>
    <w:rsid w:val="00B05520"/>
    <w:rsid w:val="00B06B0D"/>
    <w:rsid w:val="00B12C59"/>
    <w:rsid w:val="00B14E22"/>
    <w:rsid w:val="00B15072"/>
    <w:rsid w:val="00B1617B"/>
    <w:rsid w:val="00B23B10"/>
    <w:rsid w:val="00B257D5"/>
    <w:rsid w:val="00B25992"/>
    <w:rsid w:val="00B376AA"/>
    <w:rsid w:val="00B37795"/>
    <w:rsid w:val="00B42E8B"/>
    <w:rsid w:val="00B43A60"/>
    <w:rsid w:val="00B56D65"/>
    <w:rsid w:val="00B57B6A"/>
    <w:rsid w:val="00B60D1B"/>
    <w:rsid w:val="00B6769F"/>
    <w:rsid w:val="00B708CF"/>
    <w:rsid w:val="00B837A1"/>
    <w:rsid w:val="00B863CC"/>
    <w:rsid w:val="00B96AAE"/>
    <w:rsid w:val="00BA39A5"/>
    <w:rsid w:val="00BB2178"/>
    <w:rsid w:val="00BB2E44"/>
    <w:rsid w:val="00BB7A45"/>
    <w:rsid w:val="00BC2DA6"/>
    <w:rsid w:val="00BC48F5"/>
    <w:rsid w:val="00BD1484"/>
    <w:rsid w:val="00BD3282"/>
    <w:rsid w:val="00BD3367"/>
    <w:rsid w:val="00BD5915"/>
    <w:rsid w:val="00BE11D9"/>
    <w:rsid w:val="00BE2997"/>
    <w:rsid w:val="00BE6F97"/>
    <w:rsid w:val="00BF0AD1"/>
    <w:rsid w:val="00BF51AD"/>
    <w:rsid w:val="00BF5367"/>
    <w:rsid w:val="00C02287"/>
    <w:rsid w:val="00C06CB5"/>
    <w:rsid w:val="00C15317"/>
    <w:rsid w:val="00C157D9"/>
    <w:rsid w:val="00C15AB0"/>
    <w:rsid w:val="00C15B59"/>
    <w:rsid w:val="00C177A5"/>
    <w:rsid w:val="00C17D7D"/>
    <w:rsid w:val="00C20AEF"/>
    <w:rsid w:val="00C21EDD"/>
    <w:rsid w:val="00C2340C"/>
    <w:rsid w:val="00C238EC"/>
    <w:rsid w:val="00C24C01"/>
    <w:rsid w:val="00C26E0D"/>
    <w:rsid w:val="00C34AE6"/>
    <w:rsid w:val="00C4772E"/>
    <w:rsid w:val="00C52145"/>
    <w:rsid w:val="00C55A1E"/>
    <w:rsid w:val="00C56551"/>
    <w:rsid w:val="00C629DF"/>
    <w:rsid w:val="00C63AF1"/>
    <w:rsid w:val="00C63EC5"/>
    <w:rsid w:val="00C74742"/>
    <w:rsid w:val="00C74ED5"/>
    <w:rsid w:val="00C83B4F"/>
    <w:rsid w:val="00C8760F"/>
    <w:rsid w:val="00C87DDB"/>
    <w:rsid w:val="00C92826"/>
    <w:rsid w:val="00CA2274"/>
    <w:rsid w:val="00CB7E1D"/>
    <w:rsid w:val="00CC2576"/>
    <w:rsid w:val="00CC6BA8"/>
    <w:rsid w:val="00CC7944"/>
    <w:rsid w:val="00CD0BA7"/>
    <w:rsid w:val="00CD1C71"/>
    <w:rsid w:val="00CE424B"/>
    <w:rsid w:val="00CE7043"/>
    <w:rsid w:val="00CF3A55"/>
    <w:rsid w:val="00CF3CAE"/>
    <w:rsid w:val="00D00DFF"/>
    <w:rsid w:val="00D01423"/>
    <w:rsid w:val="00D01DA2"/>
    <w:rsid w:val="00D12757"/>
    <w:rsid w:val="00D13A11"/>
    <w:rsid w:val="00D1672A"/>
    <w:rsid w:val="00D20D1D"/>
    <w:rsid w:val="00D21D4C"/>
    <w:rsid w:val="00D34507"/>
    <w:rsid w:val="00D34AEE"/>
    <w:rsid w:val="00D5070D"/>
    <w:rsid w:val="00D54817"/>
    <w:rsid w:val="00D60EE2"/>
    <w:rsid w:val="00D64682"/>
    <w:rsid w:val="00D647FF"/>
    <w:rsid w:val="00D651E0"/>
    <w:rsid w:val="00D65629"/>
    <w:rsid w:val="00D733D0"/>
    <w:rsid w:val="00D74F5C"/>
    <w:rsid w:val="00D76F39"/>
    <w:rsid w:val="00D81658"/>
    <w:rsid w:val="00D8654B"/>
    <w:rsid w:val="00D93E78"/>
    <w:rsid w:val="00D96BF7"/>
    <w:rsid w:val="00DA09AE"/>
    <w:rsid w:val="00DA1279"/>
    <w:rsid w:val="00DA2D86"/>
    <w:rsid w:val="00DA642A"/>
    <w:rsid w:val="00DB05E9"/>
    <w:rsid w:val="00DC1A72"/>
    <w:rsid w:val="00DD1B16"/>
    <w:rsid w:val="00DE1B82"/>
    <w:rsid w:val="00DE770A"/>
    <w:rsid w:val="00DE7D7C"/>
    <w:rsid w:val="00DF1206"/>
    <w:rsid w:val="00E00378"/>
    <w:rsid w:val="00E02AA5"/>
    <w:rsid w:val="00E0573F"/>
    <w:rsid w:val="00E061C3"/>
    <w:rsid w:val="00E12C5D"/>
    <w:rsid w:val="00E16393"/>
    <w:rsid w:val="00E2097E"/>
    <w:rsid w:val="00E22959"/>
    <w:rsid w:val="00E23C09"/>
    <w:rsid w:val="00E317A0"/>
    <w:rsid w:val="00E36860"/>
    <w:rsid w:val="00E417F0"/>
    <w:rsid w:val="00E42458"/>
    <w:rsid w:val="00E43E85"/>
    <w:rsid w:val="00E445C7"/>
    <w:rsid w:val="00E5584F"/>
    <w:rsid w:val="00E565A5"/>
    <w:rsid w:val="00E64C05"/>
    <w:rsid w:val="00E64D9B"/>
    <w:rsid w:val="00E71317"/>
    <w:rsid w:val="00E72D1F"/>
    <w:rsid w:val="00E7754C"/>
    <w:rsid w:val="00E80B44"/>
    <w:rsid w:val="00E85AE7"/>
    <w:rsid w:val="00E86FA4"/>
    <w:rsid w:val="00E94133"/>
    <w:rsid w:val="00E94332"/>
    <w:rsid w:val="00E96EF0"/>
    <w:rsid w:val="00EB2AF9"/>
    <w:rsid w:val="00EB4F57"/>
    <w:rsid w:val="00EB53E1"/>
    <w:rsid w:val="00EB67EA"/>
    <w:rsid w:val="00EC72AB"/>
    <w:rsid w:val="00ED616A"/>
    <w:rsid w:val="00EE0BC7"/>
    <w:rsid w:val="00EF3BCA"/>
    <w:rsid w:val="00EF6340"/>
    <w:rsid w:val="00F042B4"/>
    <w:rsid w:val="00F052D9"/>
    <w:rsid w:val="00F131C7"/>
    <w:rsid w:val="00F1550B"/>
    <w:rsid w:val="00F20C8A"/>
    <w:rsid w:val="00F25C65"/>
    <w:rsid w:val="00F2649A"/>
    <w:rsid w:val="00F27AC7"/>
    <w:rsid w:val="00F32DA8"/>
    <w:rsid w:val="00F36ECA"/>
    <w:rsid w:val="00F4758B"/>
    <w:rsid w:val="00F62970"/>
    <w:rsid w:val="00F64B44"/>
    <w:rsid w:val="00F66059"/>
    <w:rsid w:val="00F70500"/>
    <w:rsid w:val="00F7315F"/>
    <w:rsid w:val="00F8171C"/>
    <w:rsid w:val="00F82741"/>
    <w:rsid w:val="00F876FF"/>
    <w:rsid w:val="00F87F42"/>
    <w:rsid w:val="00FA0081"/>
    <w:rsid w:val="00FA3683"/>
    <w:rsid w:val="00FA49F6"/>
    <w:rsid w:val="00FA69A3"/>
    <w:rsid w:val="00FB015E"/>
    <w:rsid w:val="00FC0A06"/>
    <w:rsid w:val="00FC126F"/>
    <w:rsid w:val="00FC4BB9"/>
    <w:rsid w:val="00FC7CDC"/>
    <w:rsid w:val="00FD03C2"/>
    <w:rsid w:val="00FD0C72"/>
    <w:rsid w:val="00FD2F1C"/>
    <w:rsid w:val="00FD348B"/>
    <w:rsid w:val="00FD4CBE"/>
    <w:rsid w:val="00FD5B1B"/>
    <w:rsid w:val="00FE0ACA"/>
    <w:rsid w:val="00FE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434762-0A70-4B0E-A230-B8A41787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B7E1D"/>
    <w:pPr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6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4C8"/>
    <w:pPr>
      <w:keepNext/>
      <w:keepLines/>
      <w:spacing w:after="0" w:line="360" w:lineRule="auto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7E1D"/>
    <w:rPr>
      <w:rFonts w:ascii="Times New Roman" w:eastAsia="Times New Roman" w:hAnsi="Times New Roman" w:cs="Times New Roman"/>
      <w:b/>
      <w:bCs/>
      <w:kern w:val="36"/>
      <w:sz w:val="32"/>
      <w:szCs w:val="62"/>
    </w:rPr>
  </w:style>
  <w:style w:type="character" w:customStyle="1" w:styleId="Nagwek2Znak">
    <w:name w:val="Nagłówek 2 Znak"/>
    <w:basedOn w:val="Domylnaczcionkaakapitu"/>
    <w:link w:val="Nagwek2"/>
    <w:uiPriority w:val="9"/>
    <w:rsid w:val="009254C8"/>
    <w:rPr>
      <w:rFonts w:asciiTheme="majorHAnsi" w:eastAsiaTheme="majorEastAsia" w:hAnsiTheme="majorHAnsi" w:cstheme="majorBidi"/>
      <w:bCs/>
      <w:sz w:val="24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61014F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AC1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C1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1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906"/>
  </w:style>
  <w:style w:type="paragraph" w:styleId="Stopka">
    <w:name w:val="footer"/>
    <w:basedOn w:val="Normalny"/>
    <w:link w:val="StopkaZnak"/>
    <w:uiPriority w:val="99"/>
    <w:unhideWhenUsed/>
    <w:rsid w:val="00AC1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906"/>
  </w:style>
  <w:style w:type="paragraph" w:styleId="Tekstdymka">
    <w:name w:val="Balloon Text"/>
    <w:basedOn w:val="Normalny"/>
    <w:link w:val="TekstdymkaZnak"/>
    <w:uiPriority w:val="99"/>
    <w:semiHidden/>
    <w:unhideWhenUsed/>
    <w:rsid w:val="00A6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67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0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0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072"/>
    <w:rPr>
      <w:b/>
      <w:bCs/>
      <w:sz w:val="20"/>
      <w:szCs w:val="20"/>
    </w:rPr>
  </w:style>
  <w:style w:type="character" w:styleId="Numerstrony">
    <w:name w:val="page number"/>
    <w:rsid w:val="00EB4F57"/>
  </w:style>
  <w:style w:type="character" w:customStyle="1" w:styleId="AkapitzlistZnak">
    <w:name w:val="Akapit z listą Znak"/>
    <w:basedOn w:val="Domylnaczcionkaakapitu"/>
    <w:link w:val="Akapitzlist"/>
    <w:uiPriority w:val="34"/>
    <w:rsid w:val="00430876"/>
  </w:style>
  <w:style w:type="character" w:styleId="Pogrubienie">
    <w:name w:val="Strong"/>
    <w:basedOn w:val="Domylnaczcionkaakapitu"/>
    <w:uiPriority w:val="22"/>
    <w:qFormat/>
    <w:rsid w:val="00181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7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6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53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1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5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785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2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27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42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55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527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35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635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765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901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78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pwsz-sanok.edu.pl/gfx/pwszsanok/userfiles/2/karta_obiegowa.doc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F155-6502-412E-B989-FCFBCABB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410</Words>
  <Characters>26462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Wojtek</cp:lastModifiedBy>
  <cp:revision>2</cp:revision>
  <cp:lastPrinted>2017-11-18T21:30:00Z</cp:lastPrinted>
  <dcterms:created xsi:type="dcterms:W3CDTF">2020-01-14T11:59:00Z</dcterms:created>
  <dcterms:modified xsi:type="dcterms:W3CDTF">2020-01-14T11:59:00Z</dcterms:modified>
</cp:coreProperties>
</file>